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6AEF3603" w:rsidR="00EE0881" w:rsidRPr="00C64DA9" w:rsidRDefault="00EE0881"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72"/>
                                        <w:szCs w:val="64"/>
                                      </w:rPr>
                                      <w:t>D I P T R A C K</w:t>
                                    </w:r>
                                  </w:sdtContent>
                                </w:sdt>
                              </w:p>
                              <w:p w14:paraId="3B0BA662" w14:textId="04169B53" w:rsidR="00EE0881" w:rsidRPr="00C64DA9" w:rsidRDefault="00EE0881"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6AEF3603" w:rsidR="00EE0881" w:rsidRPr="00C64DA9" w:rsidRDefault="00EE0881"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color w:val="5B9BD5" w:themeColor="accent1"/>
                                  <w:sz w:val="72"/>
                                  <w:szCs w:val="64"/>
                                </w:rPr>
                                <w:t>D I P T R A C K</w:t>
                              </w:r>
                            </w:sdtContent>
                          </w:sdt>
                        </w:p>
                        <w:p w14:paraId="3B0BA662" w14:textId="04169B53" w:rsidR="00EE0881" w:rsidRPr="00C64DA9" w:rsidRDefault="00EE0881"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EE0881" w:rsidRDefault="00EE0881"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EE0881" w:rsidRDefault="00EE0881"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EE0881" w:rsidRPr="00835016" w:rsidRDefault="00EE0881"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EE0881" w:rsidRDefault="00EE0881"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EE0881" w:rsidRDefault="00EE0881"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EE0881" w:rsidRPr="00835016" w:rsidRDefault="00EE0881"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2C5942"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4C3D31A7" w:rsidR="00EE0881" w:rsidRPr="00CA474B" w:rsidRDefault="00EE0881"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4C3D31A7" w:rsidR="00EE0881" w:rsidRPr="00CA474B" w:rsidRDefault="00EE0881"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6E51BA72" w:rsidR="00B97AD0" w:rsidRDefault="00393507">
            <w:pPr>
              <w:spacing w:after="160"/>
            </w:pPr>
            <w:r>
              <w:t>DIPTRACK</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3066A4EF" w:rsidR="00B97AD0" w:rsidRDefault="00471D68">
            <w:pPr>
              <w:spacing w:after="160"/>
            </w:pPr>
            <w:r>
              <w:t>2.1.0</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7DF4AAB3" w:rsidR="00B97AD0" w:rsidRDefault="00327287">
            <w:pPr>
              <w:spacing w:after="160"/>
            </w:pPr>
            <w:r>
              <w:t xml:space="preserve">Amélioration du </w:t>
            </w:r>
            <w:r w:rsidR="009A0601">
              <w:t>compte rendu</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6" w:name="_Toc467784595"/>
      <w:bookmarkStart w:id="7" w:name="_Toc468991905"/>
      <w:bookmarkStart w:id="8" w:name="_Toc471389455"/>
      <w:bookmarkStart w:id="9" w:name="_Toc472616337"/>
      <w:bookmarkStart w:id="10" w:name="_Toc472616436"/>
      <w:bookmarkStart w:id="11" w:name="_Toc473820487"/>
      <w:r w:rsidRPr="00B97AD0">
        <w:rPr>
          <w:b/>
          <w:sz w:val="28"/>
        </w:rPr>
        <w:t xml:space="preserve">Information </w:t>
      </w:r>
      <w:r>
        <w:rPr>
          <w:b/>
          <w:sz w:val="28"/>
        </w:rPr>
        <w:t>groupe</w:t>
      </w:r>
      <w:r w:rsidRPr="00B97AD0">
        <w:rPr>
          <w:b/>
          <w:sz w:val="28"/>
        </w:rPr>
        <w:t> :</w:t>
      </w:r>
      <w:bookmarkEnd w:id="6"/>
      <w:bookmarkEnd w:id="7"/>
      <w:bookmarkEnd w:id="8"/>
      <w:bookmarkEnd w:id="9"/>
      <w:bookmarkEnd w:id="10"/>
      <w:bookmarkEnd w:id="1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0D83A2A2" w14:textId="77777777" w:rsidR="00BA18DC" w:rsidRDefault="00BA18DC" w:rsidP="00BA18DC">
            <w:pPr>
              <w:jc w:val="center"/>
            </w:pPr>
            <w:r>
              <w:t>Rédaction et mise en forme du compte rendu</w:t>
            </w:r>
          </w:p>
          <w:p w14:paraId="2A638A37" w14:textId="2EBD5686" w:rsidR="0050615D" w:rsidRDefault="0050615D" w:rsidP="00BA18DC">
            <w:pPr>
              <w:jc w:val="center"/>
            </w:pPr>
            <w:r>
              <w:t>Développement du logiciel</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4F800025" w14:textId="77777777" w:rsidR="00B97AD0" w:rsidRDefault="00BA18DC" w:rsidP="00BA18DC">
            <w:pPr>
              <w:jc w:val="center"/>
            </w:pPr>
            <w:r>
              <w:t>Rédaction et mise en forme du compte rendu</w:t>
            </w:r>
          </w:p>
          <w:p w14:paraId="03539C3C" w14:textId="35958E42" w:rsidR="00943CB7" w:rsidRDefault="00943CB7" w:rsidP="00BA18DC">
            <w:pPr>
              <w:jc w:val="center"/>
            </w:pPr>
            <w:r>
              <w:t>Développement du logiciel</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2" w:name="_Toc467784596"/>
      <w:bookmarkStart w:id="13" w:name="_Toc468991906"/>
      <w:bookmarkStart w:id="14" w:name="_Toc471389456"/>
      <w:bookmarkStart w:id="15" w:name="_Toc472616338"/>
      <w:bookmarkStart w:id="16" w:name="_Toc472616437"/>
      <w:bookmarkStart w:id="17" w:name="_Toc473820488"/>
      <w:r>
        <w:rPr>
          <w:b/>
          <w:sz w:val="28"/>
        </w:rPr>
        <w:lastRenderedPageBreak/>
        <w:t>Révision du document</w:t>
      </w:r>
      <w:r w:rsidRPr="00B97AD0">
        <w:rPr>
          <w:b/>
          <w:sz w:val="28"/>
        </w:rPr>
        <w:t> :</w:t>
      </w:r>
      <w:bookmarkEnd w:id="12"/>
      <w:bookmarkEnd w:id="13"/>
      <w:bookmarkEnd w:id="14"/>
      <w:bookmarkEnd w:id="15"/>
      <w:bookmarkEnd w:id="16"/>
      <w:bookmarkEnd w:id="17"/>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gramStart"/>
            <w:r>
              <w:t>gtandu</w:t>
            </w:r>
            <w:proofErr w:type="gramEnd"/>
            <w:r>
              <w:t xml:space="preserve">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gramStart"/>
            <w:r>
              <w:t>gtandu</w:t>
            </w:r>
            <w:proofErr w:type="gramEnd"/>
            <w:r>
              <w:t xml:space="preserve">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4071D0DB" w:rsidR="00A72025" w:rsidRDefault="00043609" w:rsidP="001A5E88">
            <w:pPr>
              <w:jc w:val="center"/>
            </w:pPr>
            <w:r>
              <w:t>Rédaction de l</w:t>
            </w:r>
            <w:r w:rsidR="00F47A16">
              <w:t xml:space="preserve">a </w:t>
            </w:r>
            <w:r w:rsidR="00F47A16" w:rsidRPr="00FB04AD">
              <w:rPr>
                <w:i/>
              </w:rPr>
              <w:t>Présentation du S</w:t>
            </w:r>
            <w:r w:rsidRPr="00FB04AD">
              <w:rPr>
                <w:i/>
              </w:rPr>
              <w:t>ujet</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gramStart"/>
            <w:r>
              <w:t>gtandu</w:t>
            </w:r>
            <w:proofErr w:type="gramEnd"/>
            <w:r>
              <w:t xml:space="preserve">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656181AE" w:rsidR="00A72025" w:rsidRDefault="00AA5B34" w:rsidP="001A5E88">
            <w:pPr>
              <w:jc w:val="center"/>
            </w:pPr>
            <w:r>
              <w:t>Ajout des maquettes et des diagrammes de cas d’utilisation</w:t>
            </w:r>
            <w:r w:rsidR="00B2337F">
              <w:t>s</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gramStart"/>
            <w:r>
              <w:t>gtandu</w:t>
            </w:r>
            <w:proofErr w:type="gramEnd"/>
            <w:r>
              <w:t xml:space="preserve">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gramStart"/>
            <w:r>
              <w:t>gtandu</w:t>
            </w:r>
            <w:proofErr w:type="gramEnd"/>
            <w:r>
              <w:t xml:space="preserve">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gramStart"/>
            <w:r>
              <w:t>gtandu</w:t>
            </w:r>
            <w:proofErr w:type="gramEnd"/>
            <w:r>
              <w:t xml:space="preserve">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proofErr w:type="gramStart"/>
            <w:r>
              <w:t>gtandu</w:t>
            </w:r>
            <w:proofErr w:type="gramEnd"/>
            <w:r>
              <w:t xml:space="preserve"> – cmapella</w:t>
            </w:r>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r w:rsidR="00C901BC" w14:paraId="5730CC00" w14:textId="77777777" w:rsidTr="001A5E88">
        <w:tc>
          <w:tcPr>
            <w:tcW w:w="1271" w:type="dxa"/>
            <w:tcBorders>
              <w:top w:val="single" w:sz="4" w:space="0" w:color="404040" w:themeColor="text1" w:themeTint="BF"/>
              <w:bottom w:val="single" w:sz="4" w:space="0" w:color="404040" w:themeColor="text1" w:themeTint="BF"/>
            </w:tcBorders>
            <w:vAlign w:val="center"/>
          </w:tcPr>
          <w:p w14:paraId="5D7E2564" w14:textId="5A7C6FCA" w:rsidR="00C901BC" w:rsidRDefault="00C901BC" w:rsidP="00C901BC">
            <w:pPr>
              <w:jc w:val="center"/>
            </w:pPr>
            <w:r>
              <w:t>1.7</w:t>
            </w:r>
          </w:p>
        </w:tc>
        <w:tc>
          <w:tcPr>
            <w:tcW w:w="2552" w:type="dxa"/>
            <w:tcBorders>
              <w:top w:val="single" w:sz="4" w:space="0" w:color="404040" w:themeColor="text1" w:themeTint="BF"/>
              <w:bottom w:val="single" w:sz="4" w:space="0" w:color="404040" w:themeColor="text1" w:themeTint="BF"/>
            </w:tcBorders>
            <w:vAlign w:val="center"/>
          </w:tcPr>
          <w:p w14:paraId="6DDC7F5C" w14:textId="77777777" w:rsidR="00C901BC" w:rsidRDefault="00C901BC" w:rsidP="00C901BC">
            <w:pPr>
              <w:jc w:val="center"/>
            </w:pPr>
          </w:p>
          <w:p w14:paraId="3F0EEA87" w14:textId="77777777" w:rsidR="00C901BC" w:rsidRDefault="00C901BC" w:rsidP="00C901BC">
            <w:pPr>
              <w:jc w:val="center"/>
            </w:pPr>
            <w:proofErr w:type="gramStart"/>
            <w:r>
              <w:t>gtandu</w:t>
            </w:r>
            <w:proofErr w:type="gramEnd"/>
            <w:r>
              <w:t xml:space="preserve"> – cmapella</w:t>
            </w:r>
          </w:p>
          <w:p w14:paraId="4B6D56AD" w14:textId="77777777" w:rsidR="00C901BC" w:rsidRDefault="00C901BC" w:rsidP="00C901BC">
            <w:pPr>
              <w:jc w:val="center"/>
            </w:pPr>
          </w:p>
        </w:tc>
        <w:tc>
          <w:tcPr>
            <w:tcW w:w="5239" w:type="dxa"/>
            <w:tcBorders>
              <w:top w:val="single" w:sz="4" w:space="0" w:color="404040" w:themeColor="text1" w:themeTint="BF"/>
              <w:bottom w:val="single" w:sz="4" w:space="0" w:color="404040" w:themeColor="text1" w:themeTint="BF"/>
            </w:tcBorders>
            <w:vAlign w:val="center"/>
          </w:tcPr>
          <w:p w14:paraId="61BBA4DE" w14:textId="77777777" w:rsidR="00C901BC" w:rsidRDefault="00C901BC" w:rsidP="00C901BC">
            <w:pPr>
              <w:jc w:val="center"/>
            </w:pPr>
          </w:p>
          <w:p w14:paraId="2095E2D6" w14:textId="2CD0CFAB" w:rsidR="00C901BC" w:rsidRDefault="00C901BC" w:rsidP="00C901BC">
            <w:pPr>
              <w:jc w:val="center"/>
            </w:pPr>
            <w:r>
              <w:t>Correction des fautes d’orthographe</w:t>
            </w:r>
          </w:p>
          <w:p w14:paraId="1E46CB88" w14:textId="025F6442" w:rsidR="00C901BC" w:rsidRDefault="00C901BC" w:rsidP="00C901BC">
            <w:pPr>
              <w:jc w:val="center"/>
            </w:pPr>
            <w:r>
              <w:t>Modification du diagramme de classe</w:t>
            </w:r>
          </w:p>
          <w:p w14:paraId="48FFA27D" w14:textId="77777777" w:rsidR="00C901BC" w:rsidRDefault="00C901BC" w:rsidP="00C901BC">
            <w:pPr>
              <w:jc w:val="center"/>
            </w:pPr>
            <w:r>
              <w:t>Ajout des premiers jets de l’application</w:t>
            </w:r>
          </w:p>
          <w:p w14:paraId="3CA31386" w14:textId="09A98FD5" w:rsidR="00C901BC" w:rsidRDefault="00C901BC" w:rsidP="00C901BC">
            <w:pPr>
              <w:jc w:val="center"/>
            </w:pPr>
          </w:p>
        </w:tc>
      </w:tr>
      <w:tr w:rsidR="0027190C" w14:paraId="1C2D61F1" w14:textId="77777777" w:rsidTr="001A5E88">
        <w:tc>
          <w:tcPr>
            <w:tcW w:w="1271" w:type="dxa"/>
            <w:tcBorders>
              <w:top w:val="single" w:sz="4" w:space="0" w:color="404040" w:themeColor="text1" w:themeTint="BF"/>
              <w:bottom w:val="single" w:sz="4" w:space="0" w:color="404040" w:themeColor="text1" w:themeTint="BF"/>
            </w:tcBorders>
            <w:vAlign w:val="center"/>
          </w:tcPr>
          <w:p w14:paraId="244DCA15" w14:textId="6126ED0C" w:rsidR="0027190C" w:rsidRDefault="0027190C" w:rsidP="0027190C">
            <w:pPr>
              <w:jc w:val="center"/>
            </w:pPr>
            <w:r>
              <w:t>2.0</w:t>
            </w:r>
          </w:p>
        </w:tc>
        <w:tc>
          <w:tcPr>
            <w:tcW w:w="2552" w:type="dxa"/>
            <w:tcBorders>
              <w:top w:val="single" w:sz="4" w:space="0" w:color="404040" w:themeColor="text1" w:themeTint="BF"/>
              <w:bottom w:val="single" w:sz="4" w:space="0" w:color="404040" w:themeColor="text1" w:themeTint="BF"/>
            </w:tcBorders>
            <w:vAlign w:val="center"/>
          </w:tcPr>
          <w:p w14:paraId="4E868EDD" w14:textId="77777777" w:rsidR="0027190C" w:rsidRDefault="0027190C" w:rsidP="0027190C">
            <w:pPr>
              <w:jc w:val="center"/>
            </w:pPr>
          </w:p>
          <w:p w14:paraId="1B2380B7" w14:textId="77777777" w:rsidR="0027190C" w:rsidRDefault="0027190C" w:rsidP="0027190C">
            <w:pPr>
              <w:jc w:val="center"/>
            </w:pPr>
            <w:proofErr w:type="gramStart"/>
            <w:r>
              <w:t>gtandu</w:t>
            </w:r>
            <w:proofErr w:type="gramEnd"/>
            <w:r>
              <w:t xml:space="preserve"> – cmapella</w:t>
            </w:r>
          </w:p>
          <w:p w14:paraId="574E4435" w14:textId="77777777" w:rsidR="0027190C" w:rsidRDefault="0027190C" w:rsidP="0027190C">
            <w:pPr>
              <w:jc w:val="center"/>
            </w:pPr>
          </w:p>
        </w:tc>
        <w:tc>
          <w:tcPr>
            <w:tcW w:w="5239" w:type="dxa"/>
            <w:tcBorders>
              <w:top w:val="single" w:sz="4" w:space="0" w:color="404040" w:themeColor="text1" w:themeTint="BF"/>
              <w:bottom w:val="single" w:sz="4" w:space="0" w:color="404040" w:themeColor="text1" w:themeTint="BF"/>
            </w:tcBorders>
            <w:vAlign w:val="center"/>
          </w:tcPr>
          <w:p w14:paraId="3C0DAA72" w14:textId="77777777" w:rsidR="0027190C" w:rsidRDefault="0027190C" w:rsidP="0027190C">
            <w:pPr>
              <w:jc w:val="center"/>
            </w:pPr>
          </w:p>
          <w:p w14:paraId="48139FD9" w14:textId="565DC8AC" w:rsidR="0027190C" w:rsidRDefault="0027190C" w:rsidP="0027190C">
            <w:pPr>
              <w:jc w:val="center"/>
            </w:pPr>
            <w:r>
              <w:t>Mise à jour du compte rendu</w:t>
            </w:r>
          </w:p>
          <w:p w14:paraId="709B9844" w14:textId="77777777" w:rsidR="0027190C" w:rsidRDefault="0027190C" w:rsidP="0027190C">
            <w:pPr>
              <w:jc w:val="center"/>
            </w:pPr>
          </w:p>
        </w:tc>
      </w:tr>
      <w:tr w:rsidR="002244A6" w14:paraId="14AE1EC0" w14:textId="77777777" w:rsidTr="001A5E88">
        <w:tc>
          <w:tcPr>
            <w:tcW w:w="1271" w:type="dxa"/>
            <w:tcBorders>
              <w:top w:val="single" w:sz="4" w:space="0" w:color="404040" w:themeColor="text1" w:themeTint="BF"/>
              <w:bottom w:val="single" w:sz="4" w:space="0" w:color="404040" w:themeColor="text1" w:themeTint="BF"/>
            </w:tcBorders>
            <w:vAlign w:val="center"/>
          </w:tcPr>
          <w:p w14:paraId="2BA96D71" w14:textId="3E77FAC0" w:rsidR="002244A6" w:rsidRDefault="002244A6" w:rsidP="002244A6">
            <w:pPr>
              <w:jc w:val="center"/>
            </w:pPr>
            <w:r>
              <w:t>2.</w:t>
            </w:r>
            <w:r w:rsidR="0034486F">
              <w:t>1</w:t>
            </w:r>
          </w:p>
        </w:tc>
        <w:tc>
          <w:tcPr>
            <w:tcW w:w="2552" w:type="dxa"/>
            <w:tcBorders>
              <w:top w:val="single" w:sz="4" w:space="0" w:color="404040" w:themeColor="text1" w:themeTint="BF"/>
              <w:bottom w:val="single" w:sz="4" w:space="0" w:color="404040" w:themeColor="text1" w:themeTint="BF"/>
            </w:tcBorders>
            <w:vAlign w:val="center"/>
          </w:tcPr>
          <w:p w14:paraId="238FF38A" w14:textId="77777777" w:rsidR="002244A6" w:rsidRDefault="002244A6" w:rsidP="002244A6">
            <w:pPr>
              <w:jc w:val="center"/>
            </w:pPr>
          </w:p>
          <w:p w14:paraId="647EC0A9" w14:textId="77777777" w:rsidR="002244A6" w:rsidRDefault="002244A6" w:rsidP="002244A6">
            <w:pPr>
              <w:jc w:val="center"/>
            </w:pPr>
            <w:proofErr w:type="gramStart"/>
            <w:r>
              <w:t>gtandu</w:t>
            </w:r>
            <w:proofErr w:type="gramEnd"/>
            <w:r>
              <w:t xml:space="preserve"> – cmapella</w:t>
            </w:r>
          </w:p>
          <w:p w14:paraId="1DD83FBA" w14:textId="77777777" w:rsidR="002244A6" w:rsidRDefault="002244A6" w:rsidP="002244A6">
            <w:pPr>
              <w:jc w:val="center"/>
            </w:pPr>
          </w:p>
        </w:tc>
        <w:tc>
          <w:tcPr>
            <w:tcW w:w="5239" w:type="dxa"/>
            <w:tcBorders>
              <w:top w:val="single" w:sz="4" w:space="0" w:color="404040" w:themeColor="text1" w:themeTint="BF"/>
              <w:bottom w:val="single" w:sz="4" w:space="0" w:color="404040" w:themeColor="text1" w:themeTint="BF"/>
            </w:tcBorders>
            <w:vAlign w:val="center"/>
          </w:tcPr>
          <w:p w14:paraId="6DB1F0D4" w14:textId="77777777" w:rsidR="002244A6" w:rsidRDefault="002244A6" w:rsidP="002244A6">
            <w:pPr>
              <w:jc w:val="center"/>
            </w:pPr>
          </w:p>
          <w:p w14:paraId="5E70E242" w14:textId="5C33E624" w:rsidR="002244A6" w:rsidRDefault="005D4913" w:rsidP="002244A6">
            <w:pPr>
              <w:jc w:val="center"/>
            </w:pPr>
            <w:r>
              <w:t>Modification du diagramme de classe</w:t>
            </w:r>
          </w:p>
          <w:p w14:paraId="4E10EB1D" w14:textId="08EA4431" w:rsidR="005D4913" w:rsidRDefault="005D4913" w:rsidP="002244A6">
            <w:pPr>
              <w:jc w:val="center"/>
            </w:pPr>
            <w:r>
              <w:t>Amélioration du contenu</w:t>
            </w:r>
          </w:p>
          <w:p w14:paraId="0C11747A" w14:textId="77777777" w:rsidR="002244A6" w:rsidRDefault="002244A6" w:rsidP="002244A6">
            <w:pPr>
              <w:jc w:val="center"/>
            </w:pPr>
          </w:p>
        </w:tc>
      </w:tr>
      <w:tr w:rsidR="008827FC" w14:paraId="0156694C" w14:textId="77777777" w:rsidTr="001A5E88">
        <w:tc>
          <w:tcPr>
            <w:tcW w:w="1271" w:type="dxa"/>
            <w:tcBorders>
              <w:top w:val="single" w:sz="4" w:space="0" w:color="404040" w:themeColor="text1" w:themeTint="BF"/>
              <w:bottom w:val="single" w:sz="4" w:space="0" w:color="404040" w:themeColor="text1" w:themeTint="BF"/>
            </w:tcBorders>
            <w:vAlign w:val="center"/>
          </w:tcPr>
          <w:p w14:paraId="0DD1D9C4" w14:textId="1F38AA54" w:rsidR="008827FC" w:rsidRDefault="008827FC" w:rsidP="008827FC">
            <w:pPr>
              <w:jc w:val="center"/>
            </w:pPr>
            <w:r>
              <w:t>2.</w:t>
            </w:r>
            <w:r>
              <w:t>2</w:t>
            </w:r>
          </w:p>
        </w:tc>
        <w:tc>
          <w:tcPr>
            <w:tcW w:w="2552" w:type="dxa"/>
            <w:tcBorders>
              <w:top w:val="single" w:sz="4" w:space="0" w:color="404040" w:themeColor="text1" w:themeTint="BF"/>
              <w:bottom w:val="single" w:sz="4" w:space="0" w:color="404040" w:themeColor="text1" w:themeTint="BF"/>
            </w:tcBorders>
            <w:vAlign w:val="center"/>
          </w:tcPr>
          <w:p w14:paraId="0E8DCB4A" w14:textId="77777777" w:rsidR="008827FC" w:rsidRDefault="008827FC" w:rsidP="008827FC">
            <w:pPr>
              <w:jc w:val="center"/>
            </w:pPr>
          </w:p>
          <w:p w14:paraId="70BC9A71" w14:textId="77777777" w:rsidR="008827FC" w:rsidRDefault="008827FC" w:rsidP="008827FC">
            <w:pPr>
              <w:jc w:val="center"/>
            </w:pPr>
            <w:proofErr w:type="gramStart"/>
            <w:r>
              <w:t>gtandu</w:t>
            </w:r>
            <w:proofErr w:type="gramEnd"/>
            <w:r>
              <w:t xml:space="preserve"> – cmapella</w:t>
            </w:r>
          </w:p>
          <w:p w14:paraId="469BF218" w14:textId="77777777" w:rsidR="008827FC" w:rsidRDefault="008827FC" w:rsidP="008827FC">
            <w:pPr>
              <w:jc w:val="center"/>
            </w:pPr>
          </w:p>
        </w:tc>
        <w:tc>
          <w:tcPr>
            <w:tcW w:w="5239" w:type="dxa"/>
            <w:tcBorders>
              <w:top w:val="single" w:sz="4" w:space="0" w:color="404040" w:themeColor="text1" w:themeTint="BF"/>
              <w:bottom w:val="single" w:sz="4" w:space="0" w:color="404040" w:themeColor="text1" w:themeTint="BF"/>
            </w:tcBorders>
            <w:vAlign w:val="center"/>
          </w:tcPr>
          <w:p w14:paraId="0E7DC29C" w14:textId="77777777" w:rsidR="008827FC" w:rsidRDefault="008827FC" w:rsidP="008827FC">
            <w:pPr>
              <w:jc w:val="center"/>
            </w:pPr>
          </w:p>
          <w:p w14:paraId="4BFCF85E" w14:textId="02763D38" w:rsidR="008827FC" w:rsidRDefault="008827FC" w:rsidP="008827FC">
            <w:pPr>
              <w:jc w:val="center"/>
            </w:pPr>
            <w:r>
              <w:t>Ajout de l’implémentation</w:t>
            </w:r>
          </w:p>
          <w:p w14:paraId="67A35DE8" w14:textId="77777777" w:rsidR="008827FC" w:rsidRDefault="008827FC" w:rsidP="008827FC">
            <w:pPr>
              <w:jc w:val="center"/>
            </w:pP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18A59079" w:rsidR="00DC441A" w:rsidRDefault="00EE0881">
          <w:pPr>
            <w:pStyle w:val="TM1"/>
            <w:rPr>
              <w:rFonts w:eastAsiaTheme="minorEastAsia"/>
              <w:b w:val="0"/>
              <w:color w:val="auto"/>
              <w:lang w:eastAsia="fr-FR"/>
            </w:rPr>
          </w:pPr>
          <w:hyperlink w:anchor="_Toc473820489" w:history="1">
            <w:r w:rsidR="00DC441A" w:rsidRPr="00D82A01">
              <w:rPr>
                <w:rStyle w:val="Lienhypertexte"/>
              </w:rPr>
              <w:t>I-</w:t>
            </w:r>
            <w:r w:rsidR="00DC441A">
              <w:rPr>
                <w:rFonts w:eastAsiaTheme="minorEastAsia"/>
                <w:b w:val="0"/>
                <w:color w:val="auto"/>
                <w:lang w:eastAsia="fr-FR"/>
              </w:rPr>
              <w:tab/>
            </w:r>
            <w:r w:rsidR="00DC441A" w:rsidRPr="00D82A01">
              <w:rPr>
                <w:rStyle w:val="Lienhypertexte"/>
              </w:rPr>
              <w:t>Présentation du Sujet</w:t>
            </w:r>
            <w:r w:rsidR="00DC441A">
              <w:rPr>
                <w:webHidden/>
              </w:rPr>
              <w:tab/>
            </w:r>
            <w:r w:rsidR="00DC441A">
              <w:rPr>
                <w:webHidden/>
              </w:rPr>
              <w:fldChar w:fldCharType="begin"/>
            </w:r>
            <w:r w:rsidR="00DC441A">
              <w:rPr>
                <w:webHidden/>
              </w:rPr>
              <w:instrText xml:space="preserve"> PAGEREF _Toc473820489 \h </w:instrText>
            </w:r>
            <w:r w:rsidR="00DC441A">
              <w:rPr>
                <w:webHidden/>
              </w:rPr>
            </w:r>
            <w:r w:rsidR="00DC441A">
              <w:rPr>
                <w:webHidden/>
              </w:rPr>
              <w:fldChar w:fldCharType="separate"/>
            </w:r>
            <w:r w:rsidR="006A0752">
              <w:rPr>
                <w:webHidden/>
              </w:rPr>
              <w:t>5</w:t>
            </w:r>
            <w:r w:rsidR="00DC441A">
              <w:rPr>
                <w:webHidden/>
              </w:rPr>
              <w:fldChar w:fldCharType="end"/>
            </w:r>
          </w:hyperlink>
        </w:p>
        <w:p w14:paraId="516896F7" w14:textId="76A8913D" w:rsidR="00DC441A" w:rsidRDefault="00EE0881">
          <w:pPr>
            <w:pStyle w:val="TM2"/>
            <w:rPr>
              <w:rFonts w:eastAsiaTheme="minorEastAsia"/>
              <w:color w:val="auto"/>
              <w:lang w:eastAsia="fr-FR"/>
            </w:rPr>
          </w:pPr>
          <w:hyperlink w:anchor="_Toc473820490" w:history="1">
            <w:r w:rsidR="00DC441A" w:rsidRPr="00D82A01">
              <w:rPr>
                <w:rStyle w:val="Lienhypertexte"/>
              </w:rPr>
              <w:t>1.</w:t>
            </w:r>
            <w:r w:rsidR="00DC441A">
              <w:rPr>
                <w:rFonts w:eastAsiaTheme="minorEastAsia"/>
                <w:color w:val="auto"/>
                <w:lang w:eastAsia="fr-FR"/>
              </w:rPr>
              <w:tab/>
            </w:r>
            <w:r w:rsidR="00DC441A" w:rsidRPr="00D82A01">
              <w:rPr>
                <w:rStyle w:val="Lienhypertexte"/>
              </w:rPr>
              <w:t>Contexte</w:t>
            </w:r>
            <w:r w:rsidR="00DC441A">
              <w:rPr>
                <w:webHidden/>
              </w:rPr>
              <w:tab/>
            </w:r>
            <w:r w:rsidR="00DC441A">
              <w:rPr>
                <w:webHidden/>
              </w:rPr>
              <w:fldChar w:fldCharType="begin"/>
            </w:r>
            <w:r w:rsidR="00DC441A">
              <w:rPr>
                <w:webHidden/>
              </w:rPr>
              <w:instrText xml:space="preserve"> PAGEREF _Toc473820490 \h </w:instrText>
            </w:r>
            <w:r w:rsidR="00DC441A">
              <w:rPr>
                <w:webHidden/>
              </w:rPr>
            </w:r>
            <w:r w:rsidR="00DC441A">
              <w:rPr>
                <w:webHidden/>
              </w:rPr>
              <w:fldChar w:fldCharType="separate"/>
            </w:r>
            <w:r w:rsidR="006A0752">
              <w:rPr>
                <w:webHidden/>
              </w:rPr>
              <w:t>5</w:t>
            </w:r>
            <w:r w:rsidR="00DC441A">
              <w:rPr>
                <w:webHidden/>
              </w:rPr>
              <w:fldChar w:fldCharType="end"/>
            </w:r>
          </w:hyperlink>
        </w:p>
        <w:p w14:paraId="34746490" w14:textId="090CC14A" w:rsidR="00DC441A" w:rsidRDefault="00EE0881">
          <w:pPr>
            <w:pStyle w:val="TM2"/>
            <w:rPr>
              <w:rFonts w:eastAsiaTheme="minorEastAsia"/>
              <w:color w:val="auto"/>
              <w:lang w:eastAsia="fr-FR"/>
            </w:rPr>
          </w:pPr>
          <w:hyperlink w:anchor="_Toc473820491" w:history="1">
            <w:r w:rsidR="00DC441A" w:rsidRPr="00D82A01">
              <w:rPr>
                <w:rStyle w:val="Lienhypertexte"/>
              </w:rPr>
              <w:t>2.</w:t>
            </w:r>
            <w:r w:rsidR="00DC441A">
              <w:rPr>
                <w:rFonts w:eastAsiaTheme="minorEastAsia"/>
                <w:color w:val="auto"/>
                <w:lang w:eastAsia="fr-FR"/>
              </w:rPr>
              <w:tab/>
            </w:r>
            <w:r w:rsidR="00DC441A" w:rsidRPr="00D82A01">
              <w:rPr>
                <w:rStyle w:val="Lienhypertexte"/>
              </w:rPr>
              <w:t>Description de l’existant</w:t>
            </w:r>
            <w:r w:rsidR="00DC441A">
              <w:rPr>
                <w:webHidden/>
              </w:rPr>
              <w:tab/>
            </w:r>
            <w:r w:rsidR="00DC441A">
              <w:rPr>
                <w:webHidden/>
              </w:rPr>
              <w:fldChar w:fldCharType="begin"/>
            </w:r>
            <w:r w:rsidR="00DC441A">
              <w:rPr>
                <w:webHidden/>
              </w:rPr>
              <w:instrText xml:space="preserve"> PAGEREF _Toc473820491 \h </w:instrText>
            </w:r>
            <w:r w:rsidR="00DC441A">
              <w:rPr>
                <w:webHidden/>
              </w:rPr>
            </w:r>
            <w:r w:rsidR="00DC441A">
              <w:rPr>
                <w:webHidden/>
              </w:rPr>
              <w:fldChar w:fldCharType="separate"/>
            </w:r>
            <w:r w:rsidR="006A0752">
              <w:rPr>
                <w:webHidden/>
              </w:rPr>
              <w:t>5</w:t>
            </w:r>
            <w:r w:rsidR="00DC441A">
              <w:rPr>
                <w:webHidden/>
              </w:rPr>
              <w:fldChar w:fldCharType="end"/>
            </w:r>
          </w:hyperlink>
        </w:p>
        <w:p w14:paraId="7042B230" w14:textId="00E21316" w:rsidR="00DC441A" w:rsidRDefault="00EE0881">
          <w:pPr>
            <w:pStyle w:val="TM2"/>
            <w:rPr>
              <w:rFonts w:eastAsiaTheme="minorEastAsia"/>
              <w:color w:val="auto"/>
              <w:lang w:eastAsia="fr-FR"/>
            </w:rPr>
          </w:pPr>
          <w:hyperlink w:anchor="_Toc473820492" w:history="1">
            <w:r w:rsidR="00DC441A" w:rsidRPr="00D82A01">
              <w:rPr>
                <w:rStyle w:val="Lienhypertexte"/>
              </w:rPr>
              <w:t>3.</w:t>
            </w:r>
            <w:r w:rsidR="00DC441A">
              <w:rPr>
                <w:rFonts w:eastAsiaTheme="minorEastAsia"/>
                <w:color w:val="auto"/>
                <w:lang w:eastAsia="fr-FR"/>
              </w:rPr>
              <w:tab/>
            </w:r>
            <w:r w:rsidR="00DC441A" w:rsidRPr="00D82A01">
              <w:rPr>
                <w:rStyle w:val="Lienhypertexte"/>
              </w:rPr>
              <w:t>Objectifs</w:t>
            </w:r>
            <w:r w:rsidR="00DC441A">
              <w:rPr>
                <w:webHidden/>
              </w:rPr>
              <w:tab/>
            </w:r>
            <w:r w:rsidR="00DC441A">
              <w:rPr>
                <w:webHidden/>
              </w:rPr>
              <w:fldChar w:fldCharType="begin"/>
            </w:r>
            <w:r w:rsidR="00DC441A">
              <w:rPr>
                <w:webHidden/>
              </w:rPr>
              <w:instrText xml:space="preserve"> PAGEREF _Toc473820492 \h </w:instrText>
            </w:r>
            <w:r w:rsidR="00DC441A">
              <w:rPr>
                <w:webHidden/>
              </w:rPr>
            </w:r>
            <w:r w:rsidR="00DC441A">
              <w:rPr>
                <w:webHidden/>
              </w:rPr>
              <w:fldChar w:fldCharType="separate"/>
            </w:r>
            <w:r w:rsidR="006A0752">
              <w:rPr>
                <w:webHidden/>
              </w:rPr>
              <w:t>5</w:t>
            </w:r>
            <w:r w:rsidR="00DC441A">
              <w:rPr>
                <w:webHidden/>
              </w:rPr>
              <w:fldChar w:fldCharType="end"/>
            </w:r>
          </w:hyperlink>
        </w:p>
        <w:p w14:paraId="49BADF63" w14:textId="1772AE35" w:rsidR="00DC441A" w:rsidRDefault="00EE0881">
          <w:pPr>
            <w:pStyle w:val="TM2"/>
            <w:rPr>
              <w:rFonts w:eastAsiaTheme="minorEastAsia"/>
              <w:color w:val="auto"/>
              <w:lang w:eastAsia="fr-FR"/>
            </w:rPr>
          </w:pPr>
          <w:hyperlink w:anchor="_Toc473820493" w:history="1">
            <w:r w:rsidR="00DC441A" w:rsidRPr="00D82A01">
              <w:rPr>
                <w:rStyle w:val="Lienhypertexte"/>
              </w:rPr>
              <w:t>4.</w:t>
            </w:r>
            <w:r w:rsidR="00DC441A">
              <w:rPr>
                <w:rFonts w:eastAsiaTheme="minorEastAsia"/>
                <w:color w:val="auto"/>
                <w:lang w:eastAsia="fr-FR"/>
              </w:rPr>
              <w:tab/>
            </w:r>
            <w:r w:rsidR="00DC441A" w:rsidRPr="00D82A01">
              <w:rPr>
                <w:rStyle w:val="Lienhypertexte"/>
              </w:rPr>
              <w:t>Besoins fonctionnels</w:t>
            </w:r>
            <w:r w:rsidR="00DC441A">
              <w:rPr>
                <w:webHidden/>
              </w:rPr>
              <w:tab/>
            </w:r>
            <w:r w:rsidR="00DC441A">
              <w:rPr>
                <w:webHidden/>
              </w:rPr>
              <w:fldChar w:fldCharType="begin"/>
            </w:r>
            <w:r w:rsidR="00DC441A">
              <w:rPr>
                <w:webHidden/>
              </w:rPr>
              <w:instrText xml:space="preserve"> PAGEREF _Toc473820493 \h </w:instrText>
            </w:r>
            <w:r w:rsidR="00DC441A">
              <w:rPr>
                <w:webHidden/>
              </w:rPr>
            </w:r>
            <w:r w:rsidR="00DC441A">
              <w:rPr>
                <w:webHidden/>
              </w:rPr>
              <w:fldChar w:fldCharType="separate"/>
            </w:r>
            <w:r w:rsidR="006A0752">
              <w:rPr>
                <w:webHidden/>
              </w:rPr>
              <w:t>6</w:t>
            </w:r>
            <w:r w:rsidR="00DC441A">
              <w:rPr>
                <w:webHidden/>
              </w:rPr>
              <w:fldChar w:fldCharType="end"/>
            </w:r>
          </w:hyperlink>
        </w:p>
        <w:p w14:paraId="2118ADDC" w14:textId="6A0AAC60" w:rsidR="00DC441A" w:rsidRDefault="00EE0881">
          <w:pPr>
            <w:pStyle w:val="TM2"/>
            <w:rPr>
              <w:rFonts w:eastAsiaTheme="minorEastAsia"/>
              <w:color w:val="auto"/>
              <w:lang w:eastAsia="fr-FR"/>
            </w:rPr>
          </w:pPr>
          <w:hyperlink w:anchor="_Toc473820494" w:history="1">
            <w:r w:rsidR="00DC441A" w:rsidRPr="00D82A01">
              <w:rPr>
                <w:rStyle w:val="Lienhypertexte"/>
              </w:rPr>
              <w:t>5.</w:t>
            </w:r>
            <w:r w:rsidR="00DC441A">
              <w:rPr>
                <w:rFonts w:eastAsiaTheme="minorEastAsia"/>
                <w:color w:val="auto"/>
                <w:lang w:eastAsia="fr-FR"/>
              </w:rPr>
              <w:tab/>
            </w:r>
            <w:r w:rsidR="00DC441A" w:rsidRPr="00D82A01">
              <w:rPr>
                <w:rStyle w:val="Lienhypertexte"/>
              </w:rPr>
              <w:t>Contraintes fonctionnelles</w:t>
            </w:r>
            <w:r w:rsidR="00DC441A">
              <w:rPr>
                <w:webHidden/>
              </w:rPr>
              <w:tab/>
            </w:r>
            <w:r w:rsidR="00DC441A">
              <w:rPr>
                <w:webHidden/>
              </w:rPr>
              <w:fldChar w:fldCharType="begin"/>
            </w:r>
            <w:r w:rsidR="00DC441A">
              <w:rPr>
                <w:webHidden/>
              </w:rPr>
              <w:instrText xml:space="preserve"> PAGEREF _Toc473820494 \h </w:instrText>
            </w:r>
            <w:r w:rsidR="00DC441A">
              <w:rPr>
                <w:webHidden/>
              </w:rPr>
            </w:r>
            <w:r w:rsidR="00DC441A">
              <w:rPr>
                <w:webHidden/>
              </w:rPr>
              <w:fldChar w:fldCharType="separate"/>
            </w:r>
            <w:r w:rsidR="006A0752">
              <w:rPr>
                <w:webHidden/>
              </w:rPr>
              <w:t>7</w:t>
            </w:r>
            <w:r w:rsidR="00DC441A">
              <w:rPr>
                <w:webHidden/>
              </w:rPr>
              <w:fldChar w:fldCharType="end"/>
            </w:r>
          </w:hyperlink>
        </w:p>
        <w:p w14:paraId="4AD2A30B" w14:textId="7A686713" w:rsidR="00DC441A" w:rsidRDefault="00EE0881">
          <w:pPr>
            <w:pStyle w:val="TM2"/>
            <w:rPr>
              <w:rFonts w:eastAsiaTheme="minorEastAsia"/>
              <w:color w:val="auto"/>
              <w:lang w:eastAsia="fr-FR"/>
            </w:rPr>
          </w:pPr>
          <w:hyperlink w:anchor="_Toc473820495" w:history="1">
            <w:r w:rsidR="00DC441A" w:rsidRPr="00D82A01">
              <w:rPr>
                <w:rStyle w:val="Lienhypertexte"/>
              </w:rPr>
              <w:t>6.</w:t>
            </w:r>
            <w:r w:rsidR="00DC441A">
              <w:rPr>
                <w:rFonts w:eastAsiaTheme="minorEastAsia"/>
                <w:color w:val="auto"/>
                <w:lang w:eastAsia="fr-FR"/>
              </w:rPr>
              <w:tab/>
            </w:r>
            <w:r w:rsidR="00DC441A" w:rsidRPr="00D82A01">
              <w:rPr>
                <w:rStyle w:val="Lienhypertexte"/>
              </w:rPr>
              <w:t>Environnement de développement et langages</w:t>
            </w:r>
            <w:r w:rsidR="00DC441A">
              <w:rPr>
                <w:webHidden/>
              </w:rPr>
              <w:tab/>
            </w:r>
            <w:r w:rsidR="00DC441A">
              <w:rPr>
                <w:webHidden/>
              </w:rPr>
              <w:fldChar w:fldCharType="begin"/>
            </w:r>
            <w:r w:rsidR="00DC441A">
              <w:rPr>
                <w:webHidden/>
              </w:rPr>
              <w:instrText xml:space="preserve"> PAGEREF _Toc473820495 \h </w:instrText>
            </w:r>
            <w:r w:rsidR="00DC441A">
              <w:rPr>
                <w:webHidden/>
              </w:rPr>
            </w:r>
            <w:r w:rsidR="00DC441A">
              <w:rPr>
                <w:webHidden/>
              </w:rPr>
              <w:fldChar w:fldCharType="separate"/>
            </w:r>
            <w:r w:rsidR="006A0752">
              <w:rPr>
                <w:webHidden/>
              </w:rPr>
              <w:t>7</w:t>
            </w:r>
            <w:r w:rsidR="00DC441A">
              <w:rPr>
                <w:webHidden/>
              </w:rPr>
              <w:fldChar w:fldCharType="end"/>
            </w:r>
          </w:hyperlink>
        </w:p>
        <w:p w14:paraId="0DC5B9D6" w14:textId="5265D90E" w:rsidR="00DC441A" w:rsidRDefault="00EE0881">
          <w:pPr>
            <w:pStyle w:val="TM3"/>
            <w:rPr>
              <w:rFonts w:eastAsiaTheme="minorEastAsia"/>
              <w:color w:val="auto"/>
              <w:lang w:eastAsia="fr-FR"/>
            </w:rPr>
          </w:pPr>
          <w:hyperlink w:anchor="_Toc473820496" w:history="1">
            <w:r w:rsidR="00DC441A" w:rsidRPr="00D82A01">
              <w:rPr>
                <w:rStyle w:val="Lienhypertexte"/>
              </w:rPr>
              <w:t>a.</w:t>
            </w:r>
            <w:r w:rsidR="00DC441A">
              <w:rPr>
                <w:rFonts w:eastAsiaTheme="minorEastAsia"/>
                <w:color w:val="auto"/>
                <w:lang w:eastAsia="fr-FR"/>
              </w:rPr>
              <w:tab/>
            </w:r>
            <w:r w:rsidR="00DC441A" w:rsidRPr="00D82A01">
              <w:rPr>
                <w:rStyle w:val="Lienhypertexte"/>
              </w:rPr>
              <w:t>Framework J2EE</w:t>
            </w:r>
            <w:r w:rsidR="00DC441A">
              <w:rPr>
                <w:webHidden/>
              </w:rPr>
              <w:tab/>
            </w:r>
            <w:r w:rsidR="00DC441A">
              <w:rPr>
                <w:webHidden/>
              </w:rPr>
              <w:fldChar w:fldCharType="begin"/>
            </w:r>
            <w:r w:rsidR="00DC441A">
              <w:rPr>
                <w:webHidden/>
              </w:rPr>
              <w:instrText xml:space="preserve"> PAGEREF _Toc473820496 \h </w:instrText>
            </w:r>
            <w:r w:rsidR="00DC441A">
              <w:rPr>
                <w:webHidden/>
              </w:rPr>
            </w:r>
            <w:r w:rsidR="00DC441A">
              <w:rPr>
                <w:webHidden/>
              </w:rPr>
              <w:fldChar w:fldCharType="separate"/>
            </w:r>
            <w:r w:rsidR="006A0752">
              <w:rPr>
                <w:webHidden/>
              </w:rPr>
              <w:t>7</w:t>
            </w:r>
            <w:r w:rsidR="00DC441A">
              <w:rPr>
                <w:webHidden/>
              </w:rPr>
              <w:fldChar w:fldCharType="end"/>
            </w:r>
          </w:hyperlink>
        </w:p>
        <w:p w14:paraId="7576FC3D" w14:textId="7403E641" w:rsidR="00DC441A" w:rsidRDefault="00EE0881">
          <w:pPr>
            <w:pStyle w:val="TM3"/>
            <w:rPr>
              <w:rFonts w:eastAsiaTheme="minorEastAsia"/>
              <w:color w:val="auto"/>
              <w:lang w:eastAsia="fr-FR"/>
            </w:rPr>
          </w:pPr>
          <w:hyperlink w:anchor="_Toc473820497" w:history="1">
            <w:r w:rsidR="00DC441A" w:rsidRPr="00D82A01">
              <w:rPr>
                <w:rStyle w:val="Lienhypertexte"/>
              </w:rPr>
              <w:t>b.</w:t>
            </w:r>
            <w:r w:rsidR="00DC441A">
              <w:rPr>
                <w:rFonts w:eastAsiaTheme="minorEastAsia"/>
                <w:color w:val="auto"/>
                <w:lang w:eastAsia="fr-FR"/>
              </w:rPr>
              <w:tab/>
            </w:r>
            <w:r w:rsidR="00DC441A" w:rsidRPr="00D82A01">
              <w:rPr>
                <w:rStyle w:val="Lienhypertexte"/>
              </w:rPr>
              <w:t>Bases de données</w:t>
            </w:r>
            <w:r w:rsidR="00DC441A">
              <w:rPr>
                <w:webHidden/>
              </w:rPr>
              <w:tab/>
            </w:r>
            <w:r w:rsidR="00DC441A">
              <w:rPr>
                <w:webHidden/>
              </w:rPr>
              <w:fldChar w:fldCharType="begin"/>
            </w:r>
            <w:r w:rsidR="00DC441A">
              <w:rPr>
                <w:webHidden/>
              </w:rPr>
              <w:instrText xml:space="preserve"> PAGEREF _Toc473820497 \h </w:instrText>
            </w:r>
            <w:r w:rsidR="00DC441A">
              <w:rPr>
                <w:webHidden/>
              </w:rPr>
            </w:r>
            <w:r w:rsidR="00DC441A">
              <w:rPr>
                <w:webHidden/>
              </w:rPr>
              <w:fldChar w:fldCharType="separate"/>
            </w:r>
            <w:r w:rsidR="006A0752">
              <w:rPr>
                <w:webHidden/>
              </w:rPr>
              <w:t>7</w:t>
            </w:r>
            <w:r w:rsidR="00DC441A">
              <w:rPr>
                <w:webHidden/>
              </w:rPr>
              <w:fldChar w:fldCharType="end"/>
            </w:r>
          </w:hyperlink>
        </w:p>
        <w:p w14:paraId="70B7A485" w14:textId="642984F2" w:rsidR="00DC441A" w:rsidRDefault="00EE0881">
          <w:pPr>
            <w:pStyle w:val="TM3"/>
            <w:rPr>
              <w:rFonts w:eastAsiaTheme="minorEastAsia"/>
              <w:color w:val="auto"/>
              <w:lang w:eastAsia="fr-FR"/>
            </w:rPr>
          </w:pPr>
          <w:hyperlink w:anchor="_Toc473820498" w:history="1">
            <w:r w:rsidR="00DC441A" w:rsidRPr="00D82A01">
              <w:rPr>
                <w:rStyle w:val="Lienhypertexte"/>
              </w:rPr>
              <w:t>c.</w:t>
            </w:r>
            <w:r w:rsidR="00DC441A">
              <w:rPr>
                <w:rFonts w:eastAsiaTheme="minorEastAsia"/>
                <w:color w:val="auto"/>
                <w:lang w:eastAsia="fr-FR"/>
              </w:rPr>
              <w:tab/>
            </w:r>
            <w:r w:rsidR="00DC441A" w:rsidRPr="00D82A01">
              <w:rPr>
                <w:rStyle w:val="Lienhypertexte"/>
              </w:rPr>
              <w:t>L’environnement de développement</w:t>
            </w:r>
            <w:r w:rsidR="00DC441A">
              <w:rPr>
                <w:webHidden/>
              </w:rPr>
              <w:tab/>
            </w:r>
            <w:r w:rsidR="00DC441A">
              <w:rPr>
                <w:webHidden/>
              </w:rPr>
              <w:fldChar w:fldCharType="begin"/>
            </w:r>
            <w:r w:rsidR="00DC441A">
              <w:rPr>
                <w:webHidden/>
              </w:rPr>
              <w:instrText xml:space="preserve"> PAGEREF _Toc473820498 \h </w:instrText>
            </w:r>
            <w:r w:rsidR="00DC441A">
              <w:rPr>
                <w:webHidden/>
              </w:rPr>
            </w:r>
            <w:r w:rsidR="00DC441A">
              <w:rPr>
                <w:webHidden/>
              </w:rPr>
              <w:fldChar w:fldCharType="separate"/>
            </w:r>
            <w:r w:rsidR="006A0752">
              <w:rPr>
                <w:webHidden/>
              </w:rPr>
              <w:t>7</w:t>
            </w:r>
            <w:r w:rsidR="00DC441A">
              <w:rPr>
                <w:webHidden/>
              </w:rPr>
              <w:fldChar w:fldCharType="end"/>
            </w:r>
          </w:hyperlink>
        </w:p>
        <w:p w14:paraId="502F85F7" w14:textId="0E617F05" w:rsidR="00DC441A" w:rsidRDefault="00EE0881">
          <w:pPr>
            <w:pStyle w:val="TM3"/>
            <w:rPr>
              <w:rFonts w:eastAsiaTheme="minorEastAsia"/>
              <w:color w:val="auto"/>
              <w:lang w:eastAsia="fr-FR"/>
            </w:rPr>
          </w:pPr>
          <w:hyperlink w:anchor="_Toc473820499" w:history="1">
            <w:r w:rsidR="00DC441A" w:rsidRPr="00D82A01">
              <w:rPr>
                <w:rStyle w:val="Lienhypertexte"/>
              </w:rPr>
              <w:t>d.</w:t>
            </w:r>
            <w:r w:rsidR="00DC441A">
              <w:rPr>
                <w:rFonts w:eastAsiaTheme="minorEastAsia"/>
                <w:color w:val="auto"/>
                <w:lang w:eastAsia="fr-FR"/>
              </w:rPr>
              <w:tab/>
            </w:r>
            <w:r w:rsidR="00DC441A" w:rsidRPr="00D82A01">
              <w:rPr>
                <w:rStyle w:val="Lienhypertexte"/>
              </w:rPr>
              <w:t>Outils collaboratifs</w:t>
            </w:r>
            <w:r w:rsidR="00DC441A">
              <w:rPr>
                <w:webHidden/>
              </w:rPr>
              <w:tab/>
            </w:r>
            <w:r w:rsidR="00DC441A">
              <w:rPr>
                <w:webHidden/>
              </w:rPr>
              <w:fldChar w:fldCharType="begin"/>
            </w:r>
            <w:r w:rsidR="00DC441A">
              <w:rPr>
                <w:webHidden/>
              </w:rPr>
              <w:instrText xml:space="preserve"> PAGEREF _Toc473820499 \h </w:instrText>
            </w:r>
            <w:r w:rsidR="00DC441A">
              <w:rPr>
                <w:webHidden/>
              </w:rPr>
            </w:r>
            <w:r w:rsidR="00DC441A">
              <w:rPr>
                <w:webHidden/>
              </w:rPr>
              <w:fldChar w:fldCharType="separate"/>
            </w:r>
            <w:r w:rsidR="006A0752">
              <w:rPr>
                <w:webHidden/>
              </w:rPr>
              <w:t>8</w:t>
            </w:r>
            <w:r w:rsidR="00DC441A">
              <w:rPr>
                <w:webHidden/>
              </w:rPr>
              <w:fldChar w:fldCharType="end"/>
            </w:r>
          </w:hyperlink>
        </w:p>
        <w:p w14:paraId="4A33341D" w14:textId="7595DED2" w:rsidR="00DC441A" w:rsidRDefault="00EE0881">
          <w:pPr>
            <w:pStyle w:val="TM2"/>
            <w:rPr>
              <w:rFonts w:eastAsiaTheme="minorEastAsia"/>
              <w:color w:val="auto"/>
              <w:lang w:eastAsia="fr-FR"/>
            </w:rPr>
          </w:pPr>
          <w:hyperlink w:anchor="_Toc473820500" w:history="1">
            <w:r w:rsidR="00DC441A" w:rsidRPr="00D82A01">
              <w:rPr>
                <w:rStyle w:val="Lienhypertexte"/>
              </w:rPr>
              <w:t>7.</w:t>
            </w:r>
            <w:r w:rsidR="00DC441A">
              <w:rPr>
                <w:rFonts w:eastAsiaTheme="minorEastAsia"/>
                <w:color w:val="auto"/>
                <w:lang w:eastAsia="fr-FR"/>
              </w:rPr>
              <w:tab/>
            </w:r>
            <w:r w:rsidR="00DC441A" w:rsidRPr="00D82A01">
              <w:rPr>
                <w:rStyle w:val="Lienhypertexte"/>
              </w:rPr>
              <w:t>Maquettes</w:t>
            </w:r>
            <w:r w:rsidR="00DC441A">
              <w:rPr>
                <w:webHidden/>
              </w:rPr>
              <w:tab/>
            </w:r>
            <w:r w:rsidR="00DC441A">
              <w:rPr>
                <w:webHidden/>
              </w:rPr>
              <w:fldChar w:fldCharType="begin"/>
            </w:r>
            <w:r w:rsidR="00DC441A">
              <w:rPr>
                <w:webHidden/>
              </w:rPr>
              <w:instrText xml:space="preserve"> PAGEREF _Toc473820500 \h </w:instrText>
            </w:r>
            <w:r w:rsidR="00DC441A">
              <w:rPr>
                <w:webHidden/>
              </w:rPr>
            </w:r>
            <w:r w:rsidR="00DC441A">
              <w:rPr>
                <w:webHidden/>
              </w:rPr>
              <w:fldChar w:fldCharType="separate"/>
            </w:r>
            <w:r w:rsidR="006A0752">
              <w:rPr>
                <w:webHidden/>
              </w:rPr>
              <w:t>8</w:t>
            </w:r>
            <w:r w:rsidR="00DC441A">
              <w:rPr>
                <w:webHidden/>
              </w:rPr>
              <w:fldChar w:fldCharType="end"/>
            </w:r>
          </w:hyperlink>
        </w:p>
        <w:p w14:paraId="29631F24" w14:textId="2983E951" w:rsidR="00DC441A" w:rsidRDefault="00EE0881">
          <w:pPr>
            <w:pStyle w:val="TM3"/>
            <w:rPr>
              <w:rFonts w:eastAsiaTheme="minorEastAsia"/>
              <w:color w:val="auto"/>
              <w:lang w:eastAsia="fr-FR"/>
            </w:rPr>
          </w:pPr>
          <w:hyperlink w:anchor="_Toc473820501" w:history="1">
            <w:r w:rsidR="00DC441A" w:rsidRPr="00D82A01">
              <w:rPr>
                <w:rStyle w:val="Lienhypertexte"/>
              </w:rPr>
              <w:t>a.</w:t>
            </w:r>
            <w:r w:rsidR="00DC441A">
              <w:rPr>
                <w:rFonts w:eastAsiaTheme="minorEastAsia"/>
                <w:color w:val="auto"/>
                <w:lang w:eastAsia="fr-FR"/>
              </w:rPr>
              <w:tab/>
            </w:r>
            <w:r w:rsidR="00DC441A" w:rsidRPr="00D82A01">
              <w:rPr>
                <w:rStyle w:val="Lienhypertexte"/>
              </w:rPr>
              <w:t>Le portail d’authentification</w:t>
            </w:r>
            <w:r w:rsidR="00DC441A">
              <w:rPr>
                <w:webHidden/>
              </w:rPr>
              <w:tab/>
            </w:r>
            <w:r w:rsidR="00DC441A">
              <w:rPr>
                <w:webHidden/>
              </w:rPr>
              <w:fldChar w:fldCharType="begin"/>
            </w:r>
            <w:r w:rsidR="00DC441A">
              <w:rPr>
                <w:webHidden/>
              </w:rPr>
              <w:instrText xml:space="preserve"> PAGEREF _Toc473820501 \h </w:instrText>
            </w:r>
            <w:r w:rsidR="00DC441A">
              <w:rPr>
                <w:webHidden/>
              </w:rPr>
            </w:r>
            <w:r w:rsidR="00DC441A">
              <w:rPr>
                <w:webHidden/>
              </w:rPr>
              <w:fldChar w:fldCharType="separate"/>
            </w:r>
            <w:r w:rsidR="006A0752">
              <w:rPr>
                <w:webHidden/>
              </w:rPr>
              <w:t>8</w:t>
            </w:r>
            <w:r w:rsidR="00DC441A">
              <w:rPr>
                <w:webHidden/>
              </w:rPr>
              <w:fldChar w:fldCharType="end"/>
            </w:r>
          </w:hyperlink>
        </w:p>
        <w:p w14:paraId="5AAE836A" w14:textId="7B417D05" w:rsidR="00DC441A" w:rsidRDefault="00EE0881">
          <w:pPr>
            <w:pStyle w:val="TM3"/>
            <w:rPr>
              <w:rFonts w:eastAsiaTheme="minorEastAsia"/>
              <w:color w:val="auto"/>
              <w:lang w:eastAsia="fr-FR"/>
            </w:rPr>
          </w:pPr>
          <w:hyperlink w:anchor="_Toc473820502" w:history="1">
            <w:r w:rsidR="00DC441A" w:rsidRPr="00D82A01">
              <w:rPr>
                <w:rStyle w:val="Lienhypertexte"/>
              </w:rPr>
              <w:t>b.</w:t>
            </w:r>
            <w:r w:rsidR="00DC441A">
              <w:rPr>
                <w:rFonts w:eastAsiaTheme="minorEastAsia"/>
                <w:color w:val="auto"/>
                <w:lang w:eastAsia="fr-FR"/>
              </w:rPr>
              <w:tab/>
            </w:r>
            <w:r w:rsidR="00DC441A" w:rsidRPr="00D82A01">
              <w:rPr>
                <w:rStyle w:val="Lienhypertexte"/>
              </w:rPr>
              <w:t>La page d’accueil d’un élève</w:t>
            </w:r>
            <w:r w:rsidR="00DC441A">
              <w:rPr>
                <w:webHidden/>
              </w:rPr>
              <w:tab/>
            </w:r>
            <w:r w:rsidR="00DC441A">
              <w:rPr>
                <w:webHidden/>
              </w:rPr>
              <w:fldChar w:fldCharType="begin"/>
            </w:r>
            <w:r w:rsidR="00DC441A">
              <w:rPr>
                <w:webHidden/>
              </w:rPr>
              <w:instrText xml:space="preserve"> PAGEREF _Toc473820502 \h </w:instrText>
            </w:r>
            <w:r w:rsidR="00DC441A">
              <w:rPr>
                <w:webHidden/>
              </w:rPr>
            </w:r>
            <w:r w:rsidR="00DC441A">
              <w:rPr>
                <w:webHidden/>
              </w:rPr>
              <w:fldChar w:fldCharType="separate"/>
            </w:r>
            <w:r w:rsidR="006A0752">
              <w:rPr>
                <w:webHidden/>
              </w:rPr>
              <w:t>9</w:t>
            </w:r>
            <w:r w:rsidR="00DC441A">
              <w:rPr>
                <w:webHidden/>
              </w:rPr>
              <w:fldChar w:fldCharType="end"/>
            </w:r>
          </w:hyperlink>
        </w:p>
        <w:p w14:paraId="73F46374" w14:textId="5985F5EA" w:rsidR="00DC441A" w:rsidRDefault="00EE0881">
          <w:pPr>
            <w:pStyle w:val="TM3"/>
            <w:rPr>
              <w:rFonts w:eastAsiaTheme="minorEastAsia"/>
              <w:color w:val="auto"/>
              <w:lang w:eastAsia="fr-FR"/>
            </w:rPr>
          </w:pPr>
          <w:hyperlink w:anchor="_Toc473820503" w:history="1">
            <w:r w:rsidR="00DC441A" w:rsidRPr="00D82A01">
              <w:rPr>
                <w:rStyle w:val="Lienhypertexte"/>
              </w:rPr>
              <w:t>c.</w:t>
            </w:r>
            <w:r w:rsidR="00DC441A">
              <w:rPr>
                <w:rFonts w:eastAsiaTheme="minorEastAsia"/>
                <w:color w:val="auto"/>
                <w:lang w:eastAsia="fr-FR"/>
              </w:rPr>
              <w:tab/>
            </w:r>
            <w:r w:rsidR="00DC441A" w:rsidRPr="00D82A01">
              <w:rPr>
                <w:rStyle w:val="Lienhypertexte"/>
              </w:rPr>
              <w:t>La page d’accueil d’un professeur</w:t>
            </w:r>
            <w:r w:rsidR="00DC441A">
              <w:rPr>
                <w:webHidden/>
              </w:rPr>
              <w:tab/>
            </w:r>
            <w:r w:rsidR="00DC441A">
              <w:rPr>
                <w:webHidden/>
              </w:rPr>
              <w:fldChar w:fldCharType="begin"/>
            </w:r>
            <w:r w:rsidR="00DC441A">
              <w:rPr>
                <w:webHidden/>
              </w:rPr>
              <w:instrText xml:space="preserve"> PAGEREF _Toc473820503 \h </w:instrText>
            </w:r>
            <w:r w:rsidR="00DC441A">
              <w:rPr>
                <w:webHidden/>
              </w:rPr>
            </w:r>
            <w:r w:rsidR="00DC441A">
              <w:rPr>
                <w:webHidden/>
              </w:rPr>
              <w:fldChar w:fldCharType="separate"/>
            </w:r>
            <w:r w:rsidR="006A0752">
              <w:rPr>
                <w:webHidden/>
              </w:rPr>
              <w:t>9</w:t>
            </w:r>
            <w:r w:rsidR="00DC441A">
              <w:rPr>
                <w:webHidden/>
              </w:rPr>
              <w:fldChar w:fldCharType="end"/>
            </w:r>
          </w:hyperlink>
        </w:p>
        <w:p w14:paraId="01985334" w14:textId="13E6CF6E" w:rsidR="00DC441A" w:rsidRDefault="00EE0881">
          <w:pPr>
            <w:pStyle w:val="TM3"/>
            <w:rPr>
              <w:rFonts w:eastAsiaTheme="minorEastAsia"/>
              <w:color w:val="auto"/>
              <w:lang w:eastAsia="fr-FR"/>
            </w:rPr>
          </w:pPr>
          <w:hyperlink w:anchor="_Toc473820504" w:history="1">
            <w:r w:rsidR="00DC441A" w:rsidRPr="00D82A01">
              <w:rPr>
                <w:rStyle w:val="Lienhypertexte"/>
              </w:rPr>
              <w:t>d.</w:t>
            </w:r>
            <w:r w:rsidR="00DC441A">
              <w:rPr>
                <w:rFonts w:eastAsiaTheme="minorEastAsia"/>
                <w:color w:val="auto"/>
                <w:lang w:eastAsia="fr-FR"/>
              </w:rPr>
              <w:tab/>
            </w:r>
            <w:r w:rsidR="00DC441A" w:rsidRPr="00D82A01">
              <w:rPr>
                <w:rStyle w:val="Lienhypertexte"/>
              </w:rPr>
              <w:t>La page contenant les notes de l’élève</w:t>
            </w:r>
            <w:r w:rsidR="00DC441A">
              <w:rPr>
                <w:webHidden/>
              </w:rPr>
              <w:tab/>
            </w:r>
            <w:r w:rsidR="00DC441A">
              <w:rPr>
                <w:webHidden/>
              </w:rPr>
              <w:fldChar w:fldCharType="begin"/>
            </w:r>
            <w:r w:rsidR="00DC441A">
              <w:rPr>
                <w:webHidden/>
              </w:rPr>
              <w:instrText xml:space="preserve"> PAGEREF _Toc473820504 \h </w:instrText>
            </w:r>
            <w:r w:rsidR="00DC441A">
              <w:rPr>
                <w:webHidden/>
              </w:rPr>
            </w:r>
            <w:r w:rsidR="00DC441A">
              <w:rPr>
                <w:webHidden/>
              </w:rPr>
              <w:fldChar w:fldCharType="separate"/>
            </w:r>
            <w:r w:rsidR="006A0752">
              <w:rPr>
                <w:webHidden/>
              </w:rPr>
              <w:t>10</w:t>
            </w:r>
            <w:r w:rsidR="00DC441A">
              <w:rPr>
                <w:webHidden/>
              </w:rPr>
              <w:fldChar w:fldCharType="end"/>
            </w:r>
          </w:hyperlink>
        </w:p>
        <w:p w14:paraId="4BBCA152" w14:textId="41642F5F" w:rsidR="00DC441A" w:rsidRDefault="00EE0881">
          <w:pPr>
            <w:pStyle w:val="TM3"/>
            <w:rPr>
              <w:rFonts w:eastAsiaTheme="minorEastAsia"/>
              <w:color w:val="auto"/>
              <w:lang w:eastAsia="fr-FR"/>
            </w:rPr>
          </w:pPr>
          <w:hyperlink w:anchor="_Toc473820505" w:history="1">
            <w:r w:rsidR="00DC441A" w:rsidRPr="00D82A01">
              <w:rPr>
                <w:rStyle w:val="Lienhypertexte"/>
              </w:rPr>
              <w:t>e.</w:t>
            </w:r>
            <w:r w:rsidR="00DC441A">
              <w:rPr>
                <w:rFonts w:eastAsiaTheme="minorEastAsia"/>
                <w:color w:val="auto"/>
                <w:lang w:eastAsia="fr-FR"/>
              </w:rPr>
              <w:tab/>
            </w:r>
            <w:r w:rsidR="00DC441A" w:rsidRPr="00D82A01">
              <w:rPr>
                <w:rStyle w:val="Lienhypertexte"/>
              </w:rPr>
              <w:t>Une page des pages de matière vu par un professeur</w:t>
            </w:r>
            <w:r w:rsidR="00DC441A">
              <w:rPr>
                <w:webHidden/>
              </w:rPr>
              <w:tab/>
            </w:r>
            <w:r w:rsidR="00DC441A">
              <w:rPr>
                <w:webHidden/>
              </w:rPr>
              <w:fldChar w:fldCharType="begin"/>
            </w:r>
            <w:r w:rsidR="00DC441A">
              <w:rPr>
                <w:webHidden/>
              </w:rPr>
              <w:instrText xml:space="preserve"> PAGEREF _Toc473820505 \h </w:instrText>
            </w:r>
            <w:r w:rsidR="00DC441A">
              <w:rPr>
                <w:webHidden/>
              </w:rPr>
            </w:r>
            <w:r w:rsidR="00DC441A">
              <w:rPr>
                <w:webHidden/>
              </w:rPr>
              <w:fldChar w:fldCharType="separate"/>
            </w:r>
            <w:r w:rsidR="006A0752">
              <w:rPr>
                <w:webHidden/>
              </w:rPr>
              <w:t>10</w:t>
            </w:r>
            <w:r w:rsidR="00DC441A">
              <w:rPr>
                <w:webHidden/>
              </w:rPr>
              <w:fldChar w:fldCharType="end"/>
            </w:r>
          </w:hyperlink>
        </w:p>
        <w:p w14:paraId="1E859FCF" w14:textId="5909EDEF" w:rsidR="00DC441A" w:rsidRDefault="00EE0881">
          <w:pPr>
            <w:pStyle w:val="TM3"/>
            <w:rPr>
              <w:rFonts w:eastAsiaTheme="minorEastAsia"/>
              <w:color w:val="auto"/>
              <w:lang w:eastAsia="fr-FR"/>
            </w:rPr>
          </w:pPr>
          <w:hyperlink w:anchor="_Toc473820506" w:history="1">
            <w:r w:rsidR="00DC441A" w:rsidRPr="00D82A01">
              <w:rPr>
                <w:rStyle w:val="Lienhypertexte"/>
              </w:rPr>
              <w:t>f.</w:t>
            </w:r>
            <w:r w:rsidR="00DC441A">
              <w:rPr>
                <w:rFonts w:eastAsiaTheme="minorEastAsia"/>
                <w:color w:val="auto"/>
                <w:lang w:eastAsia="fr-FR"/>
              </w:rPr>
              <w:tab/>
            </w:r>
            <w:r w:rsidR="00DC441A" w:rsidRPr="00D82A01">
              <w:rPr>
                <w:rStyle w:val="Lienhypertexte"/>
              </w:rPr>
              <w:t>Formulaire de création de filière</w:t>
            </w:r>
            <w:r w:rsidR="00DC441A">
              <w:rPr>
                <w:webHidden/>
              </w:rPr>
              <w:tab/>
            </w:r>
            <w:r w:rsidR="00DC441A">
              <w:rPr>
                <w:webHidden/>
              </w:rPr>
              <w:fldChar w:fldCharType="begin"/>
            </w:r>
            <w:r w:rsidR="00DC441A">
              <w:rPr>
                <w:webHidden/>
              </w:rPr>
              <w:instrText xml:space="preserve"> PAGEREF _Toc473820506 \h </w:instrText>
            </w:r>
            <w:r w:rsidR="00DC441A">
              <w:rPr>
                <w:webHidden/>
              </w:rPr>
            </w:r>
            <w:r w:rsidR="00DC441A">
              <w:rPr>
                <w:webHidden/>
              </w:rPr>
              <w:fldChar w:fldCharType="separate"/>
            </w:r>
            <w:r w:rsidR="006A0752">
              <w:rPr>
                <w:webHidden/>
              </w:rPr>
              <w:t>11</w:t>
            </w:r>
            <w:r w:rsidR="00DC441A">
              <w:rPr>
                <w:webHidden/>
              </w:rPr>
              <w:fldChar w:fldCharType="end"/>
            </w:r>
          </w:hyperlink>
        </w:p>
        <w:p w14:paraId="07507F0D" w14:textId="479182E0" w:rsidR="00DC441A" w:rsidRDefault="00EE0881">
          <w:pPr>
            <w:pStyle w:val="TM3"/>
            <w:rPr>
              <w:rFonts w:eastAsiaTheme="minorEastAsia"/>
              <w:color w:val="auto"/>
              <w:lang w:eastAsia="fr-FR"/>
            </w:rPr>
          </w:pPr>
          <w:hyperlink w:anchor="_Toc473820507" w:history="1">
            <w:r w:rsidR="00DC441A" w:rsidRPr="00D82A01">
              <w:rPr>
                <w:rStyle w:val="Lienhypertexte"/>
              </w:rPr>
              <w:t>g.</w:t>
            </w:r>
            <w:r w:rsidR="00DC441A">
              <w:rPr>
                <w:rFonts w:eastAsiaTheme="minorEastAsia"/>
                <w:color w:val="auto"/>
                <w:lang w:eastAsia="fr-FR"/>
              </w:rPr>
              <w:tab/>
            </w:r>
            <w:r w:rsidR="00DC441A" w:rsidRPr="00D82A01">
              <w:rPr>
                <w:rStyle w:val="Lienhypertexte"/>
              </w:rPr>
              <w:t>Formulaire de création d’une matière</w:t>
            </w:r>
            <w:r w:rsidR="00DC441A">
              <w:rPr>
                <w:webHidden/>
              </w:rPr>
              <w:tab/>
            </w:r>
            <w:r w:rsidR="00DC441A">
              <w:rPr>
                <w:webHidden/>
              </w:rPr>
              <w:fldChar w:fldCharType="begin"/>
            </w:r>
            <w:r w:rsidR="00DC441A">
              <w:rPr>
                <w:webHidden/>
              </w:rPr>
              <w:instrText xml:space="preserve"> PAGEREF _Toc473820507 \h </w:instrText>
            </w:r>
            <w:r w:rsidR="00DC441A">
              <w:rPr>
                <w:webHidden/>
              </w:rPr>
            </w:r>
            <w:r w:rsidR="00DC441A">
              <w:rPr>
                <w:webHidden/>
              </w:rPr>
              <w:fldChar w:fldCharType="separate"/>
            </w:r>
            <w:r w:rsidR="006A0752">
              <w:rPr>
                <w:webHidden/>
              </w:rPr>
              <w:t>11</w:t>
            </w:r>
            <w:r w:rsidR="00DC441A">
              <w:rPr>
                <w:webHidden/>
              </w:rPr>
              <w:fldChar w:fldCharType="end"/>
            </w:r>
          </w:hyperlink>
        </w:p>
        <w:p w14:paraId="3626C7B3" w14:textId="79CB0F22" w:rsidR="00DC441A" w:rsidRDefault="00EE0881">
          <w:pPr>
            <w:pStyle w:val="TM3"/>
            <w:rPr>
              <w:rFonts w:eastAsiaTheme="minorEastAsia"/>
              <w:color w:val="auto"/>
              <w:lang w:eastAsia="fr-FR"/>
            </w:rPr>
          </w:pPr>
          <w:hyperlink w:anchor="_Toc473820508" w:history="1">
            <w:r w:rsidR="00DC441A" w:rsidRPr="00D82A01">
              <w:rPr>
                <w:rStyle w:val="Lienhypertexte"/>
              </w:rPr>
              <w:t>h.</w:t>
            </w:r>
            <w:r w:rsidR="00DC441A">
              <w:rPr>
                <w:rFonts w:eastAsiaTheme="minorEastAsia"/>
                <w:color w:val="auto"/>
                <w:lang w:eastAsia="fr-FR"/>
              </w:rPr>
              <w:tab/>
            </w:r>
            <w:r w:rsidR="00DC441A" w:rsidRPr="00D82A01">
              <w:rPr>
                <w:rStyle w:val="Lienhypertexte"/>
              </w:rPr>
              <w:t>Formulaire de création d’une classe</w:t>
            </w:r>
            <w:r w:rsidR="00DC441A">
              <w:rPr>
                <w:webHidden/>
              </w:rPr>
              <w:tab/>
            </w:r>
            <w:r w:rsidR="00DC441A">
              <w:rPr>
                <w:webHidden/>
              </w:rPr>
              <w:fldChar w:fldCharType="begin"/>
            </w:r>
            <w:r w:rsidR="00DC441A">
              <w:rPr>
                <w:webHidden/>
              </w:rPr>
              <w:instrText xml:space="preserve"> PAGEREF _Toc473820508 \h </w:instrText>
            </w:r>
            <w:r w:rsidR="00DC441A">
              <w:rPr>
                <w:webHidden/>
              </w:rPr>
            </w:r>
            <w:r w:rsidR="00DC441A">
              <w:rPr>
                <w:webHidden/>
              </w:rPr>
              <w:fldChar w:fldCharType="separate"/>
            </w:r>
            <w:r w:rsidR="006A0752">
              <w:rPr>
                <w:webHidden/>
              </w:rPr>
              <w:t>12</w:t>
            </w:r>
            <w:r w:rsidR="00DC441A">
              <w:rPr>
                <w:webHidden/>
              </w:rPr>
              <w:fldChar w:fldCharType="end"/>
            </w:r>
          </w:hyperlink>
        </w:p>
        <w:p w14:paraId="08C7FDCA" w14:textId="5BE3570A" w:rsidR="00DC441A" w:rsidRDefault="00EE0881">
          <w:pPr>
            <w:pStyle w:val="TM2"/>
            <w:rPr>
              <w:rFonts w:eastAsiaTheme="minorEastAsia"/>
              <w:color w:val="auto"/>
              <w:lang w:eastAsia="fr-FR"/>
            </w:rPr>
          </w:pPr>
          <w:hyperlink w:anchor="_Toc473820509" w:history="1">
            <w:r w:rsidR="00DC441A" w:rsidRPr="00D82A01">
              <w:rPr>
                <w:rStyle w:val="Lienhypertexte"/>
              </w:rPr>
              <w:t>8.</w:t>
            </w:r>
            <w:r w:rsidR="00DC441A">
              <w:rPr>
                <w:rFonts w:eastAsiaTheme="minorEastAsia"/>
                <w:color w:val="auto"/>
                <w:lang w:eastAsia="fr-FR"/>
              </w:rPr>
              <w:tab/>
            </w:r>
            <w:r w:rsidR="00DC441A" w:rsidRPr="00D82A01">
              <w:rPr>
                <w:rStyle w:val="Lienhypertexte"/>
              </w:rPr>
              <w:t>Spécifications Techniques et Fonctionnelles</w:t>
            </w:r>
            <w:r w:rsidR="00DC441A">
              <w:rPr>
                <w:webHidden/>
              </w:rPr>
              <w:tab/>
            </w:r>
            <w:r w:rsidR="00DC441A">
              <w:rPr>
                <w:webHidden/>
              </w:rPr>
              <w:fldChar w:fldCharType="begin"/>
            </w:r>
            <w:r w:rsidR="00DC441A">
              <w:rPr>
                <w:webHidden/>
              </w:rPr>
              <w:instrText xml:space="preserve"> PAGEREF _Toc473820509 \h </w:instrText>
            </w:r>
            <w:r w:rsidR="00DC441A">
              <w:rPr>
                <w:webHidden/>
              </w:rPr>
            </w:r>
            <w:r w:rsidR="00DC441A">
              <w:rPr>
                <w:webHidden/>
              </w:rPr>
              <w:fldChar w:fldCharType="separate"/>
            </w:r>
            <w:r w:rsidR="006A0752">
              <w:rPr>
                <w:webHidden/>
              </w:rPr>
              <w:t>13</w:t>
            </w:r>
            <w:r w:rsidR="00DC441A">
              <w:rPr>
                <w:webHidden/>
              </w:rPr>
              <w:fldChar w:fldCharType="end"/>
            </w:r>
          </w:hyperlink>
        </w:p>
        <w:p w14:paraId="7B5FE71A" w14:textId="76D55129" w:rsidR="00DC441A" w:rsidRDefault="00EE0881">
          <w:pPr>
            <w:pStyle w:val="TM3"/>
            <w:rPr>
              <w:rFonts w:eastAsiaTheme="minorEastAsia"/>
              <w:color w:val="auto"/>
              <w:lang w:eastAsia="fr-FR"/>
            </w:rPr>
          </w:pPr>
          <w:hyperlink w:anchor="_Toc473820510" w:history="1">
            <w:r w:rsidR="00DC441A" w:rsidRPr="00D82A01">
              <w:rPr>
                <w:rStyle w:val="Lienhypertexte"/>
              </w:rPr>
              <w:t>a.</w:t>
            </w:r>
            <w:r w:rsidR="00DC441A">
              <w:rPr>
                <w:rFonts w:eastAsiaTheme="minorEastAsia"/>
                <w:color w:val="auto"/>
                <w:lang w:eastAsia="fr-FR"/>
              </w:rPr>
              <w:tab/>
            </w:r>
            <w:r w:rsidR="00DC441A" w:rsidRPr="00D82A01">
              <w:rPr>
                <w:rStyle w:val="Lienhypertexte"/>
              </w:rPr>
              <w:t>Diagramme de cas d’utilisations</w:t>
            </w:r>
            <w:r w:rsidR="00DC441A">
              <w:rPr>
                <w:webHidden/>
              </w:rPr>
              <w:tab/>
            </w:r>
            <w:r w:rsidR="00DC441A">
              <w:rPr>
                <w:webHidden/>
              </w:rPr>
              <w:fldChar w:fldCharType="begin"/>
            </w:r>
            <w:r w:rsidR="00DC441A">
              <w:rPr>
                <w:webHidden/>
              </w:rPr>
              <w:instrText xml:space="preserve"> PAGEREF _Toc473820510 \h </w:instrText>
            </w:r>
            <w:r w:rsidR="00DC441A">
              <w:rPr>
                <w:webHidden/>
              </w:rPr>
            </w:r>
            <w:r w:rsidR="00DC441A">
              <w:rPr>
                <w:webHidden/>
              </w:rPr>
              <w:fldChar w:fldCharType="separate"/>
            </w:r>
            <w:r w:rsidR="006A0752">
              <w:rPr>
                <w:webHidden/>
              </w:rPr>
              <w:t>13</w:t>
            </w:r>
            <w:r w:rsidR="00DC441A">
              <w:rPr>
                <w:webHidden/>
              </w:rPr>
              <w:fldChar w:fldCharType="end"/>
            </w:r>
          </w:hyperlink>
        </w:p>
        <w:p w14:paraId="2931BD8B" w14:textId="7F99342C" w:rsidR="00DC441A" w:rsidRDefault="00EE0881">
          <w:pPr>
            <w:pStyle w:val="TM3"/>
            <w:rPr>
              <w:rFonts w:eastAsiaTheme="minorEastAsia"/>
              <w:color w:val="auto"/>
              <w:lang w:eastAsia="fr-FR"/>
            </w:rPr>
          </w:pPr>
          <w:hyperlink w:anchor="_Toc473820511" w:history="1">
            <w:r w:rsidR="00DC441A" w:rsidRPr="00D82A01">
              <w:rPr>
                <w:rStyle w:val="Lienhypertexte"/>
              </w:rPr>
              <w:t>b.</w:t>
            </w:r>
            <w:r w:rsidR="00DC441A">
              <w:rPr>
                <w:rFonts w:eastAsiaTheme="minorEastAsia"/>
                <w:color w:val="auto"/>
                <w:lang w:eastAsia="fr-FR"/>
              </w:rPr>
              <w:tab/>
            </w:r>
            <w:r w:rsidR="00DC441A" w:rsidRPr="00D82A01">
              <w:rPr>
                <w:rStyle w:val="Lienhypertexte"/>
              </w:rPr>
              <w:t>Présentation du périmètre fonctionnel de l’application</w:t>
            </w:r>
            <w:r w:rsidR="00DC441A">
              <w:rPr>
                <w:webHidden/>
              </w:rPr>
              <w:tab/>
            </w:r>
            <w:r w:rsidR="00DC441A">
              <w:rPr>
                <w:webHidden/>
              </w:rPr>
              <w:fldChar w:fldCharType="begin"/>
            </w:r>
            <w:r w:rsidR="00DC441A">
              <w:rPr>
                <w:webHidden/>
              </w:rPr>
              <w:instrText xml:space="preserve"> PAGEREF _Toc473820511 \h </w:instrText>
            </w:r>
            <w:r w:rsidR="00DC441A">
              <w:rPr>
                <w:webHidden/>
              </w:rPr>
            </w:r>
            <w:r w:rsidR="00DC441A">
              <w:rPr>
                <w:webHidden/>
              </w:rPr>
              <w:fldChar w:fldCharType="separate"/>
            </w:r>
            <w:r w:rsidR="006A0752">
              <w:rPr>
                <w:webHidden/>
              </w:rPr>
              <w:t>13</w:t>
            </w:r>
            <w:r w:rsidR="00DC441A">
              <w:rPr>
                <w:webHidden/>
              </w:rPr>
              <w:fldChar w:fldCharType="end"/>
            </w:r>
          </w:hyperlink>
        </w:p>
        <w:p w14:paraId="744142F4" w14:textId="71BD802E" w:rsidR="00DC441A" w:rsidRDefault="00EE0881">
          <w:pPr>
            <w:pStyle w:val="TM3"/>
            <w:rPr>
              <w:rFonts w:eastAsiaTheme="minorEastAsia"/>
              <w:color w:val="auto"/>
              <w:lang w:eastAsia="fr-FR"/>
            </w:rPr>
          </w:pPr>
          <w:hyperlink w:anchor="_Toc473820512" w:history="1">
            <w:r w:rsidR="00DC441A" w:rsidRPr="00D82A01">
              <w:rPr>
                <w:rStyle w:val="Lienhypertexte"/>
              </w:rPr>
              <w:t>c.</w:t>
            </w:r>
            <w:r w:rsidR="00DC441A">
              <w:rPr>
                <w:rFonts w:eastAsiaTheme="minorEastAsia"/>
                <w:color w:val="auto"/>
                <w:lang w:eastAsia="fr-FR"/>
              </w:rPr>
              <w:tab/>
            </w:r>
            <w:r w:rsidR="00DC441A" w:rsidRPr="00D82A01">
              <w:rPr>
                <w:rStyle w:val="Lienhypertexte"/>
              </w:rPr>
              <w:t>Détails des cas d’utilisations généraux</w:t>
            </w:r>
            <w:r w:rsidR="00DC441A">
              <w:rPr>
                <w:webHidden/>
              </w:rPr>
              <w:tab/>
            </w:r>
            <w:r w:rsidR="00DC441A">
              <w:rPr>
                <w:webHidden/>
              </w:rPr>
              <w:fldChar w:fldCharType="begin"/>
            </w:r>
            <w:r w:rsidR="00DC441A">
              <w:rPr>
                <w:webHidden/>
              </w:rPr>
              <w:instrText xml:space="preserve"> PAGEREF _Toc473820512 \h </w:instrText>
            </w:r>
            <w:r w:rsidR="00DC441A">
              <w:rPr>
                <w:webHidden/>
              </w:rPr>
            </w:r>
            <w:r w:rsidR="00DC441A">
              <w:rPr>
                <w:webHidden/>
              </w:rPr>
              <w:fldChar w:fldCharType="separate"/>
            </w:r>
            <w:r w:rsidR="006A0752">
              <w:rPr>
                <w:webHidden/>
              </w:rPr>
              <w:t>14</w:t>
            </w:r>
            <w:r w:rsidR="00DC441A">
              <w:rPr>
                <w:webHidden/>
              </w:rPr>
              <w:fldChar w:fldCharType="end"/>
            </w:r>
          </w:hyperlink>
        </w:p>
        <w:p w14:paraId="06B27318" w14:textId="18DEEA1A" w:rsidR="00DC441A" w:rsidRDefault="00EE0881">
          <w:pPr>
            <w:pStyle w:val="TM3"/>
            <w:rPr>
              <w:rFonts w:eastAsiaTheme="minorEastAsia"/>
              <w:color w:val="auto"/>
              <w:lang w:eastAsia="fr-FR"/>
            </w:rPr>
          </w:pPr>
          <w:hyperlink w:anchor="_Toc473820513" w:history="1">
            <w:r w:rsidR="00DC441A" w:rsidRPr="00D82A01">
              <w:rPr>
                <w:rStyle w:val="Lienhypertexte"/>
              </w:rPr>
              <w:t>d.</w:t>
            </w:r>
            <w:r w:rsidR="00DC441A">
              <w:rPr>
                <w:rFonts w:eastAsiaTheme="minorEastAsia"/>
                <w:color w:val="auto"/>
                <w:lang w:eastAsia="fr-FR"/>
              </w:rPr>
              <w:tab/>
            </w:r>
            <w:r w:rsidR="00DC441A" w:rsidRPr="00D82A01">
              <w:rPr>
                <w:rStyle w:val="Lienhypertexte"/>
              </w:rPr>
              <w:t>Détails des cas d’utilisations pour l’administrateur</w:t>
            </w:r>
            <w:r w:rsidR="00DC441A">
              <w:rPr>
                <w:webHidden/>
              </w:rPr>
              <w:tab/>
            </w:r>
            <w:r w:rsidR="00DC441A">
              <w:rPr>
                <w:webHidden/>
              </w:rPr>
              <w:fldChar w:fldCharType="begin"/>
            </w:r>
            <w:r w:rsidR="00DC441A">
              <w:rPr>
                <w:webHidden/>
              </w:rPr>
              <w:instrText xml:space="preserve"> PAGEREF _Toc473820513 \h </w:instrText>
            </w:r>
            <w:r w:rsidR="00DC441A">
              <w:rPr>
                <w:webHidden/>
              </w:rPr>
            </w:r>
            <w:r w:rsidR="00DC441A">
              <w:rPr>
                <w:webHidden/>
              </w:rPr>
              <w:fldChar w:fldCharType="separate"/>
            </w:r>
            <w:r w:rsidR="006A0752">
              <w:rPr>
                <w:webHidden/>
              </w:rPr>
              <w:t>15</w:t>
            </w:r>
            <w:r w:rsidR="00DC441A">
              <w:rPr>
                <w:webHidden/>
              </w:rPr>
              <w:fldChar w:fldCharType="end"/>
            </w:r>
          </w:hyperlink>
        </w:p>
        <w:p w14:paraId="06F61B4A" w14:textId="189D29BE" w:rsidR="00DC441A" w:rsidRDefault="00EE0881">
          <w:pPr>
            <w:pStyle w:val="TM3"/>
            <w:rPr>
              <w:rFonts w:eastAsiaTheme="minorEastAsia"/>
              <w:color w:val="auto"/>
              <w:lang w:eastAsia="fr-FR"/>
            </w:rPr>
          </w:pPr>
          <w:hyperlink w:anchor="_Toc473820514" w:history="1">
            <w:r w:rsidR="00DC441A" w:rsidRPr="00D82A01">
              <w:rPr>
                <w:rStyle w:val="Lienhypertexte"/>
              </w:rPr>
              <w:t>e.</w:t>
            </w:r>
            <w:r w:rsidR="00DC441A">
              <w:rPr>
                <w:rFonts w:eastAsiaTheme="minorEastAsia"/>
                <w:color w:val="auto"/>
                <w:lang w:eastAsia="fr-FR"/>
              </w:rPr>
              <w:tab/>
            </w:r>
            <w:r w:rsidR="00DC441A" w:rsidRPr="00D82A01">
              <w:rPr>
                <w:rStyle w:val="Lienhypertexte"/>
              </w:rPr>
              <w:t>Détails des cas d’utilisations pour le responsable de filière</w:t>
            </w:r>
            <w:r w:rsidR="00DC441A">
              <w:rPr>
                <w:webHidden/>
              </w:rPr>
              <w:tab/>
            </w:r>
            <w:r w:rsidR="00DC441A">
              <w:rPr>
                <w:webHidden/>
              </w:rPr>
              <w:fldChar w:fldCharType="begin"/>
            </w:r>
            <w:r w:rsidR="00DC441A">
              <w:rPr>
                <w:webHidden/>
              </w:rPr>
              <w:instrText xml:space="preserve"> PAGEREF _Toc473820514 \h </w:instrText>
            </w:r>
            <w:r w:rsidR="00DC441A">
              <w:rPr>
                <w:webHidden/>
              </w:rPr>
            </w:r>
            <w:r w:rsidR="00DC441A">
              <w:rPr>
                <w:webHidden/>
              </w:rPr>
              <w:fldChar w:fldCharType="separate"/>
            </w:r>
            <w:r w:rsidR="006A0752">
              <w:rPr>
                <w:webHidden/>
              </w:rPr>
              <w:t>16</w:t>
            </w:r>
            <w:r w:rsidR="00DC441A">
              <w:rPr>
                <w:webHidden/>
              </w:rPr>
              <w:fldChar w:fldCharType="end"/>
            </w:r>
          </w:hyperlink>
        </w:p>
        <w:p w14:paraId="2A81A8DF" w14:textId="092CF752" w:rsidR="00DC441A" w:rsidRDefault="00EE0881">
          <w:pPr>
            <w:pStyle w:val="TM3"/>
            <w:rPr>
              <w:rFonts w:eastAsiaTheme="minorEastAsia"/>
              <w:color w:val="auto"/>
              <w:lang w:eastAsia="fr-FR"/>
            </w:rPr>
          </w:pPr>
          <w:hyperlink w:anchor="_Toc473820515" w:history="1">
            <w:r w:rsidR="00DC441A" w:rsidRPr="00D82A01">
              <w:rPr>
                <w:rStyle w:val="Lienhypertexte"/>
              </w:rPr>
              <w:t>f.</w:t>
            </w:r>
            <w:r w:rsidR="00DC441A">
              <w:rPr>
                <w:rFonts w:eastAsiaTheme="minorEastAsia"/>
                <w:color w:val="auto"/>
                <w:lang w:eastAsia="fr-FR"/>
              </w:rPr>
              <w:tab/>
            </w:r>
            <w:r w:rsidR="00DC441A" w:rsidRPr="00D82A01">
              <w:rPr>
                <w:rStyle w:val="Lienhypertexte"/>
              </w:rPr>
              <w:t>Détails des cas d’utilisations pour l’enseignant</w:t>
            </w:r>
            <w:r w:rsidR="00DC441A">
              <w:rPr>
                <w:webHidden/>
              </w:rPr>
              <w:tab/>
            </w:r>
            <w:r w:rsidR="00DC441A">
              <w:rPr>
                <w:webHidden/>
              </w:rPr>
              <w:fldChar w:fldCharType="begin"/>
            </w:r>
            <w:r w:rsidR="00DC441A">
              <w:rPr>
                <w:webHidden/>
              </w:rPr>
              <w:instrText xml:space="preserve"> PAGEREF _Toc473820515 \h </w:instrText>
            </w:r>
            <w:r w:rsidR="00DC441A">
              <w:rPr>
                <w:webHidden/>
              </w:rPr>
            </w:r>
            <w:r w:rsidR="00DC441A">
              <w:rPr>
                <w:webHidden/>
              </w:rPr>
              <w:fldChar w:fldCharType="separate"/>
            </w:r>
            <w:r w:rsidR="006A0752">
              <w:rPr>
                <w:webHidden/>
              </w:rPr>
              <w:t>19</w:t>
            </w:r>
            <w:r w:rsidR="00DC441A">
              <w:rPr>
                <w:webHidden/>
              </w:rPr>
              <w:fldChar w:fldCharType="end"/>
            </w:r>
          </w:hyperlink>
        </w:p>
        <w:p w14:paraId="4B383553" w14:textId="576D855E" w:rsidR="00DC441A" w:rsidRDefault="00EE0881">
          <w:pPr>
            <w:pStyle w:val="TM3"/>
            <w:rPr>
              <w:rFonts w:eastAsiaTheme="minorEastAsia"/>
              <w:color w:val="auto"/>
              <w:lang w:eastAsia="fr-FR"/>
            </w:rPr>
          </w:pPr>
          <w:hyperlink w:anchor="_Toc473820516" w:history="1">
            <w:r w:rsidR="00DC441A" w:rsidRPr="00D82A01">
              <w:rPr>
                <w:rStyle w:val="Lienhypertexte"/>
              </w:rPr>
              <w:t>g.</w:t>
            </w:r>
            <w:r w:rsidR="00DC441A">
              <w:rPr>
                <w:rFonts w:eastAsiaTheme="minorEastAsia"/>
                <w:color w:val="auto"/>
                <w:lang w:eastAsia="fr-FR"/>
              </w:rPr>
              <w:tab/>
            </w:r>
            <w:r w:rsidR="00DC441A" w:rsidRPr="00D82A01">
              <w:rPr>
                <w:rStyle w:val="Lienhypertexte"/>
              </w:rPr>
              <w:t>Détails des cas d’utilisations pour l’étudiant</w:t>
            </w:r>
            <w:r w:rsidR="00DC441A">
              <w:rPr>
                <w:webHidden/>
              </w:rPr>
              <w:tab/>
            </w:r>
            <w:r w:rsidR="00DC441A">
              <w:rPr>
                <w:webHidden/>
              </w:rPr>
              <w:fldChar w:fldCharType="begin"/>
            </w:r>
            <w:r w:rsidR="00DC441A">
              <w:rPr>
                <w:webHidden/>
              </w:rPr>
              <w:instrText xml:space="preserve"> PAGEREF _Toc473820516 \h </w:instrText>
            </w:r>
            <w:r w:rsidR="00DC441A">
              <w:rPr>
                <w:webHidden/>
              </w:rPr>
            </w:r>
            <w:r w:rsidR="00DC441A">
              <w:rPr>
                <w:webHidden/>
              </w:rPr>
              <w:fldChar w:fldCharType="separate"/>
            </w:r>
            <w:r w:rsidR="006A0752">
              <w:rPr>
                <w:webHidden/>
              </w:rPr>
              <w:t>20</w:t>
            </w:r>
            <w:r w:rsidR="00DC441A">
              <w:rPr>
                <w:webHidden/>
              </w:rPr>
              <w:fldChar w:fldCharType="end"/>
            </w:r>
          </w:hyperlink>
        </w:p>
        <w:p w14:paraId="4662817A" w14:textId="2F5353B2" w:rsidR="00DC441A" w:rsidRDefault="00EE0881">
          <w:pPr>
            <w:pStyle w:val="TM2"/>
            <w:rPr>
              <w:rFonts w:eastAsiaTheme="minorEastAsia"/>
              <w:color w:val="auto"/>
              <w:lang w:eastAsia="fr-FR"/>
            </w:rPr>
          </w:pPr>
          <w:hyperlink w:anchor="_Toc473820517" w:history="1">
            <w:r w:rsidR="00DC441A" w:rsidRPr="00D82A01">
              <w:rPr>
                <w:rStyle w:val="Lienhypertexte"/>
              </w:rPr>
              <w:t>9.</w:t>
            </w:r>
            <w:r w:rsidR="00DC441A">
              <w:rPr>
                <w:rFonts w:eastAsiaTheme="minorEastAsia"/>
                <w:color w:val="auto"/>
                <w:lang w:eastAsia="fr-FR"/>
              </w:rPr>
              <w:tab/>
            </w:r>
            <w:r w:rsidR="00DC441A" w:rsidRPr="00D82A01">
              <w:rPr>
                <w:rStyle w:val="Lienhypertexte"/>
              </w:rPr>
              <w:t>Diagramme de classe</w:t>
            </w:r>
            <w:r w:rsidR="00DC441A">
              <w:rPr>
                <w:webHidden/>
              </w:rPr>
              <w:tab/>
            </w:r>
            <w:r w:rsidR="00DC441A">
              <w:rPr>
                <w:webHidden/>
              </w:rPr>
              <w:fldChar w:fldCharType="begin"/>
            </w:r>
            <w:r w:rsidR="00DC441A">
              <w:rPr>
                <w:webHidden/>
              </w:rPr>
              <w:instrText xml:space="preserve"> PAGEREF _Toc473820517 \h </w:instrText>
            </w:r>
            <w:r w:rsidR="00DC441A">
              <w:rPr>
                <w:webHidden/>
              </w:rPr>
            </w:r>
            <w:r w:rsidR="00DC441A">
              <w:rPr>
                <w:webHidden/>
              </w:rPr>
              <w:fldChar w:fldCharType="separate"/>
            </w:r>
            <w:r w:rsidR="006A0752">
              <w:rPr>
                <w:webHidden/>
              </w:rPr>
              <w:t>21</w:t>
            </w:r>
            <w:r w:rsidR="00DC441A">
              <w:rPr>
                <w:webHidden/>
              </w:rPr>
              <w:fldChar w:fldCharType="end"/>
            </w:r>
          </w:hyperlink>
        </w:p>
        <w:p w14:paraId="4C0DF45F" w14:textId="6CD444E8" w:rsidR="00DC441A" w:rsidRDefault="00EE0881">
          <w:pPr>
            <w:pStyle w:val="TM2"/>
            <w:rPr>
              <w:rFonts w:eastAsiaTheme="minorEastAsia"/>
              <w:color w:val="auto"/>
              <w:lang w:eastAsia="fr-FR"/>
            </w:rPr>
          </w:pPr>
          <w:hyperlink w:anchor="_Toc473820518" w:history="1">
            <w:r w:rsidR="00DC441A" w:rsidRPr="00D82A01">
              <w:rPr>
                <w:rStyle w:val="Lienhypertexte"/>
              </w:rPr>
              <w:t>10.</w:t>
            </w:r>
            <w:r w:rsidR="00DC441A">
              <w:rPr>
                <w:rFonts w:eastAsiaTheme="minorEastAsia"/>
                <w:color w:val="auto"/>
                <w:lang w:eastAsia="fr-FR"/>
              </w:rPr>
              <w:tab/>
            </w:r>
            <w:r w:rsidR="00DC441A" w:rsidRPr="00D82A01">
              <w:rPr>
                <w:rStyle w:val="Lienhypertexte"/>
              </w:rPr>
              <w:t>Diagramme de Séquence</w:t>
            </w:r>
            <w:r w:rsidR="00DC441A">
              <w:rPr>
                <w:webHidden/>
              </w:rPr>
              <w:tab/>
            </w:r>
            <w:r w:rsidR="00DC441A">
              <w:rPr>
                <w:webHidden/>
              </w:rPr>
              <w:fldChar w:fldCharType="begin"/>
            </w:r>
            <w:r w:rsidR="00DC441A">
              <w:rPr>
                <w:webHidden/>
              </w:rPr>
              <w:instrText xml:space="preserve"> PAGEREF _Toc473820518 \h </w:instrText>
            </w:r>
            <w:r w:rsidR="00DC441A">
              <w:rPr>
                <w:webHidden/>
              </w:rPr>
            </w:r>
            <w:r w:rsidR="00DC441A">
              <w:rPr>
                <w:webHidden/>
              </w:rPr>
              <w:fldChar w:fldCharType="separate"/>
            </w:r>
            <w:r w:rsidR="006A0752">
              <w:rPr>
                <w:webHidden/>
              </w:rPr>
              <w:t>22</w:t>
            </w:r>
            <w:r w:rsidR="00DC441A">
              <w:rPr>
                <w:webHidden/>
              </w:rPr>
              <w:fldChar w:fldCharType="end"/>
            </w:r>
          </w:hyperlink>
        </w:p>
        <w:p w14:paraId="4E64AC30" w14:textId="779FDC84" w:rsidR="00DC441A" w:rsidRDefault="00EE0881">
          <w:pPr>
            <w:pStyle w:val="TM3"/>
            <w:rPr>
              <w:rFonts w:eastAsiaTheme="minorEastAsia"/>
              <w:color w:val="auto"/>
              <w:lang w:eastAsia="fr-FR"/>
            </w:rPr>
          </w:pPr>
          <w:hyperlink w:anchor="_Toc473820519"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w:t>
            </w:r>
            <w:r w:rsidR="00DC441A">
              <w:rPr>
                <w:webHidden/>
              </w:rPr>
              <w:tab/>
            </w:r>
            <w:r w:rsidR="00DC441A">
              <w:rPr>
                <w:webHidden/>
              </w:rPr>
              <w:fldChar w:fldCharType="begin"/>
            </w:r>
            <w:r w:rsidR="00DC441A">
              <w:rPr>
                <w:webHidden/>
              </w:rPr>
              <w:instrText xml:space="preserve"> PAGEREF _Toc473820519 \h </w:instrText>
            </w:r>
            <w:r w:rsidR="00DC441A">
              <w:rPr>
                <w:webHidden/>
              </w:rPr>
            </w:r>
            <w:r w:rsidR="00DC441A">
              <w:rPr>
                <w:webHidden/>
              </w:rPr>
              <w:fldChar w:fldCharType="separate"/>
            </w:r>
            <w:r w:rsidR="006A0752">
              <w:rPr>
                <w:webHidden/>
              </w:rPr>
              <w:t>22</w:t>
            </w:r>
            <w:r w:rsidR="00DC441A">
              <w:rPr>
                <w:webHidden/>
              </w:rPr>
              <w:fldChar w:fldCharType="end"/>
            </w:r>
          </w:hyperlink>
        </w:p>
        <w:p w14:paraId="072E98D0" w14:textId="6A89C99E" w:rsidR="00DC441A" w:rsidRDefault="00EE0881">
          <w:pPr>
            <w:pStyle w:val="TM3"/>
            <w:rPr>
              <w:rFonts w:eastAsiaTheme="minorEastAsia"/>
              <w:color w:val="auto"/>
              <w:lang w:eastAsia="fr-FR"/>
            </w:rPr>
          </w:pPr>
          <w:hyperlink w:anchor="_Toc473820520" w:history="1">
            <w:r w:rsidR="00DC441A" w:rsidRPr="00D82A01">
              <w:rPr>
                <w:rStyle w:val="Lienhypertexte"/>
              </w:rPr>
              <w:t>b.</w:t>
            </w:r>
            <w:r w:rsidR="00DC441A">
              <w:rPr>
                <w:rFonts w:eastAsiaTheme="minorEastAsia"/>
                <w:color w:val="auto"/>
                <w:lang w:eastAsia="fr-FR"/>
              </w:rPr>
              <w:tab/>
            </w:r>
            <w:r w:rsidR="00DC441A" w:rsidRPr="00D82A01">
              <w:rPr>
                <w:rStyle w:val="Lienhypertexte"/>
              </w:rPr>
              <w:t>Création d’une filière</w:t>
            </w:r>
            <w:r w:rsidR="00DC441A">
              <w:rPr>
                <w:webHidden/>
              </w:rPr>
              <w:tab/>
            </w:r>
            <w:r w:rsidR="00DC441A">
              <w:rPr>
                <w:webHidden/>
              </w:rPr>
              <w:fldChar w:fldCharType="begin"/>
            </w:r>
            <w:r w:rsidR="00DC441A">
              <w:rPr>
                <w:webHidden/>
              </w:rPr>
              <w:instrText xml:space="preserve"> PAGEREF _Toc473820520 \h </w:instrText>
            </w:r>
            <w:r w:rsidR="00DC441A">
              <w:rPr>
                <w:webHidden/>
              </w:rPr>
            </w:r>
            <w:r w:rsidR="00DC441A">
              <w:rPr>
                <w:webHidden/>
              </w:rPr>
              <w:fldChar w:fldCharType="separate"/>
            </w:r>
            <w:r w:rsidR="006A0752">
              <w:rPr>
                <w:webHidden/>
              </w:rPr>
              <w:t>23</w:t>
            </w:r>
            <w:r w:rsidR="00DC441A">
              <w:rPr>
                <w:webHidden/>
              </w:rPr>
              <w:fldChar w:fldCharType="end"/>
            </w:r>
          </w:hyperlink>
        </w:p>
        <w:p w14:paraId="21A92234" w14:textId="3C79D4FE" w:rsidR="00DC441A" w:rsidRDefault="00EE0881">
          <w:pPr>
            <w:pStyle w:val="TM3"/>
            <w:rPr>
              <w:rFonts w:eastAsiaTheme="minorEastAsia"/>
              <w:color w:val="auto"/>
              <w:lang w:eastAsia="fr-FR"/>
            </w:rPr>
          </w:pPr>
          <w:hyperlink w:anchor="_Toc473820521" w:history="1">
            <w:r w:rsidR="00DC441A" w:rsidRPr="00D82A01">
              <w:rPr>
                <w:rStyle w:val="Lienhypertexte"/>
              </w:rPr>
              <w:t>c.</w:t>
            </w:r>
            <w:r w:rsidR="00DC441A">
              <w:rPr>
                <w:rFonts w:eastAsiaTheme="minorEastAsia"/>
                <w:color w:val="auto"/>
                <w:lang w:eastAsia="fr-FR"/>
              </w:rPr>
              <w:tab/>
            </w:r>
            <w:r w:rsidR="00DC441A" w:rsidRPr="00D82A01">
              <w:rPr>
                <w:rStyle w:val="Lienhypertexte"/>
              </w:rPr>
              <w:t>Création d’une matière</w:t>
            </w:r>
            <w:r w:rsidR="00DC441A">
              <w:rPr>
                <w:webHidden/>
              </w:rPr>
              <w:tab/>
            </w:r>
            <w:r w:rsidR="00DC441A">
              <w:rPr>
                <w:webHidden/>
              </w:rPr>
              <w:fldChar w:fldCharType="begin"/>
            </w:r>
            <w:r w:rsidR="00DC441A">
              <w:rPr>
                <w:webHidden/>
              </w:rPr>
              <w:instrText xml:space="preserve"> PAGEREF _Toc473820521 \h </w:instrText>
            </w:r>
            <w:r w:rsidR="00DC441A">
              <w:rPr>
                <w:webHidden/>
              </w:rPr>
            </w:r>
            <w:r w:rsidR="00DC441A">
              <w:rPr>
                <w:webHidden/>
              </w:rPr>
              <w:fldChar w:fldCharType="separate"/>
            </w:r>
            <w:r w:rsidR="006A0752">
              <w:rPr>
                <w:webHidden/>
              </w:rPr>
              <w:t>24</w:t>
            </w:r>
            <w:r w:rsidR="00DC441A">
              <w:rPr>
                <w:webHidden/>
              </w:rPr>
              <w:fldChar w:fldCharType="end"/>
            </w:r>
          </w:hyperlink>
        </w:p>
        <w:p w14:paraId="7091F908" w14:textId="24A87E03" w:rsidR="00DC441A" w:rsidRDefault="00EE0881">
          <w:pPr>
            <w:pStyle w:val="TM3"/>
            <w:rPr>
              <w:rFonts w:eastAsiaTheme="minorEastAsia"/>
              <w:color w:val="auto"/>
              <w:lang w:eastAsia="fr-FR"/>
            </w:rPr>
          </w:pPr>
          <w:hyperlink w:anchor="_Toc473820522" w:history="1">
            <w:r w:rsidR="00DC441A" w:rsidRPr="00D82A01">
              <w:rPr>
                <w:rStyle w:val="Lienhypertexte"/>
              </w:rPr>
              <w:t>d.</w:t>
            </w:r>
            <w:r w:rsidR="00DC441A">
              <w:rPr>
                <w:rFonts w:eastAsiaTheme="minorEastAsia"/>
                <w:color w:val="auto"/>
                <w:lang w:eastAsia="fr-FR"/>
              </w:rPr>
              <w:tab/>
            </w:r>
            <w:r w:rsidR="00DC441A" w:rsidRPr="00D82A01">
              <w:rPr>
                <w:rStyle w:val="Lienhypertexte"/>
              </w:rPr>
              <w:t>Création d’une classe</w:t>
            </w:r>
            <w:r w:rsidR="00DC441A">
              <w:rPr>
                <w:webHidden/>
              </w:rPr>
              <w:tab/>
            </w:r>
            <w:r w:rsidR="00DC441A">
              <w:rPr>
                <w:webHidden/>
              </w:rPr>
              <w:fldChar w:fldCharType="begin"/>
            </w:r>
            <w:r w:rsidR="00DC441A">
              <w:rPr>
                <w:webHidden/>
              </w:rPr>
              <w:instrText xml:space="preserve"> PAGEREF _Toc473820522 \h </w:instrText>
            </w:r>
            <w:r w:rsidR="00DC441A">
              <w:rPr>
                <w:webHidden/>
              </w:rPr>
            </w:r>
            <w:r w:rsidR="00DC441A">
              <w:rPr>
                <w:webHidden/>
              </w:rPr>
              <w:fldChar w:fldCharType="separate"/>
            </w:r>
            <w:r w:rsidR="006A0752">
              <w:rPr>
                <w:webHidden/>
              </w:rPr>
              <w:t>24</w:t>
            </w:r>
            <w:r w:rsidR="00DC441A">
              <w:rPr>
                <w:webHidden/>
              </w:rPr>
              <w:fldChar w:fldCharType="end"/>
            </w:r>
          </w:hyperlink>
        </w:p>
        <w:p w14:paraId="2B0BA770" w14:textId="12CCDD9E" w:rsidR="00DC441A" w:rsidRDefault="00EE0881">
          <w:pPr>
            <w:pStyle w:val="TM3"/>
            <w:rPr>
              <w:rFonts w:eastAsiaTheme="minorEastAsia"/>
              <w:color w:val="auto"/>
              <w:lang w:eastAsia="fr-FR"/>
            </w:rPr>
          </w:pPr>
          <w:hyperlink w:anchor="_Toc473820523" w:history="1">
            <w:r w:rsidR="00DC441A" w:rsidRPr="00D82A01">
              <w:rPr>
                <w:rStyle w:val="Lienhypertexte"/>
              </w:rPr>
              <w:t>e.</w:t>
            </w:r>
            <w:r w:rsidR="00DC441A">
              <w:rPr>
                <w:rFonts w:eastAsiaTheme="minorEastAsia"/>
                <w:color w:val="auto"/>
                <w:lang w:eastAsia="fr-FR"/>
              </w:rPr>
              <w:tab/>
            </w:r>
            <w:r w:rsidR="00DC441A" w:rsidRPr="00D82A01">
              <w:rPr>
                <w:rStyle w:val="Lienhypertexte"/>
              </w:rPr>
              <w:t>Publier les notes</w:t>
            </w:r>
            <w:r w:rsidR="00DC441A">
              <w:rPr>
                <w:webHidden/>
              </w:rPr>
              <w:tab/>
            </w:r>
            <w:r w:rsidR="00DC441A">
              <w:rPr>
                <w:webHidden/>
              </w:rPr>
              <w:fldChar w:fldCharType="begin"/>
            </w:r>
            <w:r w:rsidR="00DC441A">
              <w:rPr>
                <w:webHidden/>
              </w:rPr>
              <w:instrText xml:space="preserve"> PAGEREF _Toc473820523 \h </w:instrText>
            </w:r>
            <w:r w:rsidR="00DC441A">
              <w:rPr>
                <w:webHidden/>
              </w:rPr>
            </w:r>
            <w:r w:rsidR="00DC441A">
              <w:rPr>
                <w:webHidden/>
              </w:rPr>
              <w:fldChar w:fldCharType="separate"/>
            </w:r>
            <w:r w:rsidR="006A0752">
              <w:rPr>
                <w:webHidden/>
              </w:rPr>
              <w:t>25</w:t>
            </w:r>
            <w:r w:rsidR="00DC441A">
              <w:rPr>
                <w:webHidden/>
              </w:rPr>
              <w:fldChar w:fldCharType="end"/>
            </w:r>
          </w:hyperlink>
        </w:p>
        <w:p w14:paraId="79232D28" w14:textId="43150322" w:rsidR="00DC441A" w:rsidRDefault="00EE0881">
          <w:pPr>
            <w:pStyle w:val="TM2"/>
            <w:rPr>
              <w:rFonts w:eastAsiaTheme="minorEastAsia"/>
              <w:color w:val="auto"/>
              <w:lang w:eastAsia="fr-FR"/>
            </w:rPr>
          </w:pPr>
          <w:hyperlink w:anchor="_Toc473820524" w:history="1">
            <w:r w:rsidR="00DC441A" w:rsidRPr="00D82A01">
              <w:rPr>
                <w:rStyle w:val="Lienhypertexte"/>
              </w:rPr>
              <w:t>11.</w:t>
            </w:r>
            <w:r w:rsidR="00DC441A">
              <w:rPr>
                <w:rFonts w:eastAsiaTheme="minorEastAsia"/>
                <w:color w:val="auto"/>
                <w:lang w:eastAsia="fr-FR"/>
              </w:rPr>
              <w:tab/>
            </w:r>
            <w:r w:rsidR="00DC441A" w:rsidRPr="00D82A01">
              <w:rPr>
                <w:rStyle w:val="Lienhypertexte"/>
              </w:rPr>
              <w:t>Diagramme d’État</w:t>
            </w:r>
            <w:r w:rsidR="00DC441A">
              <w:rPr>
                <w:webHidden/>
              </w:rPr>
              <w:tab/>
            </w:r>
            <w:r w:rsidR="00DC441A">
              <w:rPr>
                <w:webHidden/>
              </w:rPr>
              <w:fldChar w:fldCharType="begin"/>
            </w:r>
            <w:r w:rsidR="00DC441A">
              <w:rPr>
                <w:webHidden/>
              </w:rPr>
              <w:instrText xml:space="preserve"> PAGEREF _Toc473820524 \h </w:instrText>
            </w:r>
            <w:r w:rsidR="00DC441A">
              <w:rPr>
                <w:webHidden/>
              </w:rPr>
            </w:r>
            <w:r w:rsidR="00DC441A">
              <w:rPr>
                <w:webHidden/>
              </w:rPr>
              <w:fldChar w:fldCharType="separate"/>
            </w:r>
            <w:r w:rsidR="006A0752">
              <w:rPr>
                <w:webHidden/>
              </w:rPr>
              <w:t>25</w:t>
            </w:r>
            <w:r w:rsidR="00DC441A">
              <w:rPr>
                <w:webHidden/>
              </w:rPr>
              <w:fldChar w:fldCharType="end"/>
            </w:r>
          </w:hyperlink>
        </w:p>
        <w:p w14:paraId="55883D95" w14:textId="05B174AF" w:rsidR="00DC441A" w:rsidRDefault="00EE0881">
          <w:pPr>
            <w:pStyle w:val="TM3"/>
            <w:rPr>
              <w:rFonts w:eastAsiaTheme="minorEastAsia"/>
              <w:color w:val="auto"/>
              <w:lang w:eastAsia="fr-FR"/>
            </w:rPr>
          </w:pPr>
          <w:hyperlink w:anchor="_Toc473820525"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 à compte</w:t>
            </w:r>
            <w:r w:rsidR="00DC441A">
              <w:rPr>
                <w:webHidden/>
              </w:rPr>
              <w:tab/>
            </w:r>
            <w:r w:rsidR="00DC441A">
              <w:rPr>
                <w:webHidden/>
              </w:rPr>
              <w:fldChar w:fldCharType="begin"/>
            </w:r>
            <w:r w:rsidR="00DC441A">
              <w:rPr>
                <w:webHidden/>
              </w:rPr>
              <w:instrText xml:space="preserve"> PAGEREF _Toc473820525 \h </w:instrText>
            </w:r>
            <w:r w:rsidR="00DC441A">
              <w:rPr>
                <w:webHidden/>
              </w:rPr>
            </w:r>
            <w:r w:rsidR="00DC441A">
              <w:rPr>
                <w:webHidden/>
              </w:rPr>
              <w:fldChar w:fldCharType="separate"/>
            </w:r>
            <w:r w:rsidR="006A0752">
              <w:rPr>
                <w:webHidden/>
              </w:rPr>
              <w:t>25</w:t>
            </w:r>
            <w:r w:rsidR="00DC441A">
              <w:rPr>
                <w:webHidden/>
              </w:rPr>
              <w:fldChar w:fldCharType="end"/>
            </w:r>
          </w:hyperlink>
        </w:p>
        <w:p w14:paraId="66AF6640" w14:textId="472DA7D3" w:rsidR="00DC441A" w:rsidRDefault="00EE0881">
          <w:pPr>
            <w:pStyle w:val="TM3"/>
            <w:rPr>
              <w:rFonts w:eastAsiaTheme="minorEastAsia"/>
              <w:color w:val="auto"/>
              <w:lang w:eastAsia="fr-FR"/>
            </w:rPr>
          </w:pPr>
          <w:hyperlink w:anchor="_Toc473820526" w:history="1">
            <w:r w:rsidR="00DC441A" w:rsidRPr="00D82A01">
              <w:rPr>
                <w:rStyle w:val="Lienhypertexte"/>
              </w:rPr>
              <w:t>b.</w:t>
            </w:r>
            <w:r w:rsidR="00DC441A">
              <w:rPr>
                <w:rFonts w:eastAsiaTheme="minorEastAsia"/>
                <w:color w:val="auto"/>
                <w:lang w:eastAsia="fr-FR"/>
              </w:rPr>
              <w:tab/>
            </w:r>
            <w:r w:rsidR="00DC441A" w:rsidRPr="00D82A01">
              <w:rPr>
                <w:rStyle w:val="Lienhypertexte"/>
              </w:rPr>
              <w:t>Validation d’une matière</w:t>
            </w:r>
            <w:r w:rsidR="00DC441A">
              <w:rPr>
                <w:webHidden/>
              </w:rPr>
              <w:tab/>
            </w:r>
            <w:r w:rsidR="00DC441A">
              <w:rPr>
                <w:webHidden/>
              </w:rPr>
              <w:fldChar w:fldCharType="begin"/>
            </w:r>
            <w:r w:rsidR="00DC441A">
              <w:rPr>
                <w:webHidden/>
              </w:rPr>
              <w:instrText xml:space="preserve"> PAGEREF _Toc473820526 \h </w:instrText>
            </w:r>
            <w:r w:rsidR="00DC441A">
              <w:rPr>
                <w:webHidden/>
              </w:rPr>
            </w:r>
            <w:r w:rsidR="00DC441A">
              <w:rPr>
                <w:webHidden/>
              </w:rPr>
              <w:fldChar w:fldCharType="separate"/>
            </w:r>
            <w:r w:rsidR="006A0752">
              <w:rPr>
                <w:webHidden/>
              </w:rPr>
              <w:t>26</w:t>
            </w:r>
            <w:r w:rsidR="00DC441A">
              <w:rPr>
                <w:webHidden/>
              </w:rPr>
              <w:fldChar w:fldCharType="end"/>
            </w:r>
          </w:hyperlink>
        </w:p>
        <w:p w14:paraId="71F29F61" w14:textId="4473E7DC" w:rsidR="00DC441A" w:rsidRDefault="00EE0881">
          <w:pPr>
            <w:pStyle w:val="TM2"/>
            <w:rPr>
              <w:rFonts w:eastAsiaTheme="minorEastAsia"/>
              <w:color w:val="auto"/>
              <w:lang w:eastAsia="fr-FR"/>
            </w:rPr>
          </w:pPr>
          <w:hyperlink w:anchor="_Toc473820527" w:history="1">
            <w:r w:rsidR="00DC441A" w:rsidRPr="00D82A01">
              <w:rPr>
                <w:rStyle w:val="Lienhypertexte"/>
              </w:rPr>
              <w:t>12.</w:t>
            </w:r>
            <w:r w:rsidR="00DC441A">
              <w:rPr>
                <w:rFonts w:eastAsiaTheme="minorEastAsia"/>
                <w:color w:val="auto"/>
                <w:lang w:eastAsia="fr-FR"/>
              </w:rPr>
              <w:tab/>
            </w:r>
            <w:r w:rsidR="00DC441A" w:rsidRPr="00D82A01">
              <w:rPr>
                <w:rStyle w:val="Lienhypertexte"/>
              </w:rPr>
              <w:t>Diagramme de paquetage</w:t>
            </w:r>
            <w:r w:rsidR="00DC441A">
              <w:rPr>
                <w:webHidden/>
              </w:rPr>
              <w:tab/>
            </w:r>
            <w:r w:rsidR="00DC441A">
              <w:rPr>
                <w:webHidden/>
              </w:rPr>
              <w:fldChar w:fldCharType="begin"/>
            </w:r>
            <w:r w:rsidR="00DC441A">
              <w:rPr>
                <w:webHidden/>
              </w:rPr>
              <w:instrText xml:space="preserve"> PAGEREF _Toc473820527 \h </w:instrText>
            </w:r>
            <w:r w:rsidR="00DC441A">
              <w:rPr>
                <w:webHidden/>
              </w:rPr>
            </w:r>
            <w:r w:rsidR="00DC441A">
              <w:rPr>
                <w:webHidden/>
              </w:rPr>
              <w:fldChar w:fldCharType="separate"/>
            </w:r>
            <w:r w:rsidR="006A0752">
              <w:rPr>
                <w:webHidden/>
              </w:rPr>
              <w:t>26</w:t>
            </w:r>
            <w:r w:rsidR="00DC441A">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8" w:name="_Toc473820489"/>
      <w:r>
        <w:br w:type="page"/>
      </w:r>
    </w:p>
    <w:p w14:paraId="10A03ED9" w14:textId="03AB3FEE" w:rsidR="00940010" w:rsidRDefault="00940010" w:rsidP="002721B1">
      <w:pPr>
        <w:pStyle w:val="Titre1"/>
        <w:numPr>
          <w:ilvl w:val="0"/>
          <w:numId w:val="5"/>
        </w:numPr>
      </w:pPr>
      <w:r>
        <w:lastRenderedPageBreak/>
        <w:t>Présentation du Sujet</w:t>
      </w:r>
      <w:bookmarkEnd w:id="18"/>
    </w:p>
    <w:p w14:paraId="38AD5567" w14:textId="797AB0D2" w:rsidR="00002176" w:rsidRPr="00002176" w:rsidRDefault="00002176" w:rsidP="00002176"/>
    <w:p w14:paraId="534878C3" w14:textId="11BE5B3A" w:rsidR="004701E2" w:rsidRDefault="00002176" w:rsidP="002721B1">
      <w:pPr>
        <w:pStyle w:val="Titre2"/>
        <w:numPr>
          <w:ilvl w:val="0"/>
          <w:numId w:val="4"/>
        </w:numPr>
      </w:pPr>
      <w:bookmarkStart w:id="19" w:name="_Toc473820490"/>
      <w:r>
        <w:t>Contexte</w:t>
      </w:r>
      <w:bookmarkEnd w:id="19"/>
    </w:p>
    <w:p w14:paraId="17691A78" w14:textId="77777777" w:rsidR="00002176" w:rsidRPr="00002176" w:rsidRDefault="00002176" w:rsidP="002E51F5"/>
    <w:p w14:paraId="5E47465A" w14:textId="6C6D04F9" w:rsidR="009D62CC" w:rsidRDefault="00425604" w:rsidP="00132021">
      <w:r>
        <w:t xml:space="preserve">Dans le cadre de notre première année MIAGE Apprentissage, </w:t>
      </w:r>
      <w:r w:rsidR="00393507">
        <w:t>nous avons à</w:t>
      </w:r>
      <w:r w:rsidR="00455ECC">
        <w:t xml:space="preserve">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2725E4B7" w:rsidR="0090433C" w:rsidRDefault="0090433C" w:rsidP="00132021">
      <w:r>
        <w:t xml:space="preserve">La mise en place </w:t>
      </w:r>
      <w:r w:rsidR="006B5CC6">
        <w:t xml:space="preserve">du projet nommé </w:t>
      </w:r>
      <w:r w:rsidR="00FE2299">
        <w:t>« </w:t>
      </w:r>
      <w:r w:rsidR="00393507">
        <w:t>DIPTRACK</w:t>
      </w:r>
      <w:r w:rsidR="00FE2299">
        <w:t> »</w:t>
      </w:r>
      <w:r>
        <w:t xml:space="preserve"> s’</w:t>
      </w:r>
      <w:r w:rsidR="003D2A6B">
        <w:t>effectuera</w:t>
      </w:r>
      <w:r>
        <w:t xml:space="preserve"> en trois phases :</w:t>
      </w:r>
    </w:p>
    <w:p w14:paraId="7F2621F4" w14:textId="338D0541" w:rsidR="003D2A6B" w:rsidRDefault="00431FA4" w:rsidP="002721B1">
      <w:pPr>
        <w:pStyle w:val="Paragraphedeliste"/>
        <w:numPr>
          <w:ilvl w:val="0"/>
          <w:numId w:val="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721B1">
      <w:pPr>
        <w:pStyle w:val="Paragraphedeliste"/>
        <w:numPr>
          <w:ilvl w:val="0"/>
          <w:numId w:val="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721B1">
      <w:pPr>
        <w:pStyle w:val="Paragraphedeliste"/>
        <w:numPr>
          <w:ilvl w:val="0"/>
          <w:numId w:val="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2721B1">
      <w:pPr>
        <w:pStyle w:val="Titre2"/>
        <w:numPr>
          <w:ilvl w:val="0"/>
          <w:numId w:val="4"/>
        </w:numPr>
      </w:pPr>
      <w:bookmarkStart w:id="20" w:name="_Toc473820491"/>
      <w:r>
        <w:t>Description de l’existant</w:t>
      </w:r>
      <w:bookmarkEnd w:id="20"/>
    </w:p>
    <w:p w14:paraId="354907BD" w14:textId="3CE40C26" w:rsidR="00A320ED" w:rsidRDefault="00A320ED" w:rsidP="00A320ED"/>
    <w:p w14:paraId="13B2E8D8" w14:textId="160CC67F" w:rsidR="00A320ED" w:rsidRDefault="00A320ED" w:rsidP="00132021">
      <w:r>
        <w:t>A l’heure actuelle,</w:t>
      </w:r>
      <w:r w:rsidR="006A4D49">
        <w:t xml:space="preserve"> </w:t>
      </w:r>
      <w:r w:rsidR="00AF5384">
        <w:t>l’administration</w:t>
      </w:r>
      <w:r w:rsidR="00EA44A3">
        <w:t xml:space="preserve"> utilise</w:t>
      </w:r>
      <w:r w:rsidR="00FE2299">
        <w:t xml:space="preserve"> un progiciel </w:t>
      </w:r>
      <w:r w:rsidR="00952E2F">
        <w:t xml:space="preserve">nommé </w:t>
      </w:r>
      <w:r w:rsidR="00FE2299">
        <w:t>«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721B1">
      <w:pPr>
        <w:pStyle w:val="Paragraphedeliste"/>
        <w:numPr>
          <w:ilvl w:val="0"/>
          <w:numId w:val="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721B1">
      <w:pPr>
        <w:pStyle w:val="Paragraphedeliste"/>
        <w:numPr>
          <w:ilvl w:val="0"/>
          <w:numId w:val="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721B1">
      <w:pPr>
        <w:pStyle w:val="Paragraphedeliste"/>
        <w:numPr>
          <w:ilvl w:val="0"/>
          <w:numId w:val="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721B1">
      <w:pPr>
        <w:pStyle w:val="Paragraphedeliste"/>
        <w:numPr>
          <w:ilvl w:val="0"/>
          <w:numId w:val="3"/>
        </w:numPr>
      </w:pPr>
      <w:r>
        <w:t>Uniquement</w:t>
      </w:r>
      <w:r w:rsidR="00314B58">
        <w:t xml:space="preserve"> l’administration a la capacité d’insérer</w:t>
      </w:r>
      <w:r w:rsidR="003318D6">
        <w:t xml:space="preserve"> les notes des étudiants</w:t>
      </w:r>
    </w:p>
    <w:p w14:paraId="4DB9E7E1" w14:textId="0DB8C5D1" w:rsidR="003318D6" w:rsidRDefault="003318D6" w:rsidP="002721B1">
      <w:pPr>
        <w:pStyle w:val="Paragraphedeliste"/>
        <w:numPr>
          <w:ilvl w:val="0"/>
          <w:numId w:val="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721B1">
      <w:pPr>
        <w:pStyle w:val="Paragraphedeliste"/>
        <w:numPr>
          <w:ilvl w:val="0"/>
          <w:numId w:val="3"/>
        </w:numPr>
      </w:pPr>
      <w:r>
        <w:t>Apogée n’est pas multiplateforme.</w:t>
      </w:r>
    </w:p>
    <w:p w14:paraId="70726B85" w14:textId="71411287" w:rsidR="009E5408" w:rsidRDefault="009E5408" w:rsidP="002721B1">
      <w:pPr>
        <w:pStyle w:val="Paragraphedeliste"/>
        <w:numPr>
          <w:ilvl w:val="0"/>
          <w:numId w:val="3"/>
        </w:numPr>
      </w:pPr>
      <w:r>
        <w:t>En cas de panne du système, les utilisateurs n’ont plus accès aux informations.</w:t>
      </w:r>
    </w:p>
    <w:p w14:paraId="683CF957" w14:textId="74AA7407" w:rsidR="0050626B" w:rsidRDefault="0050626B" w:rsidP="002721B1">
      <w:pPr>
        <w:pStyle w:val="Paragraphedeliste"/>
        <w:numPr>
          <w:ilvl w:val="0"/>
          <w:numId w:val="3"/>
        </w:numPr>
      </w:pPr>
      <w:r>
        <w:t>Les enseignants n’ont pas accès à l’application.</w:t>
      </w:r>
    </w:p>
    <w:p w14:paraId="14A18934" w14:textId="304A51F4" w:rsidR="00141318" w:rsidRDefault="00141318" w:rsidP="00141318"/>
    <w:p w14:paraId="08AB578C" w14:textId="732B027F" w:rsidR="00141318" w:rsidRDefault="00141318" w:rsidP="002721B1">
      <w:pPr>
        <w:pStyle w:val="Titre2"/>
        <w:numPr>
          <w:ilvl w:val="0"/>
          <w:numId w:val="4"/>
        </w:numPr>
      </w:pPr>
      <w:bookmarkStart w:id="21" w:name="_Toc473820492"/>
      <w:r>
        <w:t>Objectifs</w:t>
      </w:r>
      <w:bookmarkEnd w:id="21"/>
    </w:p>
    <w:p w14:paraId="33D8FD81" w14:textId="3F329354" w:rsidR="00FA482B" w:rsidRDefault="00FA482B"/>
    <w:p w14:paraId="359B3799" w14:textId="4560CD7A" w:rsidR="00227413" w:rsidRDefault="00393507" w:rsidP="002E51F5">
      <w:r>
        <w:t>DIPTRACK</w:t>
      </w:r>
      <w:r w:rsidR="00583B41">
        <w:t xml:space="preserve"> est</w:t>
      </w:r>
      <w:r w:rsidR="00A516AD">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rsidR="00A516AD">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2D9835B0" w14:textId="60073F92" w:rsidR="003477C2" w:rsidRDefault="009A7C44">
      <w:r>
        <w:t>De plus, les étudiants pourront aussi accéder à l’application pour v</w:t>
      </w:r>
      <w:r w:rsidR="00055982">
        <w:t>isualiser leurs notes en cours.</w:t>
      </w:r>
    </w:p>
    <w:p w14:paraId="1BAE987F" w14:textId="77777777" w:rsidR="00583B41" w:rsidRDefault="00583B41"/>
    <w:p w14:paraId="3F881478" w14:textId="13A9C2A2" w:rsidR="00583B41" w:rsidRDefault="00D42923" w:rsidP="002721B1">
      <w:pPr>
        <w:pStyle w:val="Titre2"/>
        <w:numPr>
          <w:ilvl w:val="0"/>
          <w:numId w:val="4"/>
        </w:numPr>
      </w:pPr>
      <w:bookmarkStart w:id="22" w:name="_Toc473820493"/>
      <w:r>
        <w:t>Besoins fonctionnels</w:t>
      </w:r>
      <w:bookmarkEnd w:id="22"/>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4D220654" w14:textId="1C5D2A4F" w:rsidR="00A97D2F" w:rsidRDefault="00840775" w:rsidP="002E51F5">
      <w:r>
        <w:t xml:space="preserve">Chacun de ses acteurs possèdent des capacités qui </w:t>
      </w:r>
      <w:r w:rsidR="002C10E5">
        <w:t>lui sont propres.</w:t>
      </w:r>
    </w:p>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2EE0FE3B" w:rsidR="000315FF" w:rsidRDefault="00CE3AE1" w:rsidP="002721B1">
      <w:pPr>
        <w:pStyle w:val="Paragraphedeliste"/>
        <w:numPr>
          <w:ilvl w:val="1"/>
          <w:numId w:val="1"/>
        </w:numPr>
      </w:pPr>
      <w:r>
        <w:t>Gère</w:t>
      </w:r>
      <w:r w:rsidR="000315FF">
        <w:t xml:space="preserve">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212F70F5" w:rsidR="007F14BA" w:rsidRPr="000F35D8" w:rsidRDefault="007B5C00" w:rsidP="002721B1">
      <w:pPr>
        <w:pStyle w:val="Paragraphedeliste"/>
        <w:numPr>
          <w:ilvl w:val="1"/>
          <w:numId w:val="1"/>
        </w:numPr>
      </w:pPr>
      <w:r>
        <w:t>Définit</w:t>
      </w:r>
      <w:r w:rsidR="007F14BA" w:rsidRPr="000F35D8">
        <w:t xml:space="preserve"> le contenu d’une filière</w:t>
      </w:r>
      <w:r w:rsidR="007F14BA">
        <w:t>.</w:t>
      </w:r>
      <w:r w:rsidR="007F14BA" w:rsidRPr="000F35D8">
        <w:t xml:space="preserve"> </w:t>
      </w:r>
    </w:p>
    <w:p w14:paraId="62DFA286" w14:textId="0901FE8F" w:rsidR="007F14BA" w:rsidRDefault="00E21D56" w:rsidP="002721B1">
      <w:pPr>
        <w:pStyle w:val="Paragraphedeliste"/>
        <w:numPr>
          <w:ilvl w:val="1"/>
          <w:numId w:val="1"/>
        </w:numPr>
      </w:pPr>
      <w:r>
        <w:t xml:space="preserve">Créé </w:t>
      </w:r>
      <w:r w:rsidR="007F14BA">
        <w:t>les classes des filières.</w:t>
      </w:r>
    </w:p>
    <w:p w14:paraId="75CBEEC4" w14:textId="022628D9" w:rsidR="007F14BA" w:rsidRPr="009271DD" w:rsidRDefault="004A2D79" w:rsidP="002721B1">
      <w:pPr>
        <w:pStyle w:val="Paragraphedeliste"/>
        <w:numPr>
          <w:ilvl w:val="1"/>
          <w:numId w:val="1"/>
        </w:numPr>
        <w:rPr>
          <w:color w:val="000000" w:themeColor="text1"/>
        </w:rPr>
      </w:pPr>
      <w:r>
        <w:rPr>
          <w:color w:val="000000" w:themeColor="text1"/>
        </w:rPr>
        <w:t>Importe</w:t>
      </w:r>
      <w:r w:rsidR="007F14BA" w:rsidRPr="009E7E57">
        <w:rPr>
          <w:color w:val="000000" w:themeColor="text1"/>
        </w:rPr>
        <w:t xml:space="preserve"> un fichier Excel afin de remplir la fiche de chaque étudiant. </w:t>
      </w:r>
    </w:p>
    <w:p w14:paraId="55FF2212" w14:textId="77777777" w:rsidR="001E784C" w:rsidRDefault="00B74C05" w:rsidP="002721B1">
      <w:pPr>
        <w:pStyle w:val="Paragraphedeliste"/>
        <w:numPr>
          <w:ilvl w:val="1"/>
          <w:numId w:val="1"/>
        </w:numPr>
      </w:pPr>
      <w:r>
        <w:t xml:space="preserve">Définit </w:t>
      </w:r>
      <w:r w:rsidR="007F14BA">
        <w:t>les règles de compensation pour l’obtention du diplôme</w:t>
      </w:r>
    </w:p>
    <w:p w14:paraId="2B93D6FB" w14:textId="39924A5A" w:rsidR="007F14BA" w:rsidRDefault="007F14BA" w:rsidP="001E784C">
      <w:pPr>
        <w:pStyle w:val="Paragraphedeliste"/>
        <w:ind w:left="1440"/>
      </w:pPr>
      <w:r>
        <w:t>(UE, Semestre, Session).</w:t>
      </w:r>
    </w:p>
    <w:p w14:paraId="61AB25BC" w14:textId="3F1FEFAD" w:rsidR="007F14BA" w:rsidRDefault="00EE0881" w:rsidP="002721B1">
      <w:pPr>
        <w:pStyle w:val="Paragraphedeliste"/>
        <w:numPr>
          <w:ilvl w:val="1"/>
          <w:numId w:val="1"/>
        </w:numPr>
      </w:pPr>
      <w:r>
        <w:t>Modifie</w:t>
      </w:r>
      <w:r w:rsidR="007F14BA">
        <w:t xml:space="preserve"> le procès-verbal.</w:t>
      </w:r>
    </w:p>
    <w:p w14:paraId="2AB8EE8D" w14:textId="56FA4865" w:rsidR="007465B2" w:rsidRDefault="00E21D56" w:rsidP="002721B1">
      <w:pPr>
        <w:pStyle w:val="Paragraphedeliste"/>
        <w:numPr>
          <w:ilvl w:val="1"/>
          <w:numId w:val="1"/>
        </w:numPr>
      </w:pPr>
      <w:r>
        <w:t>Définit</w:t>
      </w:r>
      <w:r w:rsidR="007465B2">
        <w:t xml:space="preserve"> le MCC</w:t>
      </w:r>
      <w:r w:rsidR="00B8673A">
        <w:t xml:space="preserve"> (Mode de contrôle </w:t>
      </w:r>
      <w:r w:rsidR="00C2486E">
        <w:t>des connaissances)</w:t>
      </w:r>
      <w:r w:rsidR="007465B2">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7D191466" w:rsidR="00583B41" w:rsidRDefault="003A6B96" w:rsidP="002721B1">
      <w:pPr>
        <w:pStyle w:val="Paragraphedeliste"/>
        <w:numPr>
          <w:ilvl w:val="1"/>
          <w:numId w:val="1"/>
        </w:numPr>
      </w:pPr>
      <w:r>
        <w:t>Insè</w:t>
      </w:r>
      <w:r w:rsidR="007F522B">
        <w:t>re</w:t>
      </w:r>
      <w:r w:rsidR="00F52AB6">
        <w:t xml:space="preserve"> les notes d’une classe pour </w:t>
      </w:r>
      <w:r w:rsidR="00A01781">
        <w:t>sa</w:t>
      </w:r>
      <w:r w:rsidR="00F52AB6">
        <w:t xml:space="preserve"> ou </w:t>
      </w:r>
      <w:r w:rsidR="00A01781">
        <w:t>ses</w:t>
      </w:r>
      <w:r w:rsidR="00583B41">
        <w:t xml:space="preserve"> matières</w:t>
      </w:r>
      <w:r w:rsidR="007C7722">
        <w:t>.</w:t>
      </w:r>
    </w:p>
    <w:p w14:paraId="58129639" w14:textId="1276025E" w:rsidR="00583B41" w:rsidRDefault="007F522B" w:rsidP="002721B1">
      <w:pPr>
        <w:pStyle w:val="Paragraphedeliste"/>
        <w:numPr>
          <w:ilvl w:val="1"/>
          <w:numId w:val="1"/>
        </w:numPr>
      </w:pPr>
      <w:r>
        <w:t>Consulte les</w:t>
      </w:r>
      <w:r w:rsidR="00583B41">
        <w:t xml:space="preserve"> notes de chaque étudiant</w:t>
      </w:r>
      <w:r w:rsidR="00F52AB6">
        <w:t xml:space="preserve"> de </w:t>
      </w:r>
      <w:r w:rsidR="00E805D2">
        <w:t>sa</w:t>
      </w:r>
      <w:r w:rsidR="00583B41">
        <w:t xml:space="preserve"> classe</w:t>
      </w:r>
      <w:r w:rsidR="007C7722">
        <w:t>.</w:t>
      </w:r>
    </w:p>
    <w:p w14:paraId="5C19ECE3" w14:textId="0FD39FB8" w:rsidR="00583B41" w:rsidRDefault="00260947" w:rsidP="002721B1">
      <w:pPr>
        <w:pStyle w:val="Paragraphedeliste"/>
        <w:numPr>
          <w:ilvl w:val="1"/>
          <w:numId w:val="1"/>
        </w:numPr>
      </w:pPr>
      <w:r>
        <w:t xml:space="preserve">Consulte </w:t>
      </w:r>
      <w:r w:rsidR="00A40E68">
        <w:t xml:space="preserve">la moyenne </w:t>
      </w:r>
      <w:r w:rsidR="00C448F3">
        <w:t xml:space="preserve">d’une classe dans </w:t>
      </w:r>
      <w:r w:rsidR="00E805D2">
        <w:t>sa</w:t>
      </w:r>
      <w:r w:rsidR="00583B41">
        <w:t xml:space="preserve"> matière</w:t>
      </w:r>
      <w:r w:rsidR="007C7722">
        <w:t>.</w:t>
      </w:r>
    </w:p>
    <w:p w14:paraId="3FFBC869" w14:textId="0D9F07BE" w:rsidR="009021E4" w:rsidRDefault="00DF0F91" w:rsidP="002721B1">
      <w:pPr>
        <w:pStyle w:val="Paragraphedeliste"/>
        <w:numPr>
          <w:ilvl w:val="1"/>
          <w:numId w:val="1"/>
        </w:numPr>
      </w:pPr>
      <w:r>
        <w:t>Est</w:t>
      </w:r>
      <w:r w:rsidR="009021E4">
        <w:t xml:space="preserve"> notifié lorsqu’un étudiant à une note éliminatoire.</w:t>
      </w:r>
    </w:p>
    <w:p w14:paraId="74B0BC55" w14:textId="4BC5754A" w:rsidR="00270A04" w:rsidRDefault="00004478" w:rsidP="002721B1">
      <w:pPr>
        <w:pStyle w:val="Paragraphedeliste"/>
        <w:numPr>
          <w:ilvl w:val="1"/>
          <w:numId w:val="1"/>
        </w:numPr>
      </w:pPr>
      <w:r>
        <w:t>Peut valider s</w:t>
      </w:r>
      <w:r w:rsidR="00270A04">
        <w:t xml:space="preserve">a saisie de </w:t>
      </w:r>
      <w:r w:rsidR="00A40E68">
        <w:t xml:space="preserve">note </w:t>
      </w:r>
      <w:r w:rsidR="00B77393">
        <w:t xml:space="preserve">afin de </w:t>
      </w:r>
      <w:r w:rsidR="00A40E68">
        <w:t>la terminer plu</w:t>
      </w:r>
      <w:r w:rsidR="00270A04">
        <w:t>s tard.</w:t>
      </w:r>
    </w:p>
    <w:p w14:paraId="0B07287F" w14:textId="1979FB89" w:rsidR="00270A04" w:rsidRDefault="00BE6F54" w:rsidP="002721B1">
      <w:pPr>
        <w:pStyle w:val="Paragraphedeliste"/>
        <w:numPr>
          <w:ilvl w:val="1"/>
          <w:numId w:val="1"/>
        </w:numPr>
      </w:pPr>
      <w:r>
        <w:t>Publie les notes une fois s</w:t>
      </w:r>
      <w:r w:rsidR="00270A04">
        <w:t>a sa</w:t>
      </w:r>
      <w:r w:rsidR="00124F77">
        <w:t>isie terminée</w:t>
      </w:r>
      <w:r w:rsidR="00270A04">
        <w:t xml:space="preserve"> et n</w:t>
      </w:r>
      <w:r>
        <w:t xml:space="preserve">otifie </w:t>
      </w:r>
      <w:r w:rsidR="00483955">
        <w:t xml:space="preserve">les étudiants et </w:t>
      </w:r>
      <w:r w:rsidR="00270A04">
        <w:t>les enseignan</w:t>
      </w:r>
      <w:r w:rsidR="00483955">
        <w:t>ts concernés</w:t>
      </w:r>
      <w:r w:rsidR="00270A04">
        <w:t>.</w:t>
      </w:r>
    </w:p>
    <w:p w14:paraId="760E52EE" w14:textId="1CA50E88" w:rsidR="00EE61B1" w:rsidRDefault="00BF0F66" w:rsidP="002721B1">
      <w:pPr>
        <w:pStyle w:val="Paragraphedeliste"/>
        <w:numPr>
          <w:ilvl w:val="1"/>
          <w:numId w:val="1"/>
        </w:numPr>
      </w:pPr>
      <w:r>
        <w:t xml:space="preserve">Visualise </w:t>
      </w:r>
      <w:r w:rsidR="00EE61B1">
        <w:t xml:space="preserve">le </w:t>
      </w:r>
      <w:r w:rsidR="005E551F">
        <w:t>procès-verbal</w:t>
      </w:r>
      <w:r w:rsidR="00276164">
        <w:t>.</w:t>
      </w:r>
    </w:p>
    <w:p w14:paraId="3B476CBD" w14:textId="14BFB739" w:rsidR="00EE61B1" w:rsidRDefault="00075FBE" w:rsidP="002721B1">
      <w:pPr>
        <w:pStyle w:val="Paragraphedeliste"/>
        <w:numPr>
          <w:ilvl w:val="1"/>
          <w:numId w:val="1"/>
        </w:numPr>
      </w:pPr>
      <w:r>
        <w:t>E</w:t>
      </w:r>
      <w:r w:rsidR="00C9435E">
        <w:t>xtrait</w:t>
      </w:r>
      <w:r w:rsidR="00EE61B1">
        <w:t xml:space="preserve"> le </w:t>
      </w:r>
      <w:r w:rsidR="005E551F">
        <w:t>procès-verbal</w:t>
      </w:r>
      <w:r w:rsidR="00EE61B1">
        <w:t xml:space="preserve"> au format PDF</w:t>
      </w:r>
      <w:r w:rsidR="004913F9">
        <w:t xml:space="preserve"> et/ou Excel</w:t>
      </w:r>
      <w:r w:rsidR="00EE61B1">
        <w:t>.</w:t>
      </w:r>
    </w:p>
    <w:p w14:paraId="06728158" w14:textId="341FFF80" w:rsidR="00980121" w:rsidRDefault="00C9435E" w:rsidP="002721B1">
      <w:pPr>
        <w:pStyle w:val="Paragraphedeliste"/>
        <w:numPr>
          <w:ilvl w:val="1"/>
          <w:numId w:val="1"/>
        </w:numPr>
      </w:pPr>
      <w:r>
        <w:t>Importe</w:t>
      </w:r>
      <w:r w:rsidR="00C246F0">
        <w:t xml:space="preserve"> un fichier </w:t>
      </w:r>
      <w:r w:rsidR="00273822">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29D45CFC" w:rsidR="00583B41" w:rsidRDefault="007409C4" w:rsidP="002721B1">
      <w:pPr>
        <w:pStyle w:val="Paragraphedeliste"/>
        <w:numPr>
          <w:ilvl w:val="1"/>
          <w:numId w:val="1"/>
        </w:numPr>
      </w:pPr>
      <w:r>
        <w:t>Peut</w:t>
      </w:r>
      <w:r w:rsidR="008E0B1A">
        <w:t xml:space="preserve"> consulter </w:t>
      </w:r>
      <w:r>
        <w:t>sa</w:t>
      </w:r>
      <w:r w:rsidR="001B79F0">
        <w:t xml:space="preserve"> fiche étudiante.</w:t>
      </w:r>
    </w:p>
    <w:p w14:paraId="157E0354" w14:textId="46C798DB" w:rsidR="001116BC" w:rsidRDefault="00717D7F" w:rsidP="002721B1">
      <w:pPr>
        <w:pStyle w:val="Paragraphedeliste"/>
        <w:numPr>
          <w:ilvl w:val="1"/>
          <w:numId w:val="1"/>
        </w:numPr>
      </w:pPr>
      <w:r>
        <w:t>Peut</w:t>
      </w:r>
      <w:r w:rsidR="00491A6A">
        <w:t xml:space="preserve"> visualiser </w:t>
      </w:r>
      <w:r>
        <w:t>son</w:t>
      </w:r>
      <w:r w:rsidR="00491A6A">
        <w:t xml:space="preserve"> relevé de note</w:t>
      </w:r>
      <w:r w:rsidR="001B79F0">
        <w:t>.</w:t>
      </w:r>
    </w:p>
    <w:p w14:paraId="1BCE00C0" w14:textId="203700DF" w:rsidR="00E6151D" w:rsidRDefault="00717D7F" w:rsidP="002721B1">
      <w:pPr>
        <w:pStyle w:val="Paragraphedeliste"/>
        <w:numPr>
          <w:ilvl w:val="1"/>
          <w:numId w:val="1"/>
        </w:numPr>
      </w:pPr>
      <w:r>
        <w:t>Peut</w:t>
      </w:r>
      <w:r w:rsidR="004E666A">
        <w:t xml:space="preserve"> simuler l’obtention du diplôme.</w:t>
      </w:r>
    </w:p>
    <w:p w14:paraId="53CAF666" w14:textId="3BB97DAE" w:rsidR="00876061" w:rsidRDefault="00876061" w:rsidP="002721B1">
      <w:pPr>
        <w:pStyle w:val="Titre2"/>
        <w:numPr>
          <w:ilvl w:val="0"/>
          <w:numId w:val="4"/>
        </w:numPr>
      </w:pPr>
      <w:bookmarkStart w:id="23" w:name="_Toc473820494"/>
      <w:r>
        <w:lastRenderedPageBreak/>
        <w:t xml:space="preserve">Contraintes </w:t>
      </w:r>
      <w:r w:rsidR="004B71C3">
        <w:t>fonctionnelles</w:t>
      </w:r>
      <w:bookmarkEnd w:id="23"/>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4D38E531" w14:textId="5EF2E905" w:rsidR="00876061" w:rsidRPr="00876061" w:rsidRDefault="008B049F" w:rsidP="00876061">
      <w:r>
        <w:t>En effet, certaines matières ne sont pas rattrapables. Nous pouvons prendre l’exemple du projet qui est éliminatoire si la note obtenu est inférieur</w:t>
      </w:r>
      <w:r w:rsidR="0046189D">
        <w:t>e</w:t>
      </w:r>
      <w:r>
        <w:t xml:space="preserve"> au seuil de compensation.</w:t>
      </w:r>
      <w:r w:rsidR="008B1E5D">
        <w:t xml:space="preserve"> </w:t>
      </w:r>
      <w:r w:rsidR="00BF6EEC">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r w:rsidR="008B1E5D">
        <w:t xml:space="preserve"> </w:t>
      </w:r>
      <w:r w:rsidR="006877F1">
        <w:t>Enfin, la version mobile ne permettra que la consultation des notes.</w:t>
      </w:r>
    </w:p>
    <w:p w14:paraId="11B4F064" w14:textId="77777777" w:rsidR="00CB44D0" w:rsidRDefault="00CB44D0" w:rsidP="00132021"/>
    <w:p w14:paraId="570CB0AE" w14:textId="73D65DA1" w:rsidR="00702752" w:rsidRDefault="007B395E" w:rsidP="002721B1">
      <w:pPr>
        <w:pStyle w:val="Titre2"/>
        <w:numPr>
          <w:ilvl w:val="0"/>
          <w:numId w:val="4"/>
        </w:numPr>
      </w:pPr>
      <w:bookmarkStart w:id="24" w:name="_Toc473820495"/>
      <w:r>
        <w:t>Environnement de dé</w:t>
      </w:r>
      <w:r w:rsidR="00F334DE">
        <w:t>veloppement et langages</w:t>
      </w:r>
      <w:bookmarkEnd w:id="24"/>
    </w:p>
    <w:p w14:paraId="5D6C9A93" w14:textId="77777777" w:rsidR="00B11325" w:rsidRDefault="00B11325" w:rsidP="00132021"/>
    <w:p w14:paraId="2A72DFE8" w14:textId="15F7606E" w:rsidR="00B11325" w:rsidRPr="00DD00B8" w:rsidRDefault="003B6704" w:rsidP="002721B1">
      <w:pPr>
        <w:pStyle w:val="Titre3"/>
        <w:numPr>
          <w:ilvl w:val="0"/>
          <w:numId w:val="7"/>
        </w:numPr>
      </w:pPr>
      <w:bookmarkStart w:id="25" w:name="_Toc467784604"/>
      <w:bookmarkStart w:id="26" w:name="_Toc473820496"/>
      <w:r w:rsidRPr="00DD00B8">
        <w:t>Framework J2EE</w:t>
      </w:r>
      <w:bookmarkEnd w:id="25"/>
      <w:bookmarkEnd w:id="26"/>
    </w:p>
    <w:p w14:paraId="31FEE3AD" w14:textId="50AF83A1" w:rsidR="00B11325" w:rsidRDefault="000D33EB" w:rsidP="00132021">
      <w:r>
        <w:rPr>
          <w:noProof/>
        </w:rPr>
        <w:drawing>
          <wp:anchor distT="0" distB="0" distL="114300" distR="114300" simplePos="0" relativeHeight="251664384" behindDoc="1" locked="0" layoutInCell="1" allowOverlap="1" wp14:anchorId="74C2317B" wp14:editId="59E577B9">
            <wp:simplePos x="0" y="0"/>
            <wp:positionH relativeFrom="margin">
              <wp:align>left</wp:align>
            </wp:positionH>
            <wp:positionV relativeFrom="margin">
              <wp:posOffset>2664460</wp:posOffset>
            </wp:positionV>
            <wp:extent cx="1193800" cy="1193800"/>
            <wp:effectExtent l="0" t="0" r="0" b="0"/>
            <wp:wrapSquare wrapText="bothSides"/>
            <wp:docPr id="22" name="Image 22" descr="http://www.unixstickers.com/image/cache/data/stickers/spring/spring-leaf.sh-340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xstickers.com/image/cache/data/stickers/spring/spring-leaf.sh-340x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C0F2" w14:textId="472AD162" w:rsidR="00D63BCF" w:rsidRDefault="00076EC1" w:rsidP="00D63BCF">
      <w:r>
        <w:t>Le</w:t>
      </w:r>
      <w:r w:rsidR="0027776B">
        <w:t xml:space="preserve"> projet est développé en J2EE à l’aide du </w:t>
      </w:r>
      <w:r w:rsidR="00D63BCF">
        <w:t xml:space="preserve">Framework </w:t>
      </w:r>
      <w:r w:rsidR="00D63BCF" w:rsidRPr="0027776B">
        <w:rPr>
          <w:b/>
        </w:rPr>
        <w:t>Spring</w:t>
      </w:r>
      <w:r w:rsidR="00D63BCF">
        <w:t>.</w:t>
      </w:r>
    </w:p>
    <w:p w14:paraId="1A713898" w14:textId="554CFC74" w:rsidR="00B11325" w:rsidRDefault="00B92EF6" w:rsidP="00132021">
      <w:r>
        <w:t>Étant un</w:t>
      </w:r>
      <w:r w:rsidR="00B11325">
        <w:t xml:space="preserve"> Framework </w:t>
      </w:r>
      <w:r w:rsidR="002353DC">
        <w:t xml:space="preserve">est </w:t>
      </w:r>
      <w:r w:rsidR="00B11325">
        <w:t>très populaire et répandu dans le monde de l’entreprise</w:t>
      </w:r>
      <w:r>
        <w:t>, il nous a semblé judicieux d’utiliser cette technologie afin d’accroître nos compétences sur le sujet</w:t>
      </w:r>
      <w:r w:rsidR="00B11325">
        <w:t xml:space="preserve">. </w:t>
      </w:r>
      <w:r w:rsidR="00BC4B29">
        <w:t>Son principal avantage</w:t>
      </w:r>
      <w:r w:rsidR="00D47439">
        <w:t xml:space="preserve"> est de permettre un développement rapide d’une application web grâce à une multitude de module tels que </w:t>
      </w:r>
      <w:r w:rsidR="00D47439" w:rsidRPr="00770D24">
        <w:rPr>
          <w:b/>
        </w:rPr>
        <w:t>Spring Web</w:t>
      </w:r>
      <w:r w:rsidR="00D47439">
        <w:t xml:space="preserve"> ou </w:t>
      </w:r>
      <w:r w:rsidR="00D47439" w:rsidRPr="00770D24">
        <w:rPr>
          <w:b/>
        </w:rPr>
        <w:t>Spring MVC</w:t>
      </w:r>
      <w:r w:rsidR="00D47439">
        <w:t>.</w:t>
      </w:r>
    </w:p>
    <w:p w14:paraId="2D7116F2" w14:textId="33FE4442" w:rsidR="00287823" w:rsidRDefault="00287823" w:rsidP="00132021"/>
    <w:p w14:paraId="7DD8048D" w14:textId="129E1743" w:rsidR="00287823" w:rsidRDefault="00E01DC7" w:rsidP="00132021">
      <w:r>
        <w:t>Spring</w:t>
      </w:r>
      <w:r w:rsidR="00287823">
        <w:t xml:space="preserve"> nous permettra de rapidement mettre en place une application web notamment grâce à </w:t>
      </w:r>
      <w:r w:rsidR="00287823" w:rsidRPr="007D45F4">
        <w:rPr>
          <w:b/>
        </w:rPr>
        <w:t>Spring Boot</w:t>
      </w:r>
      <w:r w:rsidR="00287823">
        <w:rPr>
          <w:rStyle w:val="Appelnotedebasdep"/>
        </w:rPr>
        <w:footnoteReference w:id="1"/>
      </w:r>
      <w:r w:rsidR="00287823">
        <w:t xml:space="preserve">. </w:t>
      </w:r>
    </w:p>
    <w:p w14:paraId="0B285139" w14:textId="77777777" w:rsidR="00287823" w:rsidRDefault="00287823" w:rsidP="00132021"/>
    <w:p w14:paraId="2858B7E1" w14:textId="4DB1FA72" w:rsidR="00B929DC" w:rsidRDefault="00B929DC" w:rsidP="00B929DC">
      <w:r w:rsidRPr="00287823">
        <w:rPr>
          <w:b/>
        </w:rPr>
        <w:t>Spring Boot</w:t>
      </w:r>
      <w:r>
        <w:t xml:space="preserve"> a pour but de faciliter la configuration d’un projet Spring. Le site web </w:t>
      </w:r>
      <w:hyperlink r:id="rId13" w:history="1">
        <w:r w:rsidRPr="00F045FF">
          <w:rPr>
            <w:rStyle w:val="Lienhypertexte"/>
          </w:rPr>
          <w:t>https://projects.spring.io/spring-boot/</w:t>
        </w:r>
      </w:hyperlink>
      <w:r>
        <w:t xml:space="preserve"> permet générer la structure d’un projet en y incluant toutes les dépendances Maven que l’on souhaite.</w:t>
      </w:r>
    </w:p>
    <w:p w14:paraId="4FD27A5E" w14:textId="63C9C41F" w:rsidR="00B11325" w:rsidRDefault="00B11325" w:rsidP="00132021"/>
    <w:p w14:paraId="0B3C27E7" w14:textId="1DBBC834" w:rsidR="00B11325" w:rsidRPr="00DD00B8" w:rsidRDefault="003B6704" w:rsidP="002721B1">
      <w:pPr>
        <w:pStyle w:val="Titre3"/>
        <w:numPr>
          <w:ilvl w:val="0"/>
          <w:numId w:val="7"/>
        </w:numPr>
      </w:pPr>
      <w:bookmarkStart w:id="27" w:name="_Toc467784605"/>
      <w:bookmarkStart w:id="28" w:name="_Toc473820497"/>
      <w:r w:rsidRPr="00DD00B8">
        <w:t xml:space="preserve">Bases </w:t>
      </w:r>
      <w:r w:rsidR="00B11325" w:rsidRPr="00DD00B8">
        <w:t>de données</w:t>
      </w:r>
      <w:bookmarkEnd w:id="27"/>
      <w:bookmarkEnd w:id="28"/>
    </w:p>
    <w:p w14:paraId="44B58F28" w14:textId="3FC3F033" w:rsidR="00B11325" w:rsidRDefault="005D132B" w:rsidP="00132021">
      <w:r w:rsidRPr="005D132B">
        <w:drawing>
          <wp:anchor distT="0" distB="0" distL="114300" distR="114300" simplePos="0" relativeHeight="251665408" behindDoc="0" locked="0" layoutInCell="1" allowOverlap="1" wp14:anchorId="4C047C3B" wp14:editId="43E3ADDB">
            <wp:simplePos x="0" y="0"/>
            <wp:positionH relativeFrom="margin">
              <wp:posOffset>4823460</wp:posOffset>
            </wp:positionH>
            <wp:positionV relativeFrom="margin">
              <wp:posOffset>5593715</wp:posOffset>
            </wp:positionV>
            <wp:extent cx="930275" cy="909955"/>
            <wp:effectExtent l="0" t="0" r="3175" b="44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0275" cy="909955"/>
                    </a:xfrm>
                    <a:prstGeom prst="rect">
                      <a:avLst/>
                    </a:prstGeom>
                  </pic:spPr>
                </pic:pic>
              </a:graphicData>
            </a:graphic>
            <wp14:sizeRelH relativeFrom="margin">
              <wp14:pctWidth>0</wp14:pctWidth>
            </wp14:sizeRelH>
            <wp14:sizeRelV relativeFrom="margin">
              <wp14:pctHeight>0</wp14:pctHeight>
            </wp14:sizeRelV>
          </wp:anchor>
        </w:drawing>
      </w:r>
    </w:p>
    <w:p w14:paraId="37E923B2" w14:textId="1AF0EA51" w:rsidR="006C4D9E" w:rsidRDefault="00B11325" w:rsidP="00132021">
      <w:r>
        <w:t xml:space="preserve">Concernant </w:t>
      </w:r>
      <w:r w:rsidR="009D4602">
        <w:t>la base</w:t>
      </w:r>
      <w:r>
        <w:t xml:space="preserve">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78AEA5EC" w14:textId="77777777" w:rsidR="00D05BA6" w:rsidRDefault="00D05BA6" w:rsidP="00D05BA6">
      <w:r>
        <w:t xml:space="preserve">Nous utilisons une plateforme de développement de type </w:t>
      </w:r>
      <w:r w:rsidRPr="00D05BA6">
        <w:rPr>
          <w:b/>
        </w:rPr>
        <w:t>WAMP</w:t>
      </w:r>
      <w:r>
        <w:t xml:space="preserve"> </w:t>
      </w:r>
      <w:r>
        <w:rPr>
          <w:rStyle w:val="Appelnotedebasdep"/>
        </w:rPr>
        <w:footnoteReference w:id="2"/>
      </w:r>
      <w:r>
        <w:t xml:space="preserve">sous Windows et </w:t>
      </w:r>
      <w:r w:rsidRPr="00D05BA6">
        <w:rPr>
          <w:b/>
        </w:rPr>
        <w:t>MAMP</w:t>
      </w:r>
      <w:r>
        <w:t xml:space="preserve"> </w:t>
      </w:r>
      <w:r>
        <w:rPr>
          <w:rStyle w:val="Appelnotedebasdep"/>
        </w:rPr>
        <w:footnoteReference w:id="3"/>
      </w:r>
      <w:r>
        <w:t xml:space="preserve">sous Mac OS. </w:t>
      </w:r>
    </w:p>
    <w:p w14:paraId="1275C182" w14:textId="78C344E0" w:rsidR="00D05BA6" w:rsidRDefault="00D05BA6" w:rsidP="00132021"/>
    <w:p w14:paraId="513D4F6E" w14:textId="2729BFC6" w:rsidR="003B6704" w:rsidRDefault="003B6704" w:rsidP="00132021"/>
    <w:p w14:paraId="381D147D" w14:textId="4F0A19C3" w:rsidR="003B6704" w:rsidRPr="00DD00B8" w:rsidRDefault="003B6704" w:rsidP="002721B1">
      <w:pPr>
        <w:pStyle w:val="Titre3"/>
        <w:numPr>
          <w:ilvl w:val="0"/>
          <w:numId w:val="7"/>
        </w:numPr>
      </w:pPr>
      <w:bookmarkStart w:id="29" w:name="_Toc467784606"/>
      <w:bookmarkStart w:id="30" w:name="_Toc473820498"/>
      <w:r w:rsidRPr="00DD00B8">
        <w:t>L’environnement de développement</w:t>
      </w:r>
      <w:bookmarkEnd w:id="29"/>
      <w:bookmarkEnd w:id="30"/>
    </w:p>
    <w:p w14:paraId="7954633F" w14:textId="5CE20E8D" w:rsidR="006C4D9E" w:rsidRDefault="00814BFB" w:rsidP="00132021">
      <w:r>
        <w:rPr>
          <w:noProof/>
        </w:rPr>
        <w:drawing>
          <wp:anchor distT="0" distB="0" distL="114300" distR="114300" simplePos="0" relativeHeight="251666432" behindDoc="0" locked="0" layoutInCell="1" allowOverlap="1" wp14:anchorId="41DA39A3" wp14:editId="20090C95">
            <wp:simplePos x="0" y="0"/>
            <wp:positionH relativeFrom="margin">
              <wp:posOffset>-78740</wp:posOffset>
            </wp:positionH>
            <wp:positionV relativeFrom="margin">
              <wp:posOffset>7117715</wp:posOffset>
            </wp:positionV>
            <wp:extent cx="762000" cy="762000"/>
            <wp:effectExtent l="0" t="0" r="0" b="0"/>
            <wp:wrapSquare wrapText="bothSides"/>
            <wp:docPr id="25" name="Image 25" descr="http://img.clubic.com/07439159-photo-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clubic.com/07439159-photo-eclip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1DDE2" w14:textId="71947DC1" w:rsidR="00B11325" w:rsidRDefault="00D94DC9" w:rsidP="00132021">
      <w:r>
        <w:t xml:space="preserve">L’environnement de développement sera </w:t>
      </w:r>
      <w:r w:rsidRPr="00CA42F4">
        <w:rPr>
          <w:b/>
        </w:rPr>
        <w:t>Eclipse</w:t>
      </w:r>
      <w:r w:rsidR="00310BE7">
        <w:t>,</w:t>
      </w:r>
      <w:r>
        <w:t xml:space="preserve"> qui est la référence </w:t>
      </w:r>
      <w:r w:rsidR="00491E08">
        <w:t xml:space="preserve">en termes de développement </w:t>
      </w:r>
      <w:r w:rsidR="00491E08" w:rsidRPr="00491E08">
        <w:t>Java</w:t>
      </w:r>
      <w:r w:rsidRPr="00491E08">
        <w:t>.</w:t>
      </w:r>
      <w:r w:rsidR="0083778E">
        <w:t xml:space="preserve"> </w:t>
      </w:r>
    </w:p>
    <w:p w14:paraId="4377F797" w14:textId="77777777" w:rsidR="00504689" w:rsidRDefault="00504689" w:rsidP="00132021"/>
    <w:p w14:paraId="07B6F0C0" w14:textId="4C91ECA0" w:rsidR="00504689" w:rsidRDefault="007D4B2C" w:rsidP="00504689">
      <w:r>
        <w:lastRenderedPageBreak/>
        <w:t>Le développement d’une application robuste, nécessite d’être testé unitairem</w:t>
      </w:r>
      <w:r w:rsidR="009852ED">
        <w:t>ent. Nous avons décidé d’utiliser</w:t>
      </w:r>
      <w:r>
        <w:t xml:space="preserve"> </w:t>
      </w:r>
      <w:r w:rsidR="009571D3" w:rsidRPr="00491E08">
        <w:rPr>
          <w:b/>
        </w:rPr>
        <w:t>JUnit</w:t>
      </w:r>
      <w:r w:rsidR="009571D3">
        <w:t xml:space="preserve"> </w:t>
      </w:r>
      <w:r w:rsidR="00A627B4">
        <w:t>associé</w:t>
      </w:r>
      <w:r w:rsidR="009571D3">
        <w:t xml:space="preserve"> au </w:t>
      </w:r>
      <w:r>
        <w:t xml:space="preserve">Framework </w:t>
      </w:r>
      <w:r w:rsidRPr="00491E08">
        <w:rPr>
          <w:b/>
        </w:rPr>
        <w:t>Mockito</w:t>
      </w:r>
      <w:r w:rsidR="009571D3">
        <w:t xml:space="preserve"> qui permet de simuler le comportement des objets réels tel</w:t>
      </w:r>
      <w:r w:rsidR="00491E08">
        <w:t>s</w:t>
      </w:r>
      <w:r w:rsidR="009571D3">
        <w:t xml:space="preserve"> que la base de données, un web service etc.</w:t>
      </w:r>
    </w:p>
    <w:p w14:paraId="14C9405D" w14:textId="065F17F9" w:rsidR="00504689" w:rsidRDefault="00504689" w:rsidP="00132021"/>
    <w:p w14:paraId="0C377BEC" w14:textId="57FD5822" w:rsidR="00504689" w:rsidRDefault="00A16952" w:rsidP="00504689">
      <w:r>
        <w:t xml:space="preserve">Afin </w:t>
      </w:r>
      <w:r w:rsidR="00B50987">
        <w:t>de faciliter</w:t>
      </w:r>
      <w:r>
        <w:t xml:space="preserve"> le passage</w:t>
      </w:r>
      <w:r w:rsidR="00B50987">
        <w:t xml:space="preserve"> entre le code principal et le code de test, </w:t>
      </w:r>
      <w:r>
        <w:t xml:space="preserve">nous utilisons le plugin </w:t>
      </w:r>
      <w:r w:rsidR="00504689" w:rsidRPr="00FA0133">
        <w:rPr>
          <w:b/>
        </w:rPr>
        <w:t>MoreUnit</w:t>
      </w:r>
      <w:r>
        <w:t>.</w:t>
      </w:r>
    </w:p>
    <w:p w14:paraId="51EE6436" w14:textId="3667907B" w:rsidR="00A16952" w:rsidRDefault="008C3C06" w:rsidP="00504689">
      <w:r>
        <w:t xml:space="preserve">Il permet d’ajouter de nombreux raccourcis </w:t>
      </w:r>
      <w:r w:rsidR="00B009EC">
        <w:t>fluidifiant</w:t>
      </w:r>
      <w:r>
        <w:t xml:space="preserve"> la navigation entre les méthodes testées et </w:t>
      </w:r>
      <w:r w:rsidR="00D17AEF">
        <w:t>réelles</w:t>
      </w:r>
      <w:r w:rsidR="00A16952">
        <w:t>.</w:t>
      </w:r>
    </w:p>
    <w:p w14:paraId="47664C14" w14:textId="77777777" w:rsidR="00A16952" w:rsidRDefault="00A16952" w:rsidP="00504689"/>
    <w:p w14:paraId="6C622522" w14:textId="4D663588" w:rsidR="00504689" w:rsidRDefault="00EF6B70" w:rsidP="00132021">
      <w:r>
        <w:t xml:space="preserve">Pour assurer </w:t>
      </w:r>
      <w:r w:rsidR="00DE55A5">
        <w:t>une couverture opti</w:t>
      </w:r>
      <w:r>
        <w:t xml:space="preserve">male, nous avons </w:t>
      </w:r>
      <w:r w:rsidR="00887A07">
        <w:t xml:space="preserve">opté pour le Plugin </w:t>
      </w:r>
      <w:r w:rsidR="00887A07" w:rsidRPr="00845E51">
        <w:rPr>
          <w:b/>
        </w:rPr>
        <w:t>ElcEmma</w:t>
      </w:r>
      <w:r w:rsidR="00887A07">
        <w:t xml:space="preserve"> qui se combine parfaitement à </w:t>
      </w:r>
      <w:r w:rsidR="00887A07" w:rsidRPr="00992819">
        <w:rPr>
          <w:b/>
        </w:rPr>
        <w:t>JUnit</w:t>
      </w:r>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3B2B422E" w:rsidR="00D94DC9" w:rsidRDefault="00D94DC9" w:rsidP="00132021"/>
    <w:p w14:paraId="516B8004" w14:textId="58480805" w:rsidR="00784C92" w:rsidRDefault="00992819" w:rsidP="00784C92">
      <w:pPr>
        <w:keepNext/>
        <w:jc w:val="center"/>
      </w:pPr>
      <w:r>
        <w:rPr>
          <w:noProof/>
        </w:rPr>
        <w:drawing>
          <wp:inline distT="0" distB="0" distL="0" distR="0" wp14:anchorId="12D57A6B" wp14:editId="00406B27">
            <wp:extent cx="5116964" cy="2357120"/>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473" cy="2365186"/>
                    </a:xfrm>
                    <a:prstGeom prst="rect">
                      <a:avLst/>
                    </a:prstGeom>
                  </pic:spPr>
                </pic:pic>
              </a:graphicData>
            </a:graphic>
          </wp:inline>
        </w:drawing>
      </w:r>
    </w:p>
    <w:p w14:paraId="77811E70" w14:textId="596C0F55" w:rsidR="00D07A1A" w:rsidRPr="00CB1C78" w:rsidRDefault="00784C92" w:rsidP="00784C92">
      <w:pPr>
        <w:pStyle w:val="Lgende"/>
        <w:jc w:val="center"/>
        <w:rPr>
          <w:rStyle w:val="Rfrenceple"/>
          <w:i w:val="0"/>
          <w:smallCaps w:val="0"/>
          <w:color w:val="3B3838" w:themeColor="background2" w:themeShade="40"/>
          <w:sz w:val="24"/>
        </w:rPr>
      </w:pPr>
      <w:r w:rsidRPr="00CB1C78">
        <w:rPr>
          <w:i w:val="0"/>
          <w:color w:val="3B3838" w:themeColor="background2" w:themeShade="40"/>
          <w:sz w:val="24"/>
        </w:rPr>
        <w:t xml:space="preserve">Figure </w:t>
      </w:r>
      <w:r w:rsidRPr="00CB1C78">
        <w:rPr>
          <w:i w:val="0"/>
          <w:color w:val="3B3838" w:themeColor="background2" w:themeShade="40"/>
          <w:sz w:val="24"/>
        </w:rPr>
        <w:fldChar w:fldCharType="begin"/>
      </w:r>
      <w:r w:rsidRPr="00CB1C78">
        <w:rPr>
          <w:i w:val="0"/>
          <w:color w:val="3B3838" w:themeColor="background2" w:themeShade="40"/>
          <w:sz w:val="24"/>
        </w:rPr>
        <w:instrText xml:space="preserve"> SEQ Figure \* ARABIC </w:instrText>
      </w:r>
      <w:r w:rsidRPr="00CB1C78">
        <w:rPr>
          <w:i w:val="0"/>
          <w:color w:val="3B3838" w:themeColor="background2" w:themeShade="40"/>
          <w:sz w:val="24"/>
        </w:rPr>
        <w:fldChar w:fldCharType="separate"/>
      </w:r>
      <w:r w:rsidR="003F5EEB">
        <w:rPr>
          <w:i w:val="0"/>
          <w:noProof/>
          <w:color w:val="3B3838" w:themeColor="background2" w:themeShade="40"/>
          <w:sz w:val="24"/>
        </w:rPr>
        <w:t>1</w:t>
      </w:r>
      <w:r w:rsidRPr="00CB1C78">
        <w:rPr>
          <w:i w:val="0"/>
          <w:color w:val="3B3838" w:themeColor="background2" w:themeShade="40"/>
          <w:sz w:val="24"/>
        </w:rPr>
        <w:fldChar w:fldCharType="end"/>
      </w:r>
      <w:r w:rsidRPr="00CB1C78">
        <w:rPr>
          <w:i w:val="0"/>
          <w:color w:val="3B3838" w:themeColor="background2" w:themeShade="40"/>
          <w:sz w:val="24"/>
        </w:rPr>
        <w:t xml:space="preserve"> - Coverage du Projet</w:t>
      </w:r>
    </w:p>
    <w:p w14:paraId="6C1ECFDF" w14:textId="54572125" w:rsidR="000A7000" w:rsidRDefault="000A7000" w:rsidP="00132021">
      <w:pPr>
        <w:rPr>
          <w:b/>
        </w:rPr>
      </w:pPr>
    </w:p>
    <w:p w14:paraId="516DAD7F" w14:textId="373B211D" w:rsidR="003B6704" w:rsidRPr="00DD00B8" w:rsidRDefault="00DD00B8" w:rsidP="002721B1">
      <w:pPr>
        <w:pStyle w:val="Titre3"/>
        <w:numPr>
          <w:ilvl w:val="0"/>
          <w:numId w:val="7"/>
        </w:numPr>
      </w:pPr>
      <w:bookmarkStart w:id="31" w:name="_Toc467784607"/>
      <w:bookmarkStart w:id="32" w:name="_Toc473820499"/>
      <w:r w:rsidRPr="00DD00B8">
        <w:t>Outils collaboratifs</w:t>
      </w:r>
      <w:bookmarkEnd w:id="31"/>
      <w:bookmarkEnd w:id="32"/>
    </w:p>
    <w:p w14:paraId="77A5D366" w14:textId="6120028A" w:rsidR="003B6704" w:rsidRDefault="005E411C" w:rsidP="00132021">
      <w:r w:rsidRPr="005E411C">
        <w:drawing>
          <wp:anchor distT="0" distB="0" distL="114300" distR="114300" simplePos="0" relativeHeight="251667456" behindDoc="0" locked="0" layoutInCell="1" allowOverlap="1" wp14:anchorId="7891C920" wp14:editId="574142DD">
            <wp:simplePos x="0" y="0"/>
            <wp:positionH relativeFrom="margin">
              <wp:align>left</wp:align>
            </wp:positionH>
            <wp:positionV relativeFrom="margin">
              <wp:posOffset>5337175</wp:posOffset>
            </wp:positionV>
            <wp:extent cx="625475" cy="621030"/>
            <wp:effectExtent l="0" t="0" r="3175"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75" cy="621030"/>
                    </a:xfrm>
                    <a:prstGeom prst="rect">
                      <a:avLst/>
                    </a:prstGeom>
                  </pic:spPr>
                </pic:pic>
              </a:graphicData>
            </a:graphic>
            <wp14:sizeRelH relativeFrom="margin">
              <wp14:pctWidth>0</wp14:pctWidth>
            </wp14:sizeRelH>
            <wp14:sizeRelV relativeFrom="margin">
              <wp14:pctHeight>0</wp14:pctHeight>
            </wp14:sizeRelV>
          </wp:anchor>
        </w:drawing>
      </w:r>
    </w:p>
    <w:p w14:paraId="3DA4094B" w14:textId="73C9DCCE" w:rsidR="00D94DC9" w:rsidRDefault="009D2BEA" w:rsidP="00132021">
      <w:r>
        <w:t>Afin d’améliorer la communication et de faciliter les échanges</w:t>
      </w:r>
      <w:r w:rsidR="007B3E9D">
        <w:t xml:space="preserve">, nous utilisons </w:t>
      </w:r>
      <w:r w:rsidR="007B3E9D" w:rsidRPr="00043105">
        <w:rPr>
          <w:b/>
        </w:rPr>
        <w:t>GitHub</w:t>
      </w:r>
      <w:r w:rsidR="00B37018">
        <w:t xml:space="preserve"> qui va nous permettre de travailler à plusieurs sur le projet et de gérer les versions du projet.</w:t>
      </w:r>
    </w:p>
    <w:p w14:paraId="604EFDDB" w14:textId="674CFAC3" w:rsidR="003B6704" w:rsidRDefault="005E411C" w:rsidP="00132021">
      <w:r>
        <w:rPr>
          <w:noProof/>
        </w:rPr>
        <w:drawing>
          <wp:anchor distT="0" distB="0" distL="114300" distR="114300" simplePos="0" relativeHeight="251668480" behindDoc="0" locked="0" layoutInCell="1" allowOverlap="1" wp14:anchorId="286B1D03" wp14:editId="71AAE090">
            <wp:simplePos x="0" y="0"/>
            <wp:positionH relativeFrom="margin">
              <wp:align>right</wp:align>
            </wp:positionH>
            <wp:positionV relativeFrom="margin">
              <wp:posOffset>5902114</wp:posOffset>
            </wp:positionV>
            <wp:extent cx="660400" cy="660400"/>
            <wp:effectExtent l="0" t="0" r="6350" b="6350"/>
            <wp:wrapSquare wrapText="bothSides"/>
            <wp:docPr id="27" name="Image 27" descr="https://www.emweb-connected.fr/wp-content/uploads/sites/18/2016/11/slack-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mweb-connected.fr/wp-content/uploads/sites/18/2016/11/slack-cha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p>
    <w:p w14:paraId="1D851567" w14:textId="2CEBA606" w:rsidR="004D0FF7" w:rsidRDefault="005129F2" w:rsidP="00132021">
      <w:r>
        <w:t xml:space="preserve">De plus, Madame Benzakki nous a suggéré d’utiliser </w:t>
      </w:r>
      <w:r w:rsidRPr="00043105">
        <w:rPr>
          <w:b/>
        </w:rPr>
        <w:t>Slack</w:t>
      </w:r>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6D2D1E">
        <w:t>.</w:t>
      </w:r>
      <w:r w:rsidR="005E411C" w:rsidRPr="005E411C">
        <w:t xml:space="preserve"> </w:t>
      </w:r>
    </w:p>
    <w:p w14:paraId="6CB42A10" w14:textId="565243C0" w:rsidR="00B37018" w:rsidRDefault="00B37018" w:rsidP="00132021"/>
    <w:p w14:paraId="72C09EC7" w14:textId="23C9C9DD" w:rsidR="00EF3F2E" w:rsidRDefault="00EF3F2E" w:rsidP="002721B1">
      <w:pPr>
        <w:pStyle w:val="Titre2"/>
        <w:numPr>
          <w:ilvl w:val="0"/>
          <w:numId w:val="4"/>
        </w:numPr>
      </w:pPr>
      <w:bookmarkStart w:id="33" w:name="_Toc473820500"/>
      <w:r>
        <w:t>Maquettes</w:t>
      </w:r>
      <w:bookmarkEnd w:id="33"/>
    </w:p>
    <w:p w14:paraId="6F4A99AD" w14:textId="6B02FFDD" w:rsidR="00CA4BDD" w:rsidRDefault="00CA4BDD" w:rsidP="00CA4BDD"/>
    <w:p w14:paraId="57CB47E3" w14:textId="35F9F867" w:rsidR="00F92FCC" w:rsidRDefault="00F92FCC" w:rsidP="00CA4BDD">
      <w:r>
        <w:t xml:space="preserve">Afin d’illustrer l’agencement de l’interface web, nous avons créé des maquettes à l’aide de l’application </w:t>
      </w:r>
      <w:r w:rsidRPr="000B7059">
        <w:rPr>
          <w:b/>
        </w:rPr>
        <w:t>Balsamiq Mockups 3</w:t>
      </w:r>
      <w:r w:rsidR="00531AFF">
        <w:t xml:space="preserve">, un logiciel de conception de </w:t>
      </w:r>
      <w:r w:rsidR="005A3951">
        <w:t>croquis</w:t>
      </w:r>
      <w:r w:rsidR="00531AFF">
        <w:t>.</w:t>
      </w:r>
    </w:p>
    <w:p w14:paraId="404DCC48" w14:textId="2EAA933D" w:rsidR="008378F7" w:rsidRDefault="008378F7">
      <w:pPr>
        <w:spacing w:after="160"/>
        <w:jc w:val="left"/>
      </w:pPr>
      <w:r>
        <w:br w:type="page"/>
      </w:r>
    </w:p>
    <w:p w14:paraId="6C4B7A31" w14:textId="66DE9262" w:rsidR="00531AFF" w:rsidRDefault="005476A2" w:rsidP="002721B1">
      <w:pPr>
        <w:pStyle w:val="Titre3"/>
        <w:numPr>
          <w:ilvl w:val="0"/>
          <w:numId w:val="6"/>
        </w:numPr>
      </w:pPr>
      <w:bookmarkStart w:id="34" w:name="_Toc467784609"/>
      <w:bookmarkStart w:id="35" w:name="_Toc473820501"/>
      <w:r>
        <w:lastRenderedPageBreak/>
        <w:t>Le portail d’authentification</w:t>
      </w:r>
      <w:bookmarkEnd w:id="34"/>
      <w:bookmarkEnd w:id="35"/>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6E132050" w:rsidR="00F92FCC" w:rsidRDefault="00F92FCC" w:rsidP="00CA4BDD"/>
    <w:p w14:paraId="3163B07E" w14:textId="77777777" w:rsidR="00CB1C78" w:rsidRDefault="00CA4BDD" w:rsidP="00CB1C78">
      <w:pPr>
        <w:keepNext/>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2F379CF7" w14:textId="4A73601A" w:rsidR="0051356C" w:rsidRDefault="00CB1C78" w:rsidP="00CB1C78">
      <w:pPr>
        <w:pStyle w:val="Lgende"/>
        <w:jc w:val="center"/>
        <w:rPr>
          <w:i w:val="0"/>
          <w:color w:val="3B3838" w:themeColor="background2" w:themeShade="40"/>
          <w:sz w:val="24"/>
        </w:rPr>
      </w:pPr>
      <w:r w:rsidRPr="00CB1C78">
        <w:rPr>
          <w:i w:val="0"/>
          <w:color w:val="3B3838" w:themeColor="background2" w:themeShade="40"/>
          <w:sz w:val="24"/>
        </w:rPr>
        <w:t xml:space="preserve">Figure </w:t>
      </w:r>
      <w:r w:rsidRPr="00CB1C78">
        <w:rPr>
          <w:i w:val="0"/>
          <w:color w:val="3B3838" w:themeColor="background2" w:themeShade="40"/>
          <w:sz w:val="24"/>
        </w:rPr>
        <w:fldChar w:fldCharType="begin"/>
      </w:r>
      <w:r w:rsidRPr="00CB1C78">
        <w:rPr>
          <w:i w:val="0"/>
          <w:color w:val="3B3838" w:themeColor="background2" w:themeShade="40"/>
          <w:sz w:val="24"/>
        </w:rPr>
        <w:instrText xml:space="preserve"> SEQ Figure \* ARABIC </w:instrText>
      </w:r>
      <w:r w:rsidRPr="00CB1C78">
        <w:rPr>
          <w:i w:val="0"/>
          <w:color w:val="3B3838" w:themeColor="background2" w:themeShade="40"/>
          <w:sz w:val="24"/>
        </w:rPr>
        <w:fldChar w:fldCharType="separate"/>
      </w:r>
      <w:r w:rsidR="003F5EEB">
        <w:rPr>
          <w:i w:val="0"/>
          <w:noProof/>
          <w:color w:val="3B3838" w:themeColor="background2" w:themeShade="40"/>
          <w:sz w:val="24"/>
        </w:rPr>
        <w:t>2</w:t>
      </w:r>
      <w:r w:rsidRPr="00CB1C78">
        <w:rPr>
          <w:i w:val="0"/>
          <w:color w:val="3B3838" w:themeColor="background2" w:themeShade="40"/>
          <w:sz w:val="24"/>
        </w:rPr>
        <w:fldChar w:fldCharType="end"/>
      </w:r>
      <w:r w:rsidRPr="00CB1C78">
        <w:rPr>
          <w:i w:val="0"/>
          <w:color w:val="3B3838" w:themeColor="background2" w:themeShade="40"/>
          <w:sz w:val="24"/>
        </w:rPr>
        <w:t xml:space="preserve"> - Portail d'authentification</w:t>
      </w:r>
    </w:p>
    <w:p w14:paraId="0D4840DB" w14:textId="057B9CDE" w:rsidR="002D43A1" w:rsidRDefault="00150A78" w:rsidP="002721B1">
      <w:pPr>
        <w:pStyle w:val="Titre3"/>
        <w:numPr>
          <w:ilvl w:val="0"/>
          <w:numId w:val="6"/>
        </w:numPr>
      </w:pPr>
      <w:bookmarkStart w:id="36" w:name="_Toc467784610"/>
      <w:bookmarkStart w:id="37" w:name="_Toc473820502"/>
      <w:r>
        <w:t>La page d’accueil d’un élève</w:t>
      </w:r>
      <w:bookmarkEnd w:id="36"/>
      <w:bookmarkEnd w:id="37"/>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206172CB" w14:textId="77777777" w:rsidR="00280CB1" w:rsidRDefault="002D43A1" w:rsidP="00280CB1">
      <w:pPr>
        <w:keepNext/>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745840D0" w14:textId="5C1E117B" w:rsidR="00150A78" w:rsidRPr="00280CB1" w:rsidRDefault="00280CB1" w:rsidP="00280CB1">
      <w:pPr>
        <w:pStyle w:val="Lgende"/>
        <w:jc w:val="center"/>
        <w:rPr>
          <w:i w:val="0"/>
          <w:color w:val="3B3838" w:themeColor="background2" w:themeShade="40"/>
          <w:sz w:val="24"/>
        </w:rPr>
      </w:pPr>
      <w:r w:rsidRPr="00280CB1">
        <w:rPr>
          <w:i w:val="0"/>
          <w:color w:val="3B3838" w:themeColor="background2" w:themeShade="40"/>
          <w:sz w:val="24"/>
        </w:rPr>
        <w:t xml:space="preserve">Figure </w:t>
      </w:r>
      <w:r w:rsidRPr="00280CB1">
        <w:rPr>
          <w:i w:val="0"/>
          <w:color w:val="3B3838" w:themeColor="background2" w:themeShade="40"/>
          <w:sz w:val="24"/>
        </w:rPr>
        <w:fldChar w:fldCharType="begin"/>
      </w:r>
      <w:r w:rsidRPr="00280CB1">
        <w:rPr>
          <w:i w:val="0"/>
          <w:color w:val="3B3838" w:themeColor="background2" w:themeShade="40"/>
          <w:sz w:val="24"/>
        </w:rPr>
        <w:instrText xml:space="preserve"> SEQ Figure \* ARABIC </w:instrText>
      </w:r>
      <w:r w:rsidRPr="00280CB1">
        <w:rPr>
          <w:i w:val="0"/>
          <w:color w:val="3B3838" w:themeColor="background2" w:themeShade="40"/>
          <w:sz w:val="24"/>
        </w:rPr>
        <w:fldChar w:fldCharType="separate"/>
      </w:r>
      <w:r w:rsidR="003F5EEB">
        <w:rPr>
          <w:i w:val="0"/>
          <w:noProof/>
          <w:color w:val="3B3838" w:themeColor="background2" w:themeShade="40"/>
          <w:sz w:val="24"/>
        </w:rPr>
        <w:t>3</w:t>
      </w:r>
      <w:r w:rsidRPr="00280CB1">
        <w:rPr>
          <w:i w:val="0"/>
          <w:color w:val="3B3838" w:themeColor="background2" w:themeShade="40"/>
          <w:sz w:val="24"/>
        </w:rPr>
        <w:fldChar w:fldCharType="end"/>
      </w:r>
      <w:r w:rsidRPr="00280CB1">
        <w:rPr>
          <w:i w:val="0"/>
          <w:color w:val="3B3838" w:themeColor="background2" w:themeShade="40"/>
          <w:sz w:val="24"/>
        </w:rPr>
        <w:t xml:space="preserve"> - Page d’accueil d’un élève</w:t>
      </w:r>
    </w:p>
    <w:p w14:paraId="5F404A32" w14:textId="4E5FDBBD" w:rsidR="00150A78" w:rsidRDefault="00150A78" w:rsidP="002721B1">
      <w:pPr>
        <w:pStyle w:val="Titre3"/>
        <w:numPr>
          <w:ilvl w:val="0"/>
          <w:numId w:val="6"/>
        </w:numPr>
      </w:pPr>
      <w:bookmarkStart w:id="38" w:name="_Toc467784611"/>
      <w:bookmarkStart w:id="39" w:name="_Toc473820503"/>
      <w:r>
        <w:lastRenderedPageBreak/>
        <w:t>La page d’accueil d’un professeur</w:t>
      </w:r>
      <w:bookmarkEnd w:id="38"/>
      <w:bookmarkEnd w:id="39"/>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5F057753" w14:textId="77777777" w:rsidR="003F5EEB" w:rsidRDefault="00150A78" w:rsidP="003F5EEB">
      <w:pPr>
        <w:keepNext/>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106C6C7B" w14:textId="7F8139B4" w:rsidR="00B03984" w:rsidRPr="003F5EEB" w:rsidRDefault="003F5EEB" w:rsidP="003F5EEB">
      <w:pPr>
        <w:pStyle w:val="Lgende"/>
        <w:jc w:val="center"/>
        <w:rPr>
          <w:i w:val="0"/>
          <w:color w:val="3B3838" w:themeColor="background2" w:themeShade="40"/>
          <w:sz w:val="24"/>
        </w:rPr>
      </w:pPr>
      <w:r w:rsidRPr="003F5EEB">
        <w:rPr>
          <w:i w:val="0"/>
          <w:color w:val="3B3838" w:themeColor="background2" w:themeShade="40"/>
          <w:sz w:val="24"/>
        </w:rPr>
        <w:t xml:space="preserve">Figure </w:t>
      </w:r>
      <w:r w:rsidRPr="003F5EEB">
        <w:rPr>
          <w:i w:val="0"/>
          <w:color w:val="3B3838" w:themeColor="background2" w:themeShade="40"/>
          <w:sz w:val="24"/>
        </w:rPr>
        <w:fldChar w:fldCharType="begin"/>
      </w:r>
      <w:r w:rsidRPr="003F5EEB">
        <w:rPr>
          <w:i w:val="0"/>
          <w:color w:val="3B3838" w:themeColor="background2" w:themeShade="40"/>
          <w:sz w:val="24"/>
        </w:rPr>
        <w:instrText xml:space="preserve"> SEQ Figure \* ARABIC </w:instrText>
      </w:r>
      <w:r w:rsidRPr="003F5EEB">
        <w:rPr>
          <w:i w:val="0"/>
          <w:color w:val="3B3838" w:themeColor="background2" w:themeShade="40"/>
          <w:sz w:val="24"/>
        </w:rPr>
        <w:fldChar w:fldCharType="separate"/>
      </w:r>
      <w:r w:rsidRPr="003F5EEB">
        <w:rPr>
          <w:i w:val="0"/>
          <w:noProof/>
          <w:color w:val="3B3838" w:themeColor="background2" w:themeShade="40"/>
          <w:sz w:val="24"/>
        </w:rPr>
        <w:t>4</w:t>
      </w:r>
      <w:r w:rsidRPr="003F5EEB">
        <w:rPr>
          <w:i w:val="0"/>
          <w:color w:val="3B3838" w:themeColor="background2" w:themeShade="40"/>
          <w:sz w:val="24"/>
        </w:rPr>
        <w:fldChar w:fldCharType="end"/>
      </w:r>
      <w:r w:rsidRPr="003F5EEB">
        <w:rPr>
          <w:i w:val="0"/>
          <w:color w:val="3B3838" w:themeColor="background2" w:themeShade="40"/>
          <w:sz w:val="24"/>
        </w:rPr>
        <w:t xml:space="preserve"> - Page d’accueil d’un enseignant</w:t>
      </w:r>
    </w:p>
    <w:p w14:paraId="605A5405" w14:textId="0B5506CA" w:rsidR="00B03984" w:rsidRDefault="00B03984" w:rsidP="002721B1">
      <w:pPr>
        <w:pStyle w:val="Titre3"/>
        <w:numPr>
          <w:ilvl w:val="0"/>
          <w:numId w:val="6"/>
        </w:numPr>
      </w:pPr>
      <w:bookmarkStart w:id="40" w:name="_Toc467784612"/>
      <w:bookmarkStart w:id="41" w:name="_Toc473820504"/>
      <w:r>
        <w:t xml:space="preserve">La page </w:t>
      </w:r>
      <w:r w:rsidR="007D6C6B">
        <w:t>contenant les notes de l’élève</w:t>
      </w:r>
      <w:bookmarkEnd w:id="40"/>
      <w:bookmarkEnd w:id="41"/>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2721B1">
      <w:pPr>
        <w:pStyle w:val="Titre3"/>
        <w:numPr>
          <w:ilvl w:val="0"/>
          <w:numId w:val="6"/>
        </w:numPr>
      </w:pPr>
      <w:bookmarkStart w:id="42" w:name="_Toc467784613"/>
      <w:bookmarkStart w:id="43" w:name="_Toc473820505"/>
      <w:r>
        <w:t>Une page d</w:t>
      </w:r>
      <w:r w:rsidR="00FE292A">
        <w:t>es pages</w:t>
      </w:r>
      <w:r w:rsidR="003A325D">
        <w:t xml:space="preserve"> </w:t>
      </w:r>
      <w:r w:rsidR="00FE292A">
        <w:t>de matière vu</w:t>
      </w:r>
      <w:r>
        <w:t xml:space="preserve"> par un professeur</w:t>
      </w:r>
      <w:bookmarkEnd w:id="42"/>
      <w:bookmarkEnd w:id="43"/>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2721B1">
      <w:pPr>
        <w:pStyle w:val="Titre3"/>
        <w:numPr>
          <w:ilvl w:val="0"/>
          <w:numId w:val="6"/>
        </w:numPr>
      </w:pPr>
      <w:bookmarkStart w:id="44" w:name="_Toc473820506"/>
      <w:r>
        <w:t>Formulaire de création de filière</w:t>
      </w:r>
      <w:bookmarkEnd w:id="44"/>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2C5942" w:rsidP="0028122E">
      <w:pPr>
        <w:jc w:val="center"/>
      </w:pPr>
      <w:r>
        <w:rPr>
          <w:noProof/>
          <w:lang w:eastAsia="fr-FR"/>
        </w:rPr>
        <w:pict w14:anchorId="2AE13385">
          <v:shape id="_x0000_i1026" type="#_x0000_t75" style="width:348.8pt;height:232.85pt">
            <v:imagedata r:id="rId24"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2721B1">
      <w:pPr>
        <w:pStyle w:val="Titre3"/>
        <w:numPr>
          <w:ilvl w:val="0"/>
          <w:numId w:val="6"/>
        </w:numPr>
      </w:pPr>
      <w:bookmarkStart w:id="45" w:name="_Toc473820507"/>
      <w:r>
        <w:lastRenderedPageBreak/>
        <w:t>Formulaire de création d’</w:t>
      </w:r>
      <w:r w:rsidR="002D0531">
        <w:t>une m</w:t>
      </w:r>
      <w:r>
        <w:t>atière</w:t>
      </w:r>
      <w:bookmarkEnd w:id="45"/>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2721B1">
      <w:pPr>
        <w:pStyle w:val="Titre3"/>
        <w:numPr>
          <w:ilvl w:val="0"/>
          <w:numId w:val="6"/>
        </w:numPr>
      </w:pPr>
      <w:bookmarkStart w:id="46" w:name="_Toc473820508"/>
      <w:r>
        <w:lastRenderedPageBreak/>
        <w:t xml:space="preserve">Formulaire de création d’une </w:t>
      </w:r>
      <w:r w:rsidR="006B5AE8">
        <w:t>classe</w:t>
      </w:r>
      <w:bookmarkEnd w:id="46"/>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2721B1">
      <w:pPr>
        <w:pStyle w:val="Titre2"/>
        <w:numPr>
          <w:ilvl w:val="0"/>
          <w:numId w:val="4"/>
        </w:numPr>
      </w:pPr>
      <w:bookmarkStart w:id="47" w:name="_Toc473820509"/>
      <w:r>
        <w:lastRenderedPageBreak/>
        <w:t>Spécifications Techniques et Fonctionnelles</w:t>
      </w:r>
      <w:bookmarkEnd w:id="47"/>
    </w:p>
    <w:p w14:paraId="39BF06AC" w14:textId="37E7A964" w:rsidR="00881B9D" w:rsidRDefault="00881B9D" w:rsidP="002721B1">
      <w:pPr>
        <w:pStyle w:val="Titre3"/>
        <w:numPr>
          <w:ilvl w:val="1"/>
          <w:numId w:val="4"/>
        </w:numPr>
      </w:pPr>
      <w:bookmarkStart w:id="48" w:name="_Toc473820510"/>
      <w:r>
        <w:t>Diagramme de cas d’utilisations</w:t>
      </w:r>
      <w:bookmarkEnd w:id="48"/>
    </w:p>
    <w:p w14:paraId="4D5A2609" w14:textId="346BDE74" w:rsidR="005114E8" w:rsidRDefault="005114E8" w:rsidP="005114E8"/>
    <w:p w14:paraId="2941E162" w14:textId="0A4A8E41" w:rsidR="005114E8" w:rsidRDefault="002C5942" w:rsidP="00817489">
      <w:pPr>
        <w:jc w:val="center"/>
      </w:pPr>
      <w:r>
        <w:pict w14:anchorId="30C79E86">
          <v:shape id="_x0000_i1027" type="#_x0000_t75" style="width:453.5pt;height:400.55pt">
            <v:imagedata r:id="rId27"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2721B1">
      <w:pPr>
        <w:pStyle w:val="Titre3"/>
        <w:numPr>
          <w:ilvl w:val="1"/>
          <w:numId w:val="4"/>
        </w:numPr>
      </w:pPr>
      <w:bookmarkStart w:id="49" w:name="_Toc473820511"/>
      <w:r>
        <w:t>Présentati</w:t>
      </w:r>
      <w:r w:rsidR="00395D4D">
        <w:t xml:space="preserve">on du </w:t>
      </w:r>
      <w:r w:rsidR="00E823D1">
        <w:t xml:space="preserve">périmètre </w:t>
      </w:r>
      <w:r w:rsidR="00395D4D">
        <w:t>fonctionnel</w:t>
      </w:r>
      <w:r>
        <w:t xml:space="preserve"> de l’application</w:t>
      </w:r>
      <w:bookmarkEnd w:id="49"/>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2721B1">
      <w:pPr>
        <w:pStyle w:val="Paragraphedeliste"/>
        <w:numPr>
          <w:ilvl w:val="0"/>
          <w:numId w:val="1"/>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2721B1">
      <w:pPr>
        <w:pStyle w:val="Paragraphedeliste"/>
        <w:numPr>
          <w:ilvl w:val="1"/>
          <w:numId w:val="1"/>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2721B1">
      <w:pPr>
        <w:pStyle w:val="Paragraphedeliste"/>
        <w:numPr>
          <w:ilvl w:val="0"/>
          <w:numId w:val="1"/>
        </w:numPr>
        <w:rPr>
          <w:b/>
          <w:i/>
          <w:u w:val="single"/>
        </w:rPr>
      </w:pPr>
      <w:r w:rsidRPr="00F13F16">
        <w:rPr>
          <w:b/>
          <w:i/>
          <w:u w:val="single"/>
        </w:rPr>
        <w:t>Cas Responsable</w:t>
      </w:r>
    </w:p>
    <w:p w14:paraId="3DB347EC" w14:textId="74B66246" w:rsidR="00BF5E64" w:rsidRPr="00E85397" w:rsidRDefault="00BF5E64" w:rsidP="002721B1">
      <w:pPr>
        <w:pStyle w:val="Paragraphedeliste"/>
        <w:numPr>
          <w:ilvl w:val="1"/>
          <w:numId w:val="1"/>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2721B1">
      <w:pPr>
        <w:pStyle w:val="Paragraphedeliste"/>
        <w:numPr>
          <w:ilvl w:val="1"/>
          <w:numId w:val="1"/>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2721B1">
      <w:pPr>
        <w:pStyle w:val="Paragraphedeliste"/>
        <w:numPr>
          <w:ilvl w:val="0"/>
          <w:numId w:val="1"/>
        </w:numPr>
        <w:rPr>
          <w:b/>
          <w:i/>
          <w:u w:val="single"/>
        </w:rPr>
      </w:pPr>
      <w:r w:rsidRPr="00F13F16">
        <w:rPr>
          <w:b/>
          <w:i/>
          <w:u w:val="single"/>
        </w:rPr>
        <w:lastRenderedPageBreak/>
        <w:t>Cas Enseignant</w:t>
      </w:r>
    </w:p>
    <w:p w14:paraId="48F6E7E2" w14:textId="56648496" w:rsidR="0096441C" w:rsidRPr="00E85397" w:rsidRDefault="0096441C" w:rsidP="002721B1">
      <w:pPr>
        <w:pStyle w:val="Paragraphedeliste"/>
        <w:numPr>
          <w:ilvl w:val="1"/>
          <w:numId w:val="1"/>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2721B1">
      <w:pPr>
        <w:pStyle w:val="Paragraphedeliste"/>
        <w:numPr>
          <w:ilvl w:val="1"/>
          <w:numId w:val="1"/>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2721B1">
      <w:pPr>
        <w:pStyle w:val="Paragraphedeliste"/>
        <w:numPr>
          <w:ilvl w:val="0"/>
          <w:numId w:val="1"/>
        </w:numPr>
        <w:rPr>
          <w:b/>
          <w:i/>
          <w:u w:val="single"/>
        </w:rPr>
      </w:pPr>
      <w:r w:rsidRPr="00F13F16">
        <w:rPr>
          <w:b/>
          <w:i/>
          <w:u w:val="single"/>
        </w:rPr>
        <w:t>Cas Etudiant</w:t>
      </w:r>
    </w:p>
    <w:p w14:paraId="51CE52CC" w14:textId="0DAB1FF7" w:rsidR="00D15750" w:rsidRPr="00E85397" w:rsidRDefault="00D15750" w:rsidP="002721B1">
      <w:pPr>
        <w:pStyle w:val="Paragraphedeliste"/>
        <w:numPr>
          <w:ilvl w:val="1"/>
          <w:numId w:val="1"/>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2721B1">
      <w:pPr>
        <w:pStyle w:val="Paragraphedeliste"/>
        <w:numPr>
          <w:ilvl w:val="1"/>
          <w:numId w:val="1"/>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2721B1">
      <w:pPr>
        <w:pStyle w:val="Paragraphedeliste"/>
        <w:numPr>
          <w:ilvl w:val="1"/>
          <w:numId w:val="1"/>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2721B1">
      <w:pPr>
        <w:pStyle w:val="Titre3"/>
        <w:numPr>
          <w:ilvl w:val="1"/>
          <w:numId w:val="4"/>
        </w:numPr>
      </w:pPr>
      <w:bookmarkStart w:id="50" w:name="_Toc473820512"/>
      <w:r>
        <w:t>Détails des cas d’utilisations généraux</w:t>
      </w:r>
      <w:bookmarkEnd w:id="50"/>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2721B1">
      <w:pPr>
        <w:pStyle w:val="Paragraphedeliste"/>
        <w:numPr>
          <w:ilvl w:val="0"/>
          <w:numId w:val="10"/>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2721B1">
      <w:pPr>
        <w:pStyle w:val="Paragraphedeliste"/>
        <w:numPr>
          <w:ilvl w:val="0"/>
          <w:numId w:val="10"/>
        </w:numPr>
      </w:pPr>
      <w:r>
        <w:t>Administrateur</w:t>
      </w:r>
    </w:p>
    <w:p w14:paraId="48246E0C" w14:textId="5D9B50CF" w:rsidR="00BF3FF9" w:rsidRDefault="00BF3FF9" w:rsidP="002721B1">
      <w:pPr>
        <w:pStyle w:val="Paragraphedeliste"/>
        <w:numPr>
          <w:ilvl w:val="0"/>
          <w:numId w:val="10"/>
        </w:numPr>
      </w:pPr>
      <w:r>
        <w:t>Responsable</w:t>
      </w:r>
    </w:p>
    <w:p w14:paraId="2A780BBD" w14:textId="5E3EB6DC" w:rsidR="00BF3FF9" w:rsidRDefault="00BF3FF9" w:rsidP="002721B1">
      <w:pPr>
        <w:pStyle w:val="Paragraphedeliste"/>
        <w:numPr>
          <w:ilvl w:val="0"/>
          <w:numId w:val="10"/>
        </w:numPr>
      </w:pPr>
      <w:r>
        <w:t>Enseignant</w:t>
      </w:r>
    </w:p>
    <w:p w14:paraId="26FA0DBC" w14:textId="63B3E00E" w:rsidR="00BF3FF9" w:rsidRDefault="00BF3FF9" w:rsidP="002721B1">
      <w:pPr>
        <w:pStyle w:val="Paragraphedeliste"/>
        <w:numPr>
          <w:ilvl w:val="0"/>
          <w:numId w:val="10"/>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2721B1">
      <w:pPr>
        <w:pStyle w:val="Paragraphedeliste"/>
        <w:numPr>
          <w:ilvl w:val="0"/>
          <w:numId w:val="8"/>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2721B1">
      <w:pPr>
        <w:pStyle w:val="Paragraphedeliste"/>
        <w:numPr>
          <w:ilvl w:val="0"/>
          <w:numId w:val="9"/>
        </w:numPr>
      </w:pPr>
      <w:r>
        <w:t xml:space="preserve">Le système affiche la fenêtre </w:t>
      </w:r>
      <w:r w:rsidR="0049277F">
        <w:t>d’authentification</w:t>
      </w:r>
      <w:r w:rsidR="004360D9">
        <w:t>.</w:t>
      </w:r>
    </w:p>
    <w:p w14:paraId="5CEA9275" w14:textId="12FC9DF3" w:rsidR="0080356A" w:rsidRDefault="0016375F" w:rsidP="002721B1">
      <w:pPr>
        <w:pStyle w:val="Paragraphedeliste"/>
        <w:numPr>
          <w:ilvl w:val="0"/>
          <w:numId w:val="9"/>
        </w:numPr>
      </w:pPr>
      <w:r>
        <w:t>L’utilisateur saisit son adresse mail et son mot de passe</w:t>
      </w:r>
      <w:r w:rsidR="004360D9">
        <w:t>.</w:t>
      </w:r>
    </w:p>
    <w:p w14:paraId="211665D1" w14:textId="6E85DA7D" w:rsidR="00B0089C" w:rsidRDefault="00BD6657" w:rsidP="002721B1">
      <w:pPr>
        <w:pStyle w:val="Paragraphedeliste"/>
        <w:numPr>
          <w:ilvl w:val="0"/>
          <w:numId w:val="9"/>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2721B1">
      <w:pPr>
        <w:pStyle w:val="Titre3"/>
        <w:numPr>
          <w:ilvl w:val="1"/>
          <w:numId w:val="4"/>
        </w:numPr>
      </w:pPr>
      <w:bookmarkStart w:id="51" w:name="_Toc473820513"/>
      <w:r>
        <w:lastRenderedPageBreak/>
        <w:t>Détails des cas d’utilisations pour l’administrateur</w:t>
      </w:r>
      <w:bookmarkEnd w:id="51"/>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2721B1">
      <w:pPr>
        <w:pStyle w:val="Paragraphedeliste"/>
        <w:numPr>
          <w:ilvl w:val="0"/>
          <w:numId w:val="19"/>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2721B1">
      <w:pPr>
        <w:pStyle w:val="Paragraphedeliste"/>
        <w:numPr>
          <w:ilvl w:val="0"/>
          <w:numId w:val="18"/>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2721B1">
      <w:pPr>
        <w:pStyle w:val="Paragraphedeliste"/>
        <w:numPr>
          <w:ilvl w:val="0"/>
          <w:numId w:val="8"/>
        </w:numPr>
      </w:pPr>
      <w:r>
        <w:t>L’administrateur est connecté à l’application.</w:t>
      </w:r>
    </w:p>
    <w:p w14:paraId="6FE843C5" w14:textId="77777777" w:rsidR="00B0089C" w:rsidRDefault="00B0089C" w:rsidP="002721B1">
      <w:pPr>
        <w:pStyle w:val="Paragraphedeliste"/>
        <w:numPr>
          <w:ilvl w:val="0"/>
          <w:numId w:val="8"/>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2721B1">
      <w:pPr>
        <w:pStyle w:val="Paragraphedeliste"/>
        <w:numPr>
          <w:ilvl w:val="0"/>
          <w:numId w:val="22"/>
        </w:numPr>
      </w:pPr>
      <w:r>
        <w:t>Le responsable de filière crée une classe.</w:t>
      </w:r>
    </w:p>
    <w:p w14:paraId="38ABEF12" w14:textId="77777777" w:rsidR="00B0089C" w:rsidRDefault="00B0089C" w:rsidP="002721B1">
      <w:pPr>
        <w:pStyle w:val="Paragraphedeliste"/>
        <w:numPr>
          <w:ilvl w:val="0"/>
          <w:numId w:val="22"/>
        </w:numPr>
      </w:pPr>
      <w:r>
        <w:t>Le système affiche un écran avec deux boutons (importer une liste d’étudiants et ajouter un étudiant).</w:t>
      </w:r>
    </w:p>
    <w:p w14:paraId="36FF624D" w14:textId="77777777" w:rsidR="00B0089C" w:rsidRDefault="00B0089C" w:rsidP="002721B1">
      <w:pPr>
        <w:pStyle w:val="Paragraphedeliste"/>
        <w:numPr>
          <w:ilvl w:val="0"/>
          <w:numId w:val="22"/>
        </w:numPr>
      </w:pPr>
      <w:r>
        <w:t>L’administrateur clique sur « importer une liste d’étudiants ».</w:t>
      </w:r>
    </w:p>
    <w:p w14:paraId="7E6AF8DD" w14:textId="77777777" w:rsidR="00B0089C" w:rsidRDefault="00B0089C" w:rsidP="002721B1">
      <w:pPr>
        <w:pStyle w:val="Paragraphedeliste"/>
        <w:numPr>
          <w:ilvl w:val="0"/>
          <w:numId w:val="22"/>
        </w:numPr>
      </w:pPr>
      <w:r>
        <w:t>L’administrateur sélectionne son fichier Excel au format xls.</w:t>
      </w:r>
    </w:p>
    <w:p w14:paraId="72DECB24" w14:textId="77777777" w:rsidR="0074770B" w:rsidRDefault="00B0089C" w:rsidP="002721B1">
      <w:pPr>
        <w:pStyle w:val="Paragraphedeliste"/>
        <w:numPr>
          <w:ilvl w:val="0"/>
          <w:numId w:val="22"/>
        </w:numPr>
      </w:pPr>
      <w:r>
        <w:t>Le système crée les différents comptes étudiants grâce aux données présentes dans le Excel.</w:t>
      </w:r>
    </w:p>
    <w:p w14:paraId="15411868" w14:textId="1A98CC35" w:rsidR="00B0089C" w:rsidRDefault="00B0089C" w:rsidP="002721B1">
      <w:pPr>
        <w:pStyle w:val="Paragraphedeliste"/>
        <w:numPr>
          <w:ilvl w:val="0"/>
          <w:numId w:val="22"/>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2721B1">
      <w:pPr>
        <w:pStyle w:val="Paragraphedeliste"/>
        <w:numPr>
          <w:ilvl w:val="0"/>
          <w:numId w:val="14"/>
        </w:numPr>
      </w:pPr>
      <w:r>
        <w:t>Le responsable de la filière sélectionne la classe déjà existante à laquelle il va affecter le compte étudiant.</w:t>
      </w:r>
    </w:p>
    <w:p w14:paraId="5438273C" w14:textId="77777777" w:rsidR="00B0089C" w:rsidRDefault="00B0089C" w:rsidP="002721B1">
      <w:pPr>
        <w:pStyle w:val="Paragraphedeliste"/>
        <w:numPr>
          <w:ilvl w:val="0"/>
          <w:numId w:val="16"/>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2721B1">
      <w:pPr>
        <w:pStyle w:val="Titre3"/>
        <w:numPr>
          <w:ilvl w:val="1"/>
          <w:numId w:val="4"/>
        </w:numPr>
      </w:pPr>
      <w:bookmarkStart w:id="52" w:name="_Toc473820514"/>
      <w:r>
        <w:lastRenderedPageBreak/>
        <w:t>Détails des cas d’utilisations pour le responsable de filière</w:t>
      </w:r>
      <w:bookmarkEnd w:id="52"/>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2721B1">
      <w:pPr>
        <w:pStyle w:val="Paragraphedeliste"/>
        <w:numPr>
          <w:ilvl w:val="0"/>
          <w:numId w:val="17"/>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2721B1">
      <w:pPr>
        <w:pStyle w:val="Paragraphedeliste"/>
        <w:numPr>
          <w:ilvl w:val="0"/>
          <w:numId w:val="17"/>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2721B1">
      <w:pPr>
        <w:pStyle w:val="Paragraphedeliste"/>
        <w:numPr>
          <w:ilvl w:val="0"/>
          <w:numId w:val="8"/>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2721B1">
      <w:pPr>
        <w:pStyle w:val="Paragraphedeliste"/>
        <w:numPr>
          <w:ilvl w:val="0"/>
          <w:numId w:val="11"/>
        </w:numPr>
      </w:pPr>
      <w:r>
        <w:t>Le système affiche la fenêtre de création d’une filière.</w:t>
      </w:r>
    </w:p>
    <w:p w14:paraId="0FAC8116" w14:textId="77777777" w:rsidR="00B0089C" w:rsidRDefault="00B0089C" w:rsidP="002721B1">
      <w:pPr>
        <w:pStyle w:val="Paragraphedeliste"/>
        <w:numPr>
          <w:ilvl w:val="0"/>
          <w:numId w:val="11"/>
        </w:numPr>
      </w:pPr>
      <w:r>
        <w:t>Le système grise le bouton « Valider » tant que le champ « nom de la filière » n’est pas correctement renseigné.</w:t>
      </w:r>
    </w:p>
    <w:p w14:paraId="67E0D0C7" w14:textId="77777777" w:rsidR="00B0089C" w:rsidRDefault="00B0089C" w:rsidP="002721B1">
      <w:pPr>
        <w:pStyle w:val="Paragraphedeliste"/>
        <w:numPr>
          <w:ilvl w:val="0"/>
          <w:numId w:val="11"/>
        </w:numPr>
      </w:pPr>
      <w:r>
        <w:t>Le responsable de filière remplit le champ du nom de la filière.</w:t>
      </w:r>
    </w:p>
    <w:p w14:paraId="36B64D71" w14:textId="77777777" w:rsidR="00B0089C" w:rsidRDefault="00B0089C" w:rsidP="002721B1">
      <w:pPr>
        <w:pStyle w:val="Paragraphedeliste"/>
        <w:numPr>
          <w:ilvl w:val="0"/>
          <w:numId w:val="11"/>
        </w:numPr>
      </w:pPr>
      <w:r>
        <w:t>Une fois le champ « nom de la filière » valorisé, le système rend disponible le bouton de validation.</w:t>
      </w:r>
    </w:p>
    <w:p w14:paraId="0AC5B827" w14:textId="77777777" w:rsidR="00B0089C" w:rsidRDefault="00B0089C" w:rsidP="002721B1">
      <w:pPr>
        <w:pStyle w:val="Paragraphedeliste"/>
        <w:numPr>
          <w:ilvl w:val="0"/>
          <w:numId w:val="11"/>
        </w:numPr>
      </w:pPr>
      <w:r>
        <w:t>Le responsable de filière crée un UE grâce au bouton prévu à cette effet.</w:t>
      </w:r>
    </w:p>
    <w:p w14:paraId="5E366A50" w14:textId="77777777" w:rsidR="00B0089C" w:rsidRDefault="00B0089C" w:rsidP="002721B1">
      <w:pPr>
        <w:pStyle w:val="Paragraphedeliste"/>
        <w:numPr>
          <w:ilvl w:val="0"/>
          <w:numId w:val="11"/>
        </w:numPr>
      </w:pPr>
      <w:r>
        <w:t>Le système affiche un tableau contenant les matières de l’UE.</w:t>
      </w:r>
    </w:p>
    <w:p w14:paraId="6899571A" w14:textId="77777777" w:rsidR="00B0089C" w:rsidRDefault="00B0089C" w:rsidP="002721B1">
      <w:pPr>
        <w:pStyle w:val="Paragraphedeliste"/>
        <w:numPr>
          <w:ilvl w:val="0"/>
          <w:numId w:val="11"/>
        </w:numPr>
      </w:pPr>
      <w:r>
        <w:t>Le responsable crée une ou plusieurs matières.</w:t>
      </w:r>
    </w:p>
    <w:p w14:paraId="5DAF6AB1" w14:textId="77777777" w:rsidR="00B0089C" w:rsidRDefault="00B0089C" w:rsidP="002721B1">
      <w:pPr>
        <w:pStyle w:val="Paragraphedeliste"/>
        <w:numPr>
          <w:ilvl w:val="0"/>
          <w:numId w:val="11"/>
        </w:numPr>
      </w:pPr>
      <w:r>
        <w:t>Le système alimente le tableau des matières de l’UE à chaque création.</w:t>
      </w:r>
    </w:p>
    <w:p w14:paraId="2D9CF7DF" w14:textId="77777777" w:rsidR="00B0089C" w:rsidRDefault="00B0089C" w:rsidP="002721B1">
      <w:pPr>
        <w:pStyle w:val="Paragraphedeliste"/>
        <w:numPr>
          <w:ilvl w:val="0"/>
          <w:numId w:val="11"/>
        </w:numPr>
      </w:pPr>
      <w:r>
        <w:t>Le responsable de filière défini le MCC pour chaque matière.</w:t>
      </w:r>
    </w:p>
    <w:p w14:paraId="79DDEB3E" w14:textId="77777777" w:rsidR="00B0089C" w:rsidRDefault="00B0089C" w:rsidP="002721B1">
      <w:pPr>
        <w:pStyle w:val="Paragraphedeliste"/>
        <w:numPr>
          <w:ilvl w:val="0"/>
          <w:numId w:val="11"/>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2721B1">
      <w:pPr>
        <w:pStyle w:val="Paragraphedeliste"/>
        <w:numPr>
          <w:ilvl w:val="0"/>
          <w:numId w:val="12"/>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2721B1">
      <w:pPr>
        <w:pStyle w:val="Paragraphedeliste"/>
        <w:numPr>
          <w:ilvl w:val="0"/>
          <w:numId w:val="17"/>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2721B1">
      <w:pPr>
        <w:pStyle w:val="Paragraphedeliste"/>
        <w:numPr>
          <w:ilvl w:val="0"/>
          <w:numId w:val="17"/>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2721B1">
      <w:pPr>
        <w:pStyle w:val="Paragraphedeliste"/>
        <w:numPr>
          <w:ilvl w:val="0"/>
          <w:numId w:val="8"/>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2721B1">
      <w:pPr>
        <w:pStyle w:val="Paragraphedeliste"/>
        <w:numPr>
          <w:ilvl w:val="0"/>
          <w:numId w:val="13"/>
        </w:numPr>
      </w:pPr>
      <w:r>
        <w:t>Le système affiche la fenêtre de création d’une matière.</w:t>
      </w:r>
    </w:p>
    <w:p w14:paraId="220310F4" w14:textId="77777777" w:rsidR="00B0089C" w:rsidRDefault="00B0089C" w:rsidP="002721B1">
      <w:pPr>
        <w:pStyle w:val="Paragraphedeliste"/>
        <w:numPr>
          <w:ilvl w:val="0"/>
          <w:numId w:val="13"/>
        </w:numPr>
      </w:pPr>
      <w:r>
        <w:t>Le système grise le bouton valider tant que tous les champs ne sont pas valorisés correctement.</w:t>
      </w:r>
    </w:p>
    <w:p w14:paraId="6AAE2B44" w14:textId="77777777" w:rsidR="00B0089C" w:rsidRDefault="00B0089C" w:rsidP="002721B1">
      <w:pPr>
        <w:pStyle w:val="Paragraphedeliste"/>
        <w:numPr>
          <w:ilvl w:val="0"/>
          <w:numId w:val="13"/>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2721B1">
      <w:pPr>
        <w:pStyle w:val="Paragraphedeliste"/>
        <w:numPr>
          <w:ilvl w:val="0"/>
          <w:numId w:val="13"/>
        </w:numPr>
      </w:pPr>
      <w:r>
        <w:t>Une fois tous les champs valorisés, le système rend disponible le bouton de validation.</w:t>
      </w:r>
    </w:p>
    <w:p w14:paraId="50BC4EA5" w14:textId="77777777" w:rsidR="00B0089C" w:rsidRDefault="00B0089C" w:rsidP="002721B1">
      <w:pPr>
        <w:pStyle w:val="Paragraphedeliste"/>
        <w:numPr>
          <w:ilvl w:val="0"/>
          <w:numId w:val="13"/>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2721B1">
      <w:pPr>
        <w:pStyle w:val="Paragraphedeliste"/>
        <w:numPr>
          <w:ilvl w:val="0"/>
          <w:numId w:val="17"/>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2721B1">
      <w:pPr>
        <w:pStyle w:val="Paragraphedeliste"/>
        <w:numPr>
          <w:ilvl w:val="0"/>
          <w:numId w:val="17"/>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2721B1">
      <w:pPr>
        <w:pStyle w:val="Paragraphedeliste"/>
        <w:numPr>
          <w:ilvl w:val="0"/>
          <w:numId w:val="8"/>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2721B1">
      <w:pPr>
        <w:pStyle w:val="Paragraphedeliste"/>
        <w:numPr>
          <w:ilvl w:val="0"/>
          <w:numId w:val="15"/>
        </w:numPr>
      </w:pPr>
      <w:r>
        <w:t>Le système affiche la fenêtre de création d’une classe.</w:t>
      </w:r>
    </w:p>
    <w:p w14:paraId="5DC8DFA5" w14:textId="77777777" w:rsidR="00B0089C" w:rsidRDefault="00B0089C" w:rsidP="002721B1">
      <w:pPr>
        <w:pStyle w:val="Paragraphedeliste"/>
        <w:numPr>
          <w:ilvl w:val="0"/>
          <w:numId w:val="15"/>
        </w:numPr>
      </w:pPr>
      <w:r>
        <w:t>Le système grise le bouton « Valider » tant que le champ « nom de la classe » n’est pas correctement renseigné.</w:t>
      </w:r>
    </w:p>
    <w:p w14:paraId="7E38B5DF" w14:textId="77777777" w:rsidR="00B0089C" w:rsidRDefault="00B0089C" w:rsidP="002721B1">
      <w:pPr>
        <w:pStyle w:val="Paragraphedeliste"/>
        <w:numPr>
          <w:ilvl w:val="0"/>
          <w:numId w:val="15"/>
        </w:numPr>
      </w:pPr>
      <w:r>
        <w:t>Le responsable de filière remplit le champ nom de la classe, choisit le niveau de la classe (Licence, Master) et le type de formation (Initiale, Apprentissage).</w:t>
      </w:r>
    </w:p>
    <w:p w14:paraId="60A632A8" w14:textId="77777777" w:rsidR="00B0089C" w:rsidRDefault="00B0089C" w:rsidP="002721B1">
      <w:pPr>
        <w:pStyle w:val="Paragraphedeliste"/>
        <w:numPr>
          <w:ilvl w:val="0"/>
          <w:numId w:val="15"/>
        </w:numPr>
      </w:pPr>
      <w:r>
        <w:t>Une fois le champ « nom de la filière » valorisé, le système rend disponible le bouton de validation.</w:t>
      </w:r>
    </w:p>
    <w:p w14:paraId="62F2409A" w14:textId="77777777" w:rsidR="00B0089C" w:rsidRDefault="00B0089C" w:rsidP="002721B1">
      <w:pPr>
        <w:pStyle w:val="Paragraphedeliste"/>
        <w:numPr>
          <w:ilvl w:val="0"/>
          <w:numId w:val="15"/>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2721B1">
      <w:pPr>
        <w:pStyle w:val="Titre3"/>
        <w:numPr>
          <w:ilvl w:val="1"/>
          <w:numId w:val="4"/>
        </w:numPr>
      </w:pPr>
      <w:bookmarkStart w:id="53" w:name="_Toc473820515"/>
      <w:r>
        <w:lastRenderedPageBreak/>
        <w:t>Détails des cas d’utilisations pour l’enseignant</w:t>
      </w:r>
      <w:bookmarkEnd w:id="53"/>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2721B1">
      <w:pPr>
        <w:pStyle w:val="Paragraphedeliste"/>
        <w:numPr>
          <w:ilvl w:val="0"/>
          <w:numId w:val="10"/>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2721B1">
      <w:pPr>
        <w:pStyle w:val="Paragraphedeliste"/>
        <w:numPr>
          <w:ilvl w:val="0"/>
          <w:numId w:val="10"/>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2721B1">
      <w:pPr>
        <w:pStyle w:val="Paragraphedeliste"/>
        <w:numPr>
          <w:ilvl w:val="0"/>
          <w:numId w:val="8"/>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2721B1">
      <w:pPr>
        <w:pStyle w:val="Paragraphedeliste"/>
        <w:numPr>
          <w:ilvl w:val="0"/>
          <w:numId w:val="20"/>
        </w:numPr>
      </w:pPr>
      <w:r>
        <w:t xml:space="preserve">Le système affiche la fenêtre de </w:t>
      </w:r>
      <w:r w:rsidR="00D061E8">
        <w:t>saisie des notes</w:t>
      </w:r>
      <w:r>
        <w:t>.</w:t>
      </w:r>
    </w:p>
    <w:p w14:paraId="1D7311FE" w14:textId="0935360F" w:rsidR="0003174F" w:rsidRDefault="0003174F" w:rsidP="002721B1">
      <w:pPr>
        <w:pStyle w:val="Paragraphedeliste"/>
        <w:numPr>
          <w:ilvl w:val="0"/>
          <w:numId w:val="20"/>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2721B1">
      <w:pPr>
        <w:pStyle w:val="Paragraphedeliste"/>
        <w:numPr>
          <w:ilvl w:val="0"/>
          <w:numId w:val="20"/>
        </w:numPr>
      </w:pPr>
      <w:r>
        <w:t>Le responsable de filière</w:t>
      </w:r>
      <w:r w:rsidR="00295057">
        <w:t xml:space="preserve"> insère les notes correspondant aux étudiants.</w:t>
      </w:r>
    </w:p>
    <w:p w14:paraId="48E7769C" w14:textId="0E0576F3" w:rsidR="0003174F" w:rsidRDefault="00A86185" w:rsidP="002721B1">
      <w:pPr>
        <w:pStyle w:val="Paragraphedeliste"/>
        <w:numPr>
          <w:ilvl w:val="0"/>
          <w:numId w:val="20"/>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2721B1">
      <w:pPr>
        <w:pStyle w:val="Paragraphedeliste"/>
        <w:numPr>
          <w:ilvl w:val="0"/>
          <w:numId w:val="20"/>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2721B1">
      <w:pPr>
        <w:pStyle w:val="Titre3"/>
        <w:numPr>
          <w:ilvl w:val="1"/>
          <w:numId w:val="4"/>
        </w:numPr>
      </w:pPr>
      <w:bookmarkStart w:id="54" w:name="_Toc473820516"/>
      <w:r>
        <w:lastRenderedPageBreak/>
        <w:t>Détails des cas d’utilisations pour l’étudiant</w:t>
      </w:r>
      <w:bookmarkEnd w:id="54"/>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2721B1">
      <w:pPr>
        <w:pStyle w:val="Paragraphedeliste"/>
        <w:numPr>
          <w:ilvl w:val="0"/>
          <w:numId w:val="10"/>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2721B1">
      <w:pPr>
        <w:pStyle w:val="Paragraphedeliste"/>
        <w:numPr>
          <w:ilvl w:val="0"/>
          <w:numId w:val="10"/>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2721B1">
      <w:pPr>
        <w:pStyle w:val="Paragraphedeliste"/>
        <w:numPr>
          <w:ilvl w:val="0"/>
          <w:numId w:val="8"/>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2721B1">
      <w:pPr>
        <w:pStyle w:val="Paragraphedeliste"/>
        <w:numPr>
          <w:ilvl w:val="0"/>
          <w:numId w:val="21"/>
        </w:numPr>
      </w:pPr>
      <w:r>
        <w:t>L</w:t>
      </w:r>
      <w:r w:rsidR="00502017">
        <w:t>e système affiche la fenêtre des notes de l’étudiant.</w:t>
      </w:r>
    </w:p>
    <w:p w14:paraId="20BAC5AB" w14:textId="2A73CC2D" w:rsidR="0061279A" w:rsidRDefault="000B61DE" w:rsidP="002721B1">
      <w:pPr>
        <w:pStyle w:val="Paragraphedeliste"/>
        <w:numPr>
          <w:ilvl w:val="0"/>
          <w:numId w:val="21"/>
        </w:numPr>
      </w:pPr>
      <w:r>
        <w:t>En plus de voir les notes obten</w:t>
      </w:r>
      <w:r w:rsidR="00BE69B9">
        <w:t>ues, il saisit</w:t>
      </w:r>
      <w:r>
        <w:t xml:space="preserve"> les notes dans les champs « Note ».</w:t>
      </w:r>
    </w:p>
    <w:p w14:paraId="64BA7D0F" w14:textId="04455AD5" w:rsidR="00BA2C16" w:rsidRPr="00BA2C16" w:rsidRDefault="00E041C5" w:rsidP="002721B1">
      <w:pPr>
        <w:pStyle w:val="Paragraphedeliste"/>
        <w:numPr>
          <w:ilvl w:val="0"/>
          <w:numId w:val="21"/>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2721B1">
      <w:pPr>
        <w:pStyle w:val="Titre2"/>
        <w:numPr>
          <w:ilvl w:val="0"/>
          <w:numId w:val="4"/>
        </w:numPr>
      </w:pPr>
      <w:bookmarkStart w:id="55" w:name="_Toc473820517"/>
      <w:r>
        <w:lastRenderedPageBreak/>
        <w:t>Diagramme de classe</w:t>
      </w:r>
      <w:bookmarkEnd w:id="55"/>
    </w:p>
    <w:p w14:paraId="0C4F79E9" w14:textId="3CE08CE0" w:rsidR="005C132F" w:rsidRDefault="005C132F" w:rsidP="005C132F"/>
    <w:p w14:paraId="0D894B0A" w14:textId="6EB32B13" w:rsidR="000E2BF9" w:rsidRDefault="00207746" w:rsidP="005C132F">
      <w:r>
        <w:t>La structure du logiciel est composé</w:t>
      </w:r>
      <w:r w:rsidR="000C58BF">
        <w:t>e</w:t>
      </w:r>
      <w:r>
        <w:t xml:space="preserve"> de </w:t>
      </w:r>
      <w:r w:rsidR="004E6B7F" w:rsidRPr="008C5F5F">
        <w:rPr>
          <w:b/>
        </w:rPr>
        <w:t>15</w:t>
      </w:r>
      <w:r w:rsidRPr="008C5F5F">
        <w:rPr>
          <w:b/>
        </w:rPr>
        <w:t xml:space="preserve"> classes</w:t>
      </w:r>
      <w:r>
        <w:t xml:space="preserve"> dont</w:t>
      </w:r>
      <w:r w:rsidR="004E6B7F">
        <w:t xml:space="preserve"> </w:t>
      </w:r>
      <w:r w:rsidR="004E6B7F" w:rsidRPr="008C5F5F">
        <w:rPr>
          <w:b/>
        </w:rPr>
        <w:t>3 énumérations</w:t>
      </w:r>
      <w:r w:rsidR="004E6B7F">
        <w:t xml:space="preserve"> et</w:t>
      </w:r>
      <w:r>
        <w:t xml:space="preserve"> </w:t>
      </w:r>
      <w:r w:rsidRPr="008C5F5F">
        <w:rPr>
          <w:b/>
        </w:rPr>
        <w:t>1 abstraite</w:t>
      </w:r>
      <w:r>
        <w:t> :</w:t>
      </w:r>
    </w:p>
    <w:p w14:paraId="57C92B0A" w14:textId="77777777" w:rsidR="006869AF" w:rsidRPr="005C132F" w:rsidRDefault="006869AF" w:rsidP="005C132F"/>
    <w:p w14:paraId="4EDF86D9" w14:textId="00C95AB2" w:rsidR="005C132F" w:rsidRDefault="001A4318" w:rsidP="00D81AFB">
      <w:pPr>
        <w:ind w:left="-567" w:right="-567"/>
        <w:jc w:val="center"/>
      </w:pPr>
      <w:r>
        <w:rPr>
          <w:noProof/>
        </w:rPr>
        <w:drawing>
          <wp:inline distT="0" distB="0" distL="0" distR="0" wp14:anchorId="1697AE2E" wp14:editId="1CA97F91">
            <wp:extent cx="6519880" cy="46134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ClassDiagram - v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19880" cy="4613421"/>
                    </a:xfrm>
                    <a:prstGeom prst="rect">
                      <a:avLst/>
                    </a:prstGeom>
                    <a:noFill/>
                    <a:ln>
                      <a:noFill/>
                    </a:ln>
                  </pic:spPr>
                </pic:pic>
              </a:graphicData>
            </a:graphic>
          </wp:inline>
        </w:drawing>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01912A79" w:rsidR="00A166FB" w:rsidRDefault="00DD26A4">
      <w:pPr>
        <w:spacing w:after="160"/>
        <w:jc w:val="left"/>
      </w:pPr>
      <w:r>
        <w:t xml:space="preserve">La classe CompteUtilisateur définit </w:t>
      </w:r>
      <w:r w:rsidR="00A166FB">
        <w:br w:type="page"/>
      </w:r>
    </w:p>
    <w:p w14:paraId="7C25C7B1" w14:textId="6F882404" w:rsidR="00A166FB" w:rsidRDefault="00A166FB" w:rsidP="002721B1">
      <w:pPr>
        <w:pStyle w:val="Titre2"/>
        <w:numPr>
          <w:ilvl w:val="0"/>
          <w:numId w:val="4"/>
        </w:numPr>
      </w:pPr>
      <w:bookmarkStart w:id="56" w:name="_Toc473820518"/>
      <w:r>
        <w:lastRenderedPageBreak/>
        <w:t>Diagramme de Séquence</w:t>
      </w:r>
      <w:bookmarkEnd w:id="56"/>
    </w:p>
    <w:p w14:paraId="506ADCD1" w14:textId="77777777" w:rsidR="00A166FB" w:rsidRDefault="00A166FB" w:rsidP="00A166FB"/>
    <w:p w14:paraId="362C7D64" w14:textId="79C0E606" w:rsidR="00A166FB" w:rsidRDefault="009229B1" w:rsidP="002721B1">
      <w:pPr>
        <w:pStyle w:val="Titre3"/>
        <w:numPr>
          <w:ilvl w:val="1"/>
          <w:numId w:val="4"/>
        </w:numPr>
      </w:pPr>
      <w:bookmarkStart w:id="57" w:name="_Toc473820519"/>
      <w:r>
        <w:t>Connexion</w:t>
      </w:r>
      <w:bookmarkEnd w:id="57"/>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2721B1">
      <w:pPr>
        <w:pStyle w:val="Titre3"/>
        <w:numPr>
          <w:ilvl w:val="1"/>
          <w:numId w:val="4"/>
        </w:numPr>
      </w:pPr>
      <w:bookmarkStart w:id="58" w:name="_Toc473820520"/>
      <w:r>
        <w:lastRenderedPageBreak/>
        <w:t>Création d’une filière</w:t>
      </w:r>
      <w:bookmarkEnd w:id="58"/>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2C5942" w:rsidP="00D447D8">
      <w:r>
        <w:pict w14:anchorId="4DE56CBF">
          <v:shape id="_x0000_i1028" type="#_x0000_t75" style="width:453.2pt;height:397.6pt">
            <v:imagedata r:id="rId37"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2721B1">
      <w:pPr>
        <w:pStyle w:val="Titre3"/>
        <w:numPr>
          <w:ilvl w:val="1"/>
          <w:numId w:val="4"/>
        </w:numPr>
      </w:pPr>
      <w:bookmarkStart w:id="59" w:name="_Toc473820521"/>
      <w:r>
        <w:lastRenderedPageBreak/>
        <w:t>Création d’une matière</w:t>
      </w:r>
      <w:bookmarkEnd w:id="59"/>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2C5942" w:rsidP="00D447D8">
      <w:r>
        <w:pict w14:anchorId="0D2E23E5">
          <v:shape id="_x0000_i1029" type="#_x0000_t75" style="width:452.65pt;height:190.4pt">
            <v:imagedata r:id="rId38"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2721B1">
      <w:pPr>
        <w:pStyle w:val="Titre3"/>
        <w:numPr>
          <w:ilvl w:val="1"/>
          <w:numId w:val="4"/>
        </w:numPr>
      </w:pPr>
      <w:bookmarkStart w:id="60" w:name="_Toc473820522"/>
      <w:r>
        <w:t>Création d’une classe</w:t>
      </w:r>
      <w:bookmarkEnd w:id="60"/>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2C5942" w:rsidP="00D447D8">
      <w:pPr>
        <w:jc w:val="center"/>
      </w:pPr>
      <w:r>
        <w:pict w14:anchorId="4FEFA705">
          <v:shape id="_x0000_i1030" type="#_x0000_t75" style="width:453.6pt;height:215.95pt">
            <v:imagedata r:id="rId39"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2721B1">
      <w:pPr>
        <w:pStyle w:val="Titre3"/>
        <w:numPr>
          <w:ilvl w:val="1"/>
          <w:numId w:val="4"/>
        </w:numPr>
      </w:pPr>
      <w:bookmarkStart w:id="61" w:name="_Toc473820523"/>
      <w:r>
        <w:lastRenderedPageBreak/>
        <w:t>Publier les notes</w:t>
      </w:r>
      <w:bookmarkEnd w:id="61"/>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18904C1F" w:rsidR="005842C4" w:rsidRDefault="0022705E" w:rsidP="005842C4">
      <w:r>
        <w:t>Un enseignant peut publier une note une fois saisi</w:t>
      </w:r>
      <w:r w:rsidR="00975F46">
        <w:t>e</w:t>
      </w:r>
      <w:r w:rsidR="005842C4">
        <w:t>.</w:t>
      </w:r>
      <w:r w:rsidR="009E091F">
        <w:t xml:space="preserve"> Elle permet </w:t>
      </w:r>
      <w:r w:rsidR="008F57BE">
        <w:t>d’actualiser</w:t>
      </w:r>
      <w:r w:rsidR="009E091F">
        <w:t xml:space="preserve"> les notes Matière et Etudiante.</w:t>
      </w:r>
    </w:p>
    <w:p w14:paraId="5C9605B0" w14:textId="77777777" w:rsidR="005842C4" w:rsidRDefault="005842C4" w:rsidP="00D447D8"/>
    <w:p w14:paraId="679AE0A3" w14:textId="72EB5334" w:rsidR="00D447D8" w:rsidRDefault="002C5942" w:rsidP="00D447D8">
      <w:pPr>
        <w:jc w:val="center"/>
      </w:pPr>
      <w:r>
        <w:pict w14:anchorId="0DB3CC60">
          <v:shape id="_x0000_i1031" type="#_x0000_t75" style="width:453.4pt;height:208.6pt">
            <v:imagedata r:id="rId40"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2721B1">
      <w:pPr>
        <w:pStyle w:val="Titre2"/>
        <w:numPr>
          <w:ilvl w:val="0"/>
          <w:numId w:val="4"/>
        </w:numPr>
      </w:pPr>
      <w:bookmarkStart w:id="62" w:name="_Toc473820524"/>
      <w:r>
        <w:t>Diagramme d’État</w:t>
      </w:r>
      <w:bookmarkEnd w:id="62"/>
    </w:p>
    <w:p w14:paraId="7A97635A" w14:textId="77777777" w:rsidR="00397C56" w:rsidRDefault="00397C56" w:rsidP="00397C56"/>
    <w:p w14:paraId="1CCB6F08" w14:textId="67F59EF6" w:rsidR="00397C56" w:rsidRDefault="000E20A7" w:rsidP="002721B1">
      <w:pPr>
        <w:pStyle w:val="Titre3"/>
        <w:numPr>
          <w:ilvl w:val="1"/>
          <w:numId w:val="23"/>
        </w:numPr>
      </w:pPr>
      <w:bookmarkStart w:id="63" w:name="_Toc473820525"/>
      <w:r>
        <w:t>Connexion</w:t>
      </w:r>
      <w:r w:rsidR="00AF7E5B">
        <w:t xml:space="preserve"> à compte</w:t>
      </w:r>
      <w:bookmarkEnd w:id="63"/>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2721B1">
      <w:pPr>
        <w:pStyle w:val="Titre3"/>
        <w:numPr>
          <w:ilvl w:val="1"/>
          <w:numId w:val="23"/>
        </w:numPr>
      </w:pPr>
      <w:bookmarkStart w:id="64" w:name="_Toc473820526"/>
      <w:r>
        <w:lastRenderedPageBreak/>
        <w:t>Validation d’une matière</w:t>
      </w:r>
      <w:bookmarkEnd w:id="64"/>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2721B1">
      <w:pPr>
        <w:pStyle w:val="Titre2"/>
        <w:numPr>
          <w:ilvl w:val="0"/>
          <w:numId w:val="4"/>
        </w:numPr>
      </w:pPr>
      <w:bookmarkStart w:id="65" w:name="_Toc473820527"/>
      <w:r>
        <w:t xml:space="preserve">Diagramme </w:t>
      </w:r>
      <w:r w:rsidR="00FC608F">
        <w:t>de paquetage</w:t>
      </w:r>
      <w:bookmarkEnd w:id="65"/>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3428BB6B" w14:textId="3F222E53" w:rsidR="00571442" w:rsidRDefault="001015E1" w:rsidP="009D070A">
      <w:pPr>
        <w:pStyle w:val="Sous-titre"/>
        <w:jc w:val="center"/>
      </w:pPr>
      <w:r>
        <w:t>Figure 25</w:t>
      </w:r>
      <w:r w:rsidR="00571442">
        <w:t xml:space="preserve"> – Diagramme </w:t>
      </w:r>
      <w:r w:rsidR="00842840">
        <w:t>de paquetage</w:t>
      </w:r>
    </w:p>
    <w:p w14:paraId="667570C6" w14:textId="4008F273" w:rsidR="00122FB6" w:rsidRDefault="00122FB6" w:rsidP="002721B1">
      <w:pPr>
        <w:pStyle w:val="Titre1"/>
        <w:numPr>
          <w:ilvl w:val="0"/>
          <w:numId w:val="5"/>
        </w:numPr>
      </w:pPr>
      <w:r>
        <w:lastRenderedPageBreak/>
        <w:t>Implémentation</w:t>
      </w:r>
    </w:p>
    <w:p w14:paraId="3249EF22" w14:textId="24427165" w:rsidR="003E20C3" w:rsidRDefault="003E20C3" w:rsidP="003E20C3"/>
    <w:p w14:paraId="2404F35B" w14:textId="32F038EA" w:rsidR="003E20C3" w:rsidRDefault="003E20C3" w:rsidP="002721B1">
      <w:pPr>
        <w:pStyle w:val="Titre2"/>
        <w:numPr>
          <w:ilvl w:val="0"/>
          <w:numId w:val="25"/>
        </w:numPr>
      </w:pPr>
      <w:r>
        <w:t>Interface Homme-Machine</w:t>
      </w:r>
    </w:p>
    <w:p w14:paraId="135057A9" w14:textId="77777777" w:rsidR="003E20C3" w:rsidRPr="003E20C3" w:rsidRDefault="003E20C3" w:rsidP="003E20C3"/>
    <w:p w14:paraId="42745AA2" w14:textId="77777777" w:rsidR="00122FB6" w:rsidRDefault="00122FB6" w:rsidP="002721B1">
      <w:pPr>
        <w:pStyle w:val="Titre3"/>
        <w:numPr>
          <w:ilvl w:val="1"/>
          <w:numId w:val="24"/>
        </w:numPr>
      </w:pPr>
      <w:bookmarkStart w:id="66" w:name="_Toc476610410"/>
      <w:r>
        <w:t>Portail de connexion</w:t>
      </w:r>
      <w:bookmarkEnd w:id="66"/>
    </w:p>
    <w:p w14:paraId="04C5D89D" w14:textId="77777777" w:rsidR="00122FB6" w:rsidRPr="0040342C" w:rsidRDefault="00122FB6" w:rsidP="00122FB6"/>
    <w:p w14:paraId="3513B7C2" w14:textId="77777777" w:rsidR="00122FB6" w:rsidRDefault="00122FB6" w:rsidP="00122FB6">
      <w:r>
        <w:t>L’utilisateur entre son adresse mail et son mot de passe.</w:t>
      </w:r>
    </w:p>
    <w:p w14:paraId="507D5435" w14:textId="77777777" w:rsidR="00122FB6" w:rsidRDefault="00122FB6" w:rsidP="00122FB6">
      <w:r>
        <w:t>En cas d’erreur de format, le champs e-mail devient rouge et prévient d’une erreur.</w:t>
      </w:r>
    </w:p>
    <w:p w14:paraId="73146113" w14:textId="77777777" w:rsidR="00122FB6" w:rsidRDefault="00122FB6" w:rsidP="00122FB6">
      <w:r>
        <w:t>En cas d’erreur dans l’authentification, un message d’erreur s’affiche.</w:t>
      </w:r>
    </w:p>
    <w:p w14:paraId="6FDCFE5A" w14:textId="77777777" w:rsidR="00122FB6" w:rsidRDefault="00122FB6" w:rsidP="00122FB6"/>
    <w:p w14:paraId="0C16A4A1" w14:textId="77777777" w:rsidR="00122FB6" w:rsidRDefault="00122FB6" w:rsidP="00122FB6">
      <w:pPr>
        <w:spacing w:after="160"/>
        <w:jc w:val="center"/>
      </w:pPr>
      <w:r>
        <w:rPr>
          <w:noProof/>
          <w:lang w:eastAsia="fr-FR"/>
        </w:rPr>
        <w:drawing>
          <wp:inline distT="0" distB="0" distL="0" distR="0" wp14:anchorId="1F80E153" wp14:editId="3A226EE7">
            <wp:extent cx="3203440" cy="259926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ntin\AppData\Local\Microsoft\Windows\INetCacheContent.Word\00 - Portail de  Connexion avec erreu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07179" cy="2602300"/>
                    </a:xfrm>
                    <a:prstGeom prst="rect">
                      <a:avLst/>
                    </a:prstGeom>
                    <a:noFill/>
                    <a:ln>
                      <a:noFill/>
                    </a:ln>
                  </pic:spPr>
                </pic:pic>
              </a:graphicData>
            </a:graphic>
          </wp:inline>
        </w:drawing>
      </w:r>
    </w:p>
    <w:p w14:paraId="5BB6778C" w14:textId="77777777" w:rsidR="00122FB6" w:rsidRDefault="00122FB6" w:rsidP="00122FB6">
      <w:pPr>
        <w:pStyle w:val="Sous-titre"/>
        <w:jc w:val="center"/>
      </w:pPr>
      <w:r>
        <w:t>Figure 26 – Portail de connexion</w:t>
      </w:r>
    </w:p>
    <w:p w14:paraId="02152582" w14:textId="77777777" w:rsidR="00122FB6" w:rsidRDefault="00122FB6" w:rsidP="002721B1">
      <w:pPr>
        <w:pStyle w:val="Titre3"/>
        <w:numPr>
          <w:ilvl w:val="1"/>
          <w:numId w:val="24"/>
        </w:numPr>
      </w:pPr>
      <w:bookmarkStart w:id="67" w:name="_Toc476610411"/>
      <w:r>
        <w:t>Gestion des comptes</w:t>
      </w:r>
      <w:bookmarkEnd w:id="67"/>
    </w:p>
    <w:p w14:paraId="004C9212" w14:textId="77777777" w:rsidR="00122FB6" w:rsidRPr="0040342C" w:rsidRDefault="00122FB6" w:rsidP="00122FB6"/>
    <w:p w14:paraId="148C659B" w14:textId="77777777" w:rsidR="00122FB6" w:rsidRDefault="00122FB6" w:rsidP="00122FB6">
      <w:r>
        <w:t>L’administrateur est en charge de gérer les comptes de chaque utilisateur.</w:t>
      </w:r>
    </w:p>
    <w:p w14:paraId="6922A419" w14:textId="77777777" w:rsidR="00122FB6" w:rsidRDefault="00122FB6" w:rsidP="00122FB6">
      <w:r>
        <w:t xml:space="preserve">Il peut supprimer des comptes existants (autre que le sien), en ajouter ou bien les modifier. </w:t>
      </w:r>
    </w:p>
    <w:p w14:paraId="70FE36E2" w14:textId="77777777" w:rsidR="00122FB6" w:rsidRDefault="00122FB6" w:rsidP="00122FB6"/>
    <w:p w14:paraId="638C7A34" w14:textId="77777777" w:rsidR="00122FB6" w:rsidRDefault="00122FB6" w:rsidP="00122FB6">
      <w:pPr>
        <w:spacing w:after="160"/>
        <w:jc w:val="center"/>
      </w:pPr>
      <w:r>
        <w:rPr>
          <w:noProof/>
          <w:lang w:eastAsia="fr-FR"/>
        </w:rPr>
        <w:drawing>
          <wp:inline distT="0" distB="0" distL="0" distR="0" wp14:anchorId="6F591712" wp14:editId="2D3EE462">
            <wp:extent cx="4318000" cy="2612231"/>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ntin\AppData\Local\Microsoft\Windows\INetCacheContent.Word\05 - Gestion des compte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23236" cy="2615399"/>
                    </a:xfrm>
                    <a:prstGeom prst="rect">
                      <a:avLst/>
                    </a:prstGeom>
                    <a:noFill/>
                    <a:ln>
                      <a:noFill/>
                    </a:ln>
                  </pic:spPr>
                </pic:pic>
              </a:graphicData>
            </a:graphic>
          </wp:inline>
        </w:drawing>
      </w:r>
    </w:p>
    <w:p w14:paraId="1F3911B5" w14:textId="77777777" w:rsidR="00122FB6" w:rsidRPr="006A7C24" w:rsidRDefault="00122FB6" w:rsidP="00122FB6">
      <w:pPr>
        <w:pStyle w:val="Sous-titre"/>
        <w:jc w:val="center"/>
      </w:pPr>
      <w:r>
        <w:t>Figure 27 – Gestion des comptes</w:t>
      </w:r>
    </w:p>
    <w:p w14:paraId="6B69070C" w14:textId="77777777" w:rsidR="00122FB6" w:rsidRDefault="00122FB6" w:rsidP="002721B1">
      <w:pPr>
        <w:pStyle w:val="Titre3"/>
        <w:numPr>
          <w:ilvl w:val="1"/>
          <w:numId w:val="24"/>
        </w:numPr>
      </w:pPr>
      <w:bookmarkStart w:id="68" w:name="_Toc476610412"/>
      <w:r>
        <w:lastRenderedPageBreak/>
        <w:t>Créer un compte</w:t>
      </w:r>
      <w:bookmarkEnd w:id="68"/>
    </w:p>
    <w:p w14:paraId="37403D56" w14:textId="77777777" w:rsidR="00122FB6" w:rsidRPr="0040342C" w:rsidRDefault="00122FB6" w:rsidP="00122FB6"/>
    <w:p w14:paraId="367DEE53" w14:textId="77777777" w:rsidR="00122FB6" w:rsidRDefault="00122FB6" w:rsidP="00122FB6">
      <w:r>
        <w:t>L’administrateur est en charge de gérer les comptes de chaque utilisateur.</w:t>
      </w:r>
    </w:p>
    <w:p w14:paraId="182CB714" w14:textId="77777777" w:rsidR="00122FB6" w:rsidRDefault="00122FB6" w:rsidP="00122FB6">
      <w:r>
        <w:t xml:space="preserve">Il peut supprimer des comptes existants (autre que le sien), en ajouter ou bien les modifier. </w:t>
      </w:r>
    </w:p>
    <w:p w14:paraId="06783457" w14:textId="77777777" w:rsidR="00122FB6" w:rsidRDefault="00122FB6" w:rsidP="00122FB6"/>
    <w:p w14:paraId="4C7C9850" w14:textId="77777777" w:rsidR="00122FB6" w:rsidRDefault="00122FB6" w:rsidP="00122FB6">
      <w:pPr>
        <w:spacing w:after="160"/>
        <w:jc w:val="center"/>
      </w:pPr>
      <w:r>
        <w:rPr>
          <w:noProof/>
          <w:lang w:eastAsia="fr-FR"/>
        </w:rPr>
        <w:drawing>
          <wp:inline distT="0" distB="0" distL="0" distR="0" wp14:anchorId="209E7F1E" wp14:editId="7B7F60FC">
            <wp:extent cx="4373916" cy="3079348"/>
            <wp:effectExtent l="0" t="0" r="7620" b="6985"/>
            <wp:docPr id="129" name="Image 129" descr="C:\Users\Corentin\AppData\Local\Microsoft\Windows\INetCacheContent.Word\08 - Créer u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08 - Créer un compt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73916" cy="3079348"/>
                    </a:xfrm>
                    <a:prstGeom prst="rect">
                      <a:avLst/>
                    </a:prstGeom>
                    <a:noFill/>
                    <a:ln>
                      <a:noFill/>
                    </a:ln>
                  </pic:spPr>
                </pic:pic>
              </a:graphicData>
            </a:graphic>
          </wp:inline>
        </w:drawing>
      </w:r>
    </w:p>
    <w:p w14:paraId="62EC236E" w14:textId="77777777" w:rsidR="00122FB6" w:rsidRDefault="00122FB6" w:rsidP="00122FB6">
      <w:pPr>
        <w:pStyle w:val="Sous-titre"/>
        <w:jc w:val="center"/>
      </w:pPr>
      <w:r>
        <w:t>Figure 27 – Diagramme de paquetage</w:t>
      </w:r>
    </w:p>
    <w:p w14:paraId="18182228" w14:textId="77777777" w:rsidR="00122FB6" w:rsidRDefault="00122FB6" w:rsidP="002721B1">
      <w:pPr>
        <w:pStyle w:val="Titre3"/>
        <w:numPr>
          <w:ilvl w:val="1"/>
          <w:numId w:val="24"/>
        </w:numPr>
      </w:pPr>
      <w:bookmarkStart w:id="69" w:name="_Toc476610413"/>
      <w:r>
        <w:t>Éditer un compte</w:t>
      </w:r>
      <w:bookmarkEnd w:id="69"/>
    </w:p>
    <w:p w14:paraId="70E32149" w14:textId="77777777" w:rsidR="00122FB6" w:rsidRPr="0040342C" w:rsidRDefault="00122FB6" w:rsidP="00122FB6"/>
    <w:p w14:paraId="5480D5AB" w14:textId="77777777" w:rsidR="00122FB6" w:rsidRDefault="00122FB6" w:rsidP="00122FB6">
      <w:r>
        <w:t>Un pop-up s’affiche lorsque l’on veut modifier un compte.</w:t>
      </w:r>
    </w:p>
    <w:p w14:paraId="6D91ED8A" w14:textId="77777777" w:rsidR="00122FB6" w:rsidRDefault="00122FB6" w:rsidP="00122FB6">
      <w:r>
        <w:t>Étant une clé primaire, l’adres</w:t>
      </w:r>
      <w:bookmarkStart w:id="70" w:name="_GoBack"/>
      <w:bookmarkEnd w:id="70"/>
      <w:r>
        <w:t>se mail ne peut pas être modifié.</w:t>
      </w:r>
    </w:p>
    <w:p w14:paraId="1252C0F8" w14:textId="77777777" w:rsidR="00122FB6" w:rsidRDefault="00122FB6" w:rsidP="00122FB6"/>
    <w:p w14:paraId="0BC1AB0F" w14:textId="77777777" w:rsidR="00122FB6" w:rsidRDefault="00122FB6" w:rsidP="00122FB6">
      <w:pPr>
        <w:spacing w:after="160"/>
        <w:jc w:val="center"/>
      </w:pPr>
      <w:r>
        <w:rPr>
          <w:noProof/>
          <w:lang w:eastAsia="fr-FR"/>
        </w:rPr>
        <w:drawing>
          <wp:inline distT="0" distB="0" distL="0" distR="0" wp14:anchorId="60B8A180" wp14:editId="26189261">
            <wp:extent cx="4788455" cy="289683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88455" cy="2896839"/>
                    </a:xfrm>
                    <a:prstGeom prst="rect">
                      <a:avLst/>
                    </a:prstGeom>
                    <a:noFill/>
                    <a:ln>
                      <a:noFill/>
                    </a:ln>
                  </pic:spPr>
                </pic:pic>
              </a:graphicData>
            </a:graphic>
          </wp:inline>
        </w:drawing>
      </w:r>
    </w:p>
    <w:p w14:paraId="1FCC246F" w14:textId="77777777" w:rsidR="00122FB6" w:rsidRDefault="00122FB6" w:rsidP="00122FB6">
      <w:pPr>
        <w:pStyle w:val="Sous-titre"/>
        <w:jc w:val="center"/>
      </w:pPr>
      <w:r>
        <w:t>Figure 29 – Éditer un compte</w:t>
      </w:r>
    </w:p>
    <w:p w14:paraId="759E82D3" w14:textId="77777777" w:rsidR="00122FB6" w:rsidRDefault="00122FB6" w:rsidP="002721B1">
      <w:pPr>
        <w:pStyle w:val="Titre3"/>
        <w:numPr>
          <w:ilvl w:val="1"/>
          <w:numId w:val="24"/>
        </w:numPr>
      </w:pPr>
      <w:bookmarkStart w:id="71" w:name="_Toc476610414"/>
      <w:r>
        <w:lastRenderedPageBreak/>
        <w:t>Pages d’erreur</w:t>
      </w:r>
      <w:bookmarkEnd w:id="71"/>
    </w:p>
    <w:p w14:paraId="5D0DC3F3" w14:textId="77777777" w:rsidR="00122FB6" w:rsidRPr="0040342C" w:rsidRDefault="00122FB6" w:rsidP="00122FB6"/>
    <w:p w14:paraId="74231F4F" w14:textId="77777777" w:rsidR="00122FB6" w:rsidRDefault="00122FB6" w:rsidP="00122FB6">
      <w:r>
        <w:t>Lorsqu’un utilisateur essaye d’aller sur une page dont il n’a pas les droits, un message d’avertissement s’affichera.</w:t>
      </w:r>
    </w:p>
    <w:p w14:paraId="02751855" w14:textId="77777777" w:rsidR="00122FB6" w:rsidRDefault="00122FB6" w:rsidP="00122FB6">
      <w:r>
        <w:t>En cas de page introuvable, une page d’erreur préviendra l’utilisateur.</w:t>
      </w:r>
    </w:p>
    <w:p w14:paraId="61332774" w14:textId="77777777" w:rsidR="00122FB6" w:rsidRDefault="00122FB6" w:rsidP="00122FB6">
      <w:pPr>
        <w:spacing w:after="160"/>
        <w:jc w:val="left"/>
      </w:pPr>
    </w:p>
    <w:p w14:paraId="027D7E4A" w14:textId="77777777" w:rsidR="00122FB6" w:rsidRDefault="00122FB6" w:rsidP="00122FB6">
      <w:pPr>
        <w:spacing w:after="160"/>
        <w:jc w:val="center"/>
      </w:pPr>
      <w:r>
        <w:rPr>
          <w:noProof/>
          <w:lang w:eastAsia="fr-FR"/>
        </w:rPr>
        <w:drawing>
          <wp:inline distT="0" distB="0" distL="0" distR="0" wp14:anchorId="17B455C7" wp14:editId="7C4B7228">
            <wp:extent cx="4758065" cy="287845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ntin\AppData\Local\Microsoft\Windows\INetCacheContent.Word\07 - Accès Refusé.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758065" cy="2878454"/>
                    </a:xfrm>
                    <a:prstGeom prst="rect">
                      <a:avLst/>
                    </a:prstGeom>
                    <a:noFill/>
                    <a:ln>
                      <a:noFill/>
                    </a:ln>
                  </pic:spPr>
                </pic:pic>
              </a:graphicData>
            </a:graphic>
          </wp:inline>
        </w:drawing>
      </w:r>
    </w:p>
    <w:p w14:paraId="23628BA4" w14:textId="77777777" w:rsidR="00122FB6" w:rsidRDefault="00122FB6" w:rsidP="00122FB6">
      <w:pPr>
        <w:pStyle w:val="Sous-titre"/>
        <w:jc w:val="center"/>
      </w:pPr>
      <w:r>
        <w:t>Figure 28 – Message « Accès refusé »</w:t>
      </w:r>
    </w:p>
    <w:p w14:paraId="1693D33F" w14:textId="77777777" w:rsidR="00122FB6" w:rsidRDefault="00122FB6" w:rsidP="00122FB6">
      <w:pPr>
        <w:jc w:val="center"/>
      </w:pPr>
      <w:r>
        <w:rPr>
          <w:noProof/>
          <w:lang w:eastAsia="fr-FR"/>
        </w:rPr>
        <w:drawing>
          <wp:inline distT="0" distB="0" distL="0" distR="0" wp14:anchorId="75675194" wp14:editId="17B18E15">
            <wp:extent cx="4724532" cy="285816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532" cy="2858167"/>
                    </a:xfrm>
                    <a:prstGeom prst="rect">
                      <a:avLst/>
                    </a:prstGeom>
                  </pic:spPr>
                </pic:pic>
              </a:graphicData>
            </a:graphic>
          </wp:inline>
        </w:drawing>
      </w:r>
    </w:p>
    <w:p w14:paraId="401BD900" w14:textId="77777777" w:rsidR="00122FB6" w:rsidRDefault="00122FB6" w:rsidP="00122FB6">
      <w:pPr>
        <w:jc w:val="center"/>
      </w:pPr>
    </w:p>
    <w:p w14:paraId="0760A8EC" w14:textId="77777777" w:rsidR="00122FB6" w:rsidRDefault="00122FB6" w:rsidP="00122FB6">
      <w:pPr>
        <w:pStyle w:val="Sous-titre"/>
        <w:jc w:val="center"/>
      </w:pPr>
      <w:r>
        <w:t>Figure 29 – Message « Erreur 404 »</w:t>
      </w:r>
    </w:p>
    <w:p w14:paraId="223D29FF" w14:textId="77777777" w:rsidR="00122FB6" w:rsidRPr="00CC0F3C" w:rsidRDefault="00122FB6" w:rsidP="00122FB6">
      <w:pPr>
        <w:jc w:val="center"/>
      </w:pPr>
    </w:p>
    <w:p w14:paraId="1D580803" w14:textId="58F97C34" w:rsidR="00133F01" w:rsidRDefault="00133F01">
      <w:pPr>
        <w:spacing w:after="160"/>
        <w:jc w:val="left"/>
      </w:pPr>
      <w:r>
        <w:br w:type="page"/>
      </w:r>
    </w:p>
    <w:p w14:paraId="778B487F" w14:textId="17DE67B6" w:rsidR="00133F01" w:rsidRDefault="00133F01" w:rsidP="002721B1">
      <w:pPr>
        <w:pStyle w:val="Titre2"/>
        <w:numPr>
          <w:ilvl w:val="0"/>
          <w:numId w:val="25"/>
        </w:numPr>
      </w:pPr>
      <w:r>
        <w:lastRenderedPageBreak/>
        <w:t>Modèle Conceptuel de Données</w:t>
      </w:r>
    </w:p>
    <w:p w14:paraId="4A3D6E42" w14:textId="7956F847" w:rsidR="00347F7C" w:rsidRDefault="00347F7C" w:rsidP="00347F7C"/>
    <w:p w14:paraId="187FB960" w14:textId="1F65AADB" w:rsidR="006343CF" w:rsidRDefault="006343CF" w:rsidP="00347F7C"/>
    <w:p w14:paraId="1A5865E8" w14:textId="77777777" w:rsidR="006343CF" w:rsidRDefault="006343CF" w:rsidP="00347F7C"/>
    <w:p w14:paraId="31BF303E" w14:textId="1C1D59B1" w:rsidR="00347F7C" w:rsidRDefault="00347F7C" w:rsidP="002721B1">
      <w:pPr>
        <w:pStyle w:val="Titre2"/>
        <w:numPr>
          <w:ilvl w:val="0"/>
          <w:numId w:val="25"/>
        </w:numPr>
      </w:pPr>
      <w:r>
        <w:t>Fonctionnalités</w:t>
      </w:r>
    </w:p>
    <w:p w14:paraId="4398A184" w14:textId="77777777" w:rsidR="00347F7C" w:rsidRPr="00347F7C" w:rsidRDefault="00347F7C" w:rsidP="00347F7C"/>
    <w:p w14:paraId="356930A4" w14:textId="132946B7" w:rsidR="00133F01" w:rsidRDefault="00133F01" w:rsidP="00133F01"/>
    <w:p w14:paraId="318A97D9" w14:textId="77777777" w:rsidR="00AD1FDD" w:rsidRPr="003E20C3" w:rsidRDefault="00AD1FDD" w:rsidP="00133F01"/>
    <w:p w14:paraId="3A7D8F1A" w14:textId="43E7F601" w:rsidR="00AD1FDD" w:rsidRDefault="00C464FC" w:rsidP="002721B1">
      <w:pPr>
        <w:pStyle w:val="Titre2"/>
        <w:numPr>
          <w:ilvl w:val="0"/>
          <w:numId w:val="25"/>
        </w:numPr>
      </w:pPr>
      <w:r>
        <w:t>Difficultés rencontrés</w:t>
      </w:r>
      <w:r w:rsidR="003D705C">
        <w:t xml:space="preserve"> /</w:t>
      </w:r>
      <w:r w:rsidR="00C94F87">
        <w:t xml:space="preserve"> Solutions trouvées</w:t>
      </w:r>
    </w:p>
    <w:p w14:paraId="7DE7A026" w14:textId="654365BB" w:rsidR="00AD1FDD" w:rsidRDefault="00AD1FDD" w:rsidP="00AD1FDD"/>
    <w:p w14:paraId="65A29B1C" w14:textId="77777777" w:rsidR="00B93C68" w:rsidRDefault="00B93C68" w:rsidP="00AD1FDD"/>
    <w:p w14:paraId="39F7CB7D" w14:textId="77777777" w:rsidR="00AD1FDD" w:rsidRDefault="00AD1FDD" w:rsidP="00AD1FDD"/>
    <w:p w14:paraId="724653A6" w14:textId="272E1A14" w:rsidR="00AD1FDD" w:rsidRDefault="00B93C68" w:rsidP="002721B1">
      <w:pPr>
        <w:pStyle w:val="Titre2"/>
        <w:numPr>
          <w:ilvl w:val="0"/>
          <w:numId w:val="25"/>
        </w:numPr>
      </w:pPr>
      <w:r>
        <w:t>Changement</w:t>
      </w:r>
      <w:r w:rsidR="0056129F">
        <w:t>s</w:t>
      </w:r>
      <w:r>
        <w:t xml:space="preserve"> </w:t>
      </w:r>
      <w:r w:rsidR="0056129F">
        <w:t xml:space="preserve">apportés </w:t>
      </w:r>
      <w:r>
        <w:t xml:space="preserve">par rapport à </w:t>
      </w:r>
      <w:r w:rsidR="00B303C2">
        <w:t>la conception</w:t>
      </w:r>
    </w:p>
    <w:p w14:paraId="0F03EDF6" w14:textId="77777777" w:rsidR="00AD1FDD" w:rsidRPr="00347F7C" w:rsidRDefault="00AD1FDD" w:rsidP="00AD1FDD"/>
    <w:p w14:paraId="75D72852" w14:textId="77777777" w:rsidR="00D0253A" w:rsidRDefault="00D0253A" w:rsidP="00D0253A"/>
    <w:p w14:paraId="5A32C361" w14:textId="77777777" w:rsidR="00D0253A" w:rsidRDefault="00D0253A" w:rsidP="00D0253A"/>
    <w:p w14:paraId="4FA34AA0" w14:textId="154882E2" w:rsidR="00D0253A" w:rsidRPr="00347F7C" w:rsidRDefault="00D0253A" w:rsidP="002721B1">
      <w:pPr>
        <w:pStyle w:val="Titre2"/>
        <w:numPr>
          <w:ilvl w:val="0"/>
          <w:numId w:val="25"/>
        </w:numPr>
      </w:pPr>
      <w:r>
        <w:t>Répartition du travail</w:t>
      </w:r>
    </w:p>
    <w:p w14:paraId="4672AE06" w14:textId="77777777" w:rsidR="00D0253A" w:rsidRPr="003E20C3" w:rsidRDefault="00D0253A" w:rsidP="00D0253A"/>
    <w:p w14:paraId="24CCA426" w14:textId="77777777" w:rsidR="00AD1FDD" w:rsidRPr="003E20C3" w:rsidRDefault="00AD1FDD" w:rsidP="00AD1FDD"/>
    <w:p w14:paraId="761EBBBE" w14:textId="77777777" w:rsidR="007C0EC8" w:rsidRPr="007C0EC8" w:rsidRDefault="007C0EC8" w:rsidP="007C0EC8"/>
    <w:sectPr w:rsidR="007C0EC8" w:rsidRPr="007C0EC8" w:rsidSect="0063321B">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936E" w14:textId="77777777" w:rsidR="002721B1" w:rsidRDefault="002721B1" w:rsidP="00B97AD0">
      <w:pPr>
        <w:spacing w:line="240" w:lineRule="auto"/>
      </w:pPr>
      <w:r>
        <w:separator/>
      </w:r>
    </w:p>
  </w:endnote>
  <w:endnote w:type="continuationSeparator" w:id="0">
    <w:p w14:paraId="6CB18028" w14:textId="77777777" w:rsidR="002721B1" w:rsidRDefault="002721B1"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573B73C6" w:rsidR="00EE0881" w:rsidRDefault="00EE0881">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350164">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9220" w14:textId="77777777" w:rsidR="002721B1" w:rsidRDefault="002721B1" w:rsidP="00B97AD0">
      <w:pPr>
        <w:spacing w:line="240" w:lineRule="auto"/>
      </w:pPr>
      <w:r>
        <w:separator/>
      </w:r>
    </w:p>
  </w:footnote>
  <w:footnote w:type="continuationSeparator" w:id="0">
    <w:p w14:paraId="37759839" w14:textId="77777777" w:rsidR="002721B1" w:rsidRDefault="002721B1" w:rsidP="00B97AD0">
      <w:pPr>
        <w:spacing w:line="240" w:lineRule="auto"/>
      </w:pPr>
      <w:r>
        <w:continuationSeparator/>
      </w:r>
    </w:p>
  </w:footnote>
  <w:footnote w:id="1">
    <w:p w14:paraId="73B0D22A" w14:textId="77777777" w:rsidR="00287823" w:rsidRPr="00A965FE" w:rsidRDefault="00287823" w:rsidP="00287823">
      <w:pPr>
        <w:pStyle w:val="Notedebasdepage"/>
      </w:pPr>
      <w:r w:rsidRPr="00655590">
        <w:rPr>
          <w:rStyle w:val="Appelnotedebasdep"/>
        </w:rPr>
        <w:footnoteRef/>
      </w:r>
      <w:r w:rsidRPr="00655590">
        <w:rPr>
          <w:lang w:val="en-GB"/>
        </w:rPr>
        <w:t xml:space="preserve"> </w:t>
      </w:r>
      <w:r w:rsidRPr="00A965FE">
        <w:t xml:space="preserve">Site officiel Spring Boot : </w:t>
      </w:r>
      <w:hyperlink r:id="rId1" w:history="1">
        <w:r w:rsidRPr="00A965FE">
          <w:rPr>
            <w:rStyle w:val="Lienhypertexte"/>
          </w:rPr>
          <w:t>https://projects.spring.io/spring-boot/</w:t>
        </w:r>
      </w:hyperlink>
    </w:p>
  </w:footnote>
  <w:footnote w:id="2">
    <w:p w14:paraId="5F204B90" w14:textId="77777777" w:rsidR="00D05BA6" w:rsidRDefault="00D05BA6" w:rsidP="00D05BA6">
      <w:pPr>
        <w:pStyle w:val="Notedebasdepage"/>
      </w:pPr>
      <w:r>
        <w:rPr>
          <w:rStyle w:val="Appelnotedebasdep"/>
        </w:rPr>
        <w:footnoteRef/>
      </w:r>
      <w:r>
        <w:t xml:space="preserve"> Définition officielle de WAMP : </w:t>
      </w:r>
      <w:hyperlink r:id="rId2" w:history="1">
        <w:r w:rsidRPr="00A965FE">
          <w:rPr>
            <w:rStyle w:val="Lienhypertexte"/>
          </w:rPr>
          <w:t>https://fr.wikipedia.org/wiki/WAMP</w:t>
        </w:r>
      </w:hyperlink>
    </w:p>
  </w:footnote>
  <w:footnote w:id="3">
    <w:p w14:paraId="74FFC4D3" w14:textId="77777777" w:rsidR="00D05BA6" w:rsidRDefault="00D05BA6" w:rsidP="00D05BA6">
      <w:pPr>
        <w:pStyle w:val="Notedebasdepage"/>
      </w:pPr>
      <w:r>
        <w:rPr>
          <w:rStyle w:val="Appelnotedebasdep"/>
        </w:rPr>
        <w:footnoteRef/>
      </w:r>
      <w:r>
        <w:t xml:space="preserve"> Définition officielle de MAMP : </w:t>
      </w:r>
      <w:hyperlink r:id="rId3" w:history="1">
        <w:r w:rsidRPr="00A965FE">
          <w:rPr>
            <w:rStyle w:val="Lienhypertexte"/>
          </w:rPr>
          <w:t>https://fr.wikipedia.org/wiki/MAM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7190D35"/>
    <w:multiLevelType w:val="hybridMultilevel"/>
    <w:tmpl w:val="E696C4F0"/>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704AF"/>
    <w:multiLevelType w:val="hybridMultilevel"/>
    <w:tmpl w:val="6374EBB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DB502D0"/>
    <w:multiLevelType w:val="hybridMultilevel"/>
    <w:tmpl w:val="028AA80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9"/>
  </w:num>
  <w:num w:numId="2">
    <w:abstractNumId w:val="2"/>
  </w:num>
  <w:num w:numId="3">
    <w:abstractNumId w:val="14"/>
  </w:num>
  <w:num w:numId="4">
    <w:abstractNumId w:val="8"/>
  </w:num>
  <w:num w:numId="5">
    <w:abstractNumId w:val="3"/>
  </w:num>
  <w:num w:numId="6">
    <w:abstractNumId w:val="20"/>
  </w:num>
  <w:num w:numId="7">
    <w:abstractNumId w:val="7"/>
  </w:num>
  <w:num w:numId="8">
    <w:abstractNumId w:val="17"/>
  </w:num>
  <w:num w:numId="9">
    <w:abstractNumId w:val="13"/>
  </w:num>
  <w:num w:numId="10">
    <w:abstractNumId w:val="23"/>
  </w:num>
  <w:num w:numId="11">
    <w:abstractNumId w:val="10"/>
  </w:num>
  <w:num w:numId="12">
    <w:abstractNumId w:val="22"/>
  </w:num>
  <w:num w:numId="13">
    <w:abstractNumId w:val="6"/>
  </w:num>
  <w:num w:numId="14">
    <w:abstractNumId w:val="21"/>
  </w:num>
  <w:num w:numId="15">
    <w:abstractNumId w:val="15"/>
  </w:num>
  <w:num w:numId="16">
    <w:abstractNumId w:val="12"/>
  </w:num>
  <w:num w:numId="17">
    <w:abstractNumId w:val="9"/>
  </w:num>
  <w:num w:numId="18">
    <w:abstractNumId w:val="18"/>
  </w:num>
  <w:num w:numId="19">
    <w:abstractNumId w:val="16"/>
  </w:num>
  <w:num w:numId="20">
    <w:abstractNumId w:val="1"/>
  </w:num>
  <w:num w:numId="21">
    <w:abstractNumId w:val="24"/>
  </w:num>
  <w:num w:numId="22">
    <w:abstractNumId w:val="0"/>
  </w:num>
  <w:num w:numId="23">
    <w:abstractNumId w:val="11"/>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activeWritingStyle w:appName="MSWord" w:lang="fr-FR"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04478"/>
    <w:rsid w:val="0001254E"/>
    <w:rsid w:val="00012CDE"/>
    <w:rsid w:val="000153D0"/>
    <w:rsid w:val="00021862"/>
    <w:rsid w:val="00023F3E"/>
    <w:rsid w:val="000246F8"/>
    <w:rsid w:val="000315FF"/>
    <w:rsid w:val="0003174F"/>
    <w:rsid w:val="00041ACC"/>
    <w:rsid w:val="00043105"/>
    <w:rsid w:val="00043609"/>
    <w:rsid w:val="000436D9"/>
    <w:rsid w:val="000465FB"/>
    <w:rsid w:val="0005274C"/>
    <w:rsid w:val="000550EF"/>
    <w:rsid w:val="00055982"/>
    <w:rsid w:val="000566AC"/>
    <w:rsid w:val="00060361"/>
    <w:rsid w:val="00060AC1"/>
    <w:rsid w:val="00063DA3"/>
    <w:rsid w:val="000666AD"/>
    <w:rsid w:val="00070E65"/>
    <w:rsid w:val="00075FBE"/>
    <w:rsid w:val="00076EC1"/>
    <w:rsid w:val="00080F5D"/>
    <w:rsid w:val="00082FDA"/>
    <w:rsid w:val="000837B9"/>
    <w:rsid w:val="00090B84"/>
    <w:rsid w:val="000A196F"/>
    <w:rsid w:val="000A6517"/>
    <w:rsid w:val="000A7000"/>
    <w:rsid w:val="000B0537"/>
    <w:rsid w:val="000B2D32"/>
    <w:rsid w:val="000B61DE"/>
    <w:rsid w:val="000B7059"/>
    <w:rsid w:val="000C58BF"/>
    <w:rsid w:val="000C74C8"/>
    <w:rsid w:val="000D06A3"/>
    <w:rsid w:val="000D33EB"/>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2FB6"/>
    <w:rsid w:val="00123697"/>
    <w:rsid w:val="00124F77"/>
    <w:rsid w:val="00127493"/>
    <w:rsid w:val="00131164"/>
    <w:rsid w:val="00131351"/>
    <w:rsid w:val="00132021"/>
    <w:rsid w:val="00133943"/>
    <w:rsid w:val="00133F01"/>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4318"/>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E784C"/>
    <w:rsid w:val="001F0002"/>
    <w:rsid w:val="001F1855"/>
    <w:rsid w:val="001F2D04"/>
    <w:rsid w:val="001F5888"/>
    <w:rsid w:val="00201638"/>
    <w:rsid w:val="002041B9"/>
    <w:rsid w:val="002075F9"/>
    <w:rsid w:val="00207746"/>
    <w:rsid w:val="00210A7F"/>
    <w:rsid w:val="00216222"/>
    <w:rsid w:val="00220445"/>
    <w:rsid w:val="00221941"/>
    <w:rsid w:val="002234D3"/>
    <w:rsid w:val="002244A6"/>
    <w:rsid w:val="00224FAE"/>
    <w:rsid w:val="0022705E"/>
    <w:rsid w:val="00227413"/>
    <w:rsid w:val="002353DC"/>
    <w:rsid w:val="0024053B"/>
    <w:rsid w:val="00241BAA"/>
    <w:rsid w:val="00242588"/>
    <w:rsid w:val="0024462C"/>
    <w:rsid w:val="002446C3"/>
    <w:rsid w:val="00251726"/>
    <w:rsid w:val="00255315"/>
    <w:rsid w:val="00255695"/>
    <w:rsid w:val="002573A6"/>
    <w:rsid w:val="0025749A"/>
    <w:rsid w:val="00260947"/>
    <w:rsid w:val="0026513F"/>
    <w:rsid w:val="00266862"/>
    <w:rsid w:val="00270A04"/>
    <w:rsid w:val="0027190C"/>
    <w:rsid w:val="002721B1"/>
    <w:rsid w:val="00272BEE"/>
    <w:rsid w:val="00273822"/>
    <w:rsid w:val="00273E75"/>
    <w:rsid w:val="00276164"/>
    <w:rsid w:val="00276696"/>
    <w:rsid w:val="0027776B"/>
    <w:rsid w:val="00280CB1"/>
    <w:rsid w:val="0028122E"/>
    <w:rsid w:val="00286571"/>
    <w:rsid w:val="00287823"/>
    <w:rsid w:val="00295057"/>
    <w:rsid w:val="00297CE9"/>
    <w:rsid w:val="002A399D"/>
    <w:rsid w:val="002A60F3"/>
    <w:rsid w:val="002A6806"/>
    <w:rsid w:val="002B4D13"/>
    <w:rsid w:val="002B4FB6"/>
    <w:rsid w:val="002B5668"/>
    <w:rsid w:val="002B56DF"/>
    <w:rsid w:val="002C10E5"/>
    <w:rsid w:val="002C20F3"/>
    <w:rsid w:val="002C2942"/>
    <w:rsid w:val="002C44C5"/>
    <w:rsid w:val="002C5942"/>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1D1"/>
    <w:rsid w:val="00300395"/>
    <w:rsid w:val="00302F41"/>
    <w:rsid w:val="00310BE7"/>
    <w:rsid w:val="0031432C"/>
    <w:rsid w:val="003143EF"/>
    <w:rsid w:val="00314B58"/>
    <w:rsid w:val="00320931"/>
    <w:rsid w:val="00320D55"/>
    <w:rsid w:val="0032388F"/>
    <w:rsid w:val="00324301"/>
    <w:rsid w:val="00327287"/>
    <w:rsid w:val="0033098D"/>
    <w:rsid w:val="003318D6"/>
    <w:rsid w:val="00331B02"/>
    <w:rsid w:val="00331E3A"/>
    <w:rsid w:val="0033386D"/>
    <w:rsid w:val="00335FDA"/>
    <w:rsid w:val="0034295F"/>
    <w:rsid w:val="0034486F"/>
    <w:rsid w:val="003477C2"/>
    <w:rsid w:val="00347F7C"/>
    <w:rsid w:val="00350164"/>
    <w:rsid w:val="0036758A"/>
    <w:rsid w:val="003733D4"/>
    <w:rsid w:val="0037470B"/>
    <w:rsid w:val="0037474D"/>
    <w:rsid w:val="00375012"/>
    <w:rsid w:val="003754E1"/>
    <w:rsid w:val="00376755"/>
    <w:rsid w:val="00383542"/>
    <w:rsid w:val="00383FBF"/>
    <w:rsid w:val="00393507"/>
    <w:rsid w:val="00395D4D"/>
    <w:rsid w:val="00397C56"/>
    <w:rsid w:val="003A325D"/>
    <w:rsid w:val="003A4018"/>
    <w:rsid w:val="003A6B96"/>
    <w:rsid w:val="003A7C4D"/>
    <w:rsid w:val="003B031D"/>
    <w:rsid w:val="003B5605"/>
    <w:rsid w:val="003B6704"/>
    <w:rsid w:val="003C3217"/>
    <w:rsid w:val="003C4A51"/>
    <w:rsid w:val="003D2A6B"/>
    <w:rsid w:val="003D3981"/>
    <w:rsid w:val="003D6360"/>
    <w:rsid w:val="003D705C"/>
    <w:rsid w:val="003E07DC"/>
    <w:rsid w:val="003E20C3"/>
    <w:rsid w:val="003F0150"/>
    <w:rsid w:val="003F5BD2"/>
    <w:rsid w:val="003F5EEB"/>
    <w:rsid w:val="004024CC"/>
    <w:rsid w:val="00402B9B"/>
    <w:rsid w:val="00405027"/>
    <w:rsid w:val="004059CE"/>
    <w:rsid w:val="00417AC9"/>
    <w:rsid w:val="004237EA"/>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0A14"/>
    <w:rsid w:val="0046189D"/>
    <w:rsid w:val="00463C3E"/>
    <w:rsid w:val="004701E2"/>
    <w:rsid w:val="00471BF5"/>
    <w:rsid w:val="00471D68"/>
    <w:rsid w:val="0047322E"/>
    <w:rsid w:val="0047685B"/>
    <w:rsid w:val="00480A4D"/>
    <w:rsid w:val="00483955"/>
    <w:rsid w:val="004873C2"/>
    <w:rsid w:val="0048770F"/>
    <w:rsid w:val="004907D0"/>
    <w:rsid w:val="004913F9"/>
    <w:rsid w:val="00491A6A"/>
    <w:rsid w:val="00491E08"/>
    <w:rsid w:val="0049277F"/>
    <w:rsid w:val="00493C09"/>
    <w:rsid w:val="00493C39"/>
    <w:rsid w:val="00495349"/>
    <w:rsid w:val="00495886"/>
    <w:rsid w:val="004A115B"/>
    <w:rsid w:val="004A1E7D"/>
    <w:rsid w:val="004A2D79"/>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E6B7F"/>
    <w:rsid w:val="004F01DF"/>
    <w:rsid w:val="004F5EFC"/>
    <w:rsid w:val="00502017"/>
    <w:rsid w:val="0050348F"/>
    <w:rsid w:val="00503DE4"/>
    <w:rsid w:val="00504689"/>
    <w:rsid w:val="00504FA2"/>
    <w:rsid w:val="0050615D"/>
    <w:rsid w:val="0050626B"/>
    <w:rsid w:val="00507120"/>
    <w:rsid w:val="00510E2A"/>
    <w:rsid w:val="00511324"/>
    <w:rsid w:val="005114E8"/>
    <w:rsid w:val="005129F2"/>
    <w:rsid w:val="0051356C"/>
    <w:rsid w:val="00514EFB"/>
    <w:rsid w:val="00522CF0"/>
    <w:rsid w:val="00527A2B"/>
    <w:rsid w:val="00531AFF"/>
    <w:rsid w:val="005333DF"/>
    <w:rsid w:val="00533B8E"/>
    <w:rsid w:val="0053595B"/>
    <w:rsid w:val="00536242"/>
    <w:rsid w:val="0053772E"/>
    <w:rsid w:val="00540E73"/>
    <w:rsid w:val="005476A2"/>
    <w:rsid w:val="005478FF"/>
    <w:rsid w:val="00555ECF"/>
    <w:rsid w:val="005569FE"/>
    <w:rsid w:val="005571BF"/>
    <w:rsid w:val="00557F3B"/>
    <w:rsid w:val="0056129F"/>
    <w:rsid w:val="00561651"/>
    <w:rsid w:val="00564669"/>
    <w:rsid w:val="00571442"/>
    <w:rsid w:val="00573136"/>
    <w:rsid w:val="005820CB"/>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132B"/>
    <w:rsid w:val="005D2673"/>
    <w:rsid w:val="005D4913"/>
    <w:rsid w:val="005D7826"/>
    <w:rsid w:val="005E1C54"/>
    <w:rsid w:val="005E411C"/>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43CF"/>
    <w:rsid w:val="0063732F"/>
    <w:rsid w:val="00640768"/>
    <w:rsid w:val="00646F34"/>
    <w:rsid w:val="00664564"/>
    <w:rsid w:val="00680F3A"/>
    <w:rsid w:val="0068159D"/>
    <w:rsid w:val="006869AF"/>
    <w:rsid w:val="006877F1"/>
    <w:rsid w:val="00690317"/>
    <w:rsid w:val="00695863"/>
    <w:rsid w:val="00695971"/>
    <w:rsid w:val="006A017B"/>
    <w:rsid w:val="006A0752"/>
    <w:rsid w:val="006A2D83"/>
    <w:rsid w:val="006A3FA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17D7F"/>
    <w:rsid w:val="00725BFB"/>
    <w:rsid w:val="0073129F"/>
    <w:rsid w:val="00734309"/>
    <w:rsid w:val="007409C4"/>
    <w:rsid w:val="00740F74"/>
    <w:rsid w:val="007437D7"/>
    <w:rsid w:val="007465B2"/>
    <w:rsid w:val="00746785"/>
    <w:rsid w:val="00746CC4"/>
    <w:rsid w:val="0074770B"/>
    <w:rsid w:val="00750D7B"/>
    <w:rsid w:val="00753886"/>
    <w:rsid w:val="0075724E"/>
    <w:rsid w:val="00757C5C"/>
    <w:rsid w:val="0076516A"/>
    <w:rsid w:val="007673A5"/>
    <w:rsid w:val="007705C1"/>
    <w:rsid w:val="00770D24"/>
    <w:rsid w:val="00775D77"/>
    <w:rsid w:val="0078291F"/>
    <w:rsid w:val="00784523"/>
    <w:rsid w:val="00784C92"/>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5C00"/>
    <w:rsid w:val="007B76E1"/>
    <w:rsid w:val="007C0EC8"/>
    <w:rsid w:val="007C1EAC"/>
    <w:rsid w:val="007C476D"/>
    <w:rsid w:val="007C7722"/>
    <w:rsid w:val="007D45F4"/>
    <w:rsid w:val="007D4B2C"/>
    <w:rsid w:val="007D6C6B"/>
    <w:rsid w:val="007E64EA"/>
    <w:rsid w:val="007E6C6B"/>
    <w:rsid w:val="007F14BA"/>
    <w:rsid w:val="007F522B"/>
    <w:rsid w:val="007F5592"/>
    <w:rsid w:val="007F7AFA"/>
    <w:rsid w:val="0080356A"/>
    <w:rsid w:val="00804CBE"/>
    <w:rsid w:val="00806429"/>
    <w:rsid w:val="0081419A"/>
    <w:rsid w:val="00814BFB"/>
    <w:rsid w:val="00817489"/>
    <w:rsid w:val="00820FDD"/>
    <w:rsid w:val="00821FCD"/>
    <w:rsid w:val="008302F0"/>
    <w:rsid w:val="00834C7F"/>
    <w:rsid w:val="00835016"/>
    <w:rsid w:val="0083778E"/>
    <w:rsid w:val="008378F7"/>
    <w:rsid w:val="00840775"/>
    <w:rsid w:val="008424F2"/>
    <w:rsid w:val="00842840"/>
    <w:rsid w:val="00845197"/>
    <w:rsid w:val="00845E51"/>
    <w:rsid w:val="00847640"/>
    <w:rsid w:val="008535FF"/>
    <w:rsid w:val="00854FA2"/>
    <w:rsid w:val="008615E4"/>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27FC"/>
    <w:rsid w:val="008857AE"/>
    <w:rsid w:val="00887A07"/>
    <w:rsid w:val="00891098"/>
    <w:rsid w:val="0089694E"/>
    <w:rsid w:val="008A1C2F"/>
    <w:rsid w:val="008A512A"/>
    <w:rsid w:val="008B0053"/>
    <w:rsid w:val="008B049F"/>
    <w:rsid w:val="008B1E5D"/>
    <w:rsid w:val="008C2F1F"/>
    <w:rsid w:val="008C3C06"/>
    <w:rsid w:val="008C5F5F"/>
    <w:rsid w:val="008C61A8"/>
    <w:rsid w:val="008C64F0"/>
    <w:rsid w:val="008C65C2"/>
    <w:rsid w:val="008C7365"/>
    <w:rsid w:val="008D56EF"/>
    <w:rsid w:val="008E0B1A"/>
    <w:rsid w:val="008E1504"/>
    <w:rsid w:val="008E7594"/>
    <w:rsid w:val="008F07D2"/>
    <w:rsid w:val="008F2820"/>
    <w:rsid w:val="008F2B25"/>
    <w:rsid w:val="008F57BE"/>
    <w:rsid w:val="008F5A41"/>
    <w:rsid w:val="009021E4"/>
    <w:rsid w:val="0090433C"/>
    <w:rsid w:val="00906160"/>
    <w:rsid w:val="009071A4"/>
    <w:rsid w:val="009103F5"/>
    <w:rsid w:val="00910C18"/>
    <w:rsid w:val="0092046B"/>
    <w:rsid w:val="009213C3"/>
    <w:rsid w:val="0092153A"/>
    <w:rsid w:val="009229B1"/>
    <w:rsid w:val="00924301"/>
    <w:rsid w:val="009250FE"/>
    <w:rsid w:val="0092561D"/>
    <w:rsid w:val="009271DD"/>
    <w:rsid w:val="00934141"/>
    <w:rsid w:val="00940010"/>
    <w:rsid w:val="009436F6"/>
    <w:rsid w:val="00943CB7"/>
    <w:rsid w:val="00944AEC"/>
    <w:rsid w:val="00952B4A"/>
    <w:rsid w:val="00952E2F"/>
    <w:rsid w:val="009571D3"/>
    <w:rsid w:val="00960105"/>
    <w:rsid w:val="00963756"/>
    <w:rsid w:val="0096441C"/>
    <w:rsid w:val="00966CCC"/>
    <w:rsid w:val="00970D4F"/>
    <w:rsid w:val="009717AF"/>
    <w:rsid w:val="00972AC7"/>
    <w:rsid w:val="00973FE0"/>
    <w:rsid w:val="00975F46"/>
    <w:rsid w:val="00980121"/>
    <w:rsid w:val="00982C5D"/>
    <w:rsid w:val="009852ED"/>
    <w:rsid w:val="00985EE0"/>
    <w:rsid w:val="0098744F"/>
    <w:rsid w:val="00992819"/>
    <w:rsid w:val="009963F4"/>
    <w:rsid w:val="00996B88"/>
    <w:rsid w:val="009A0601"/>
    <w:rsid w:val="009A2D40"/>
    <w:rsid w:val="009A32B0"/>
    <w:rsid w:val="009A3DB1"/>
    <w:rsid w:val="009A5354"/>
    <w:rsid w:val="009A7C44"/>
    <w:rsid w:val="009B0275"/>
    <w:rsid w:val="009B0BF8"/>
    <w:rsid w:val="009B2F94"/>
    <w:rsid w:val="009B3B42"/>
    <w:rsid w:val="009B4824"/>
    <w:rsid w:val="009B5406"/>
    <w:rsid w:val="009B6278"/>
    <w:rsid w:val="009C07E4"/>
    <w:rsid w:val="009C1139"/>
    <w:rsid w:val="009C191B"/>
    <w:rsid w:val="009C4E30"/>
    <w:rsid w:val="009C6B07"/>
    <w:rsid w:val="009C7458"/>
    <w:rsid w:val="009D070A"/>
    <w:rsid w:val="009D2BEA"/>
    <w:rsid w:val="009D3C3A"/>
    <w:rsid w:val="009D4602"/>
    <w:rsid w:val="009D4ECE"/>
    <w:rsid w:val="009D62CC"/>
    <w:rsid w:val="009D67DE"/>
    <w:rsid w:val="009E091F"/>
    <w:rsid w:val="009E5083"/>
    <w:rsid w:val="009E51C3"/>
    <w:rsid w:val="009E5408"/>
    <w:rsid w:val="009E7E57"/>
    <w:rsid w:val="009F0485"/>
    <w:rsid w:val="009F72D8"/>
    <w:rsid w:val="009F76DD"/>
    <w:rsid w:val="00A01781"/>
    <w:rsid w:val="00A074D2"/>
    <w:rsid w:val="00A1024D"/>
    <w:rsid w:val="00A14529"/>
    <w:rsid w:val="00A166FB"/>
    <w:rsid w:val="00A16952"/>
    <w:rsid w:val="00A2676C"/>
    <w:rsid w:val="00A30A1F"/>
    <w:rsid w:val="00A320ED"/>
    <w:rsid w:val="00A33FCE"/>
    <w:rsid w:val="00A3459C"/>
    <w:rsid w:val="00A35B36"/>
    <w:rsid w:val="00A3746C"/>
    <w:rsid w:val="00A40E68"/>
    <w:rsid w:val="00A43CFD"/>
    <w:rsid w:val="00A4561E"/>
    <w:rsid w:val="00A516AD"/>
    <w:rsid w:val="00A54D4E"/>
    <w:rsid w:val="00A627B4"/>
    <w:rsid w:val="00A70AD4"/>
    <w:rsid w:val="00A72025"/>
    <w:rsid w:val="00A7735E"/>
    <w:rsid w:val="00A83007"/>
    <w:rsid w:val="00A85558"/>
    <w:rsid w:val="00A86185"/>
    <w:rsid w:val="00A86EDB"/>
    <w:rsid w:val="00A94C05"/>
    <w:rsid w:val="00A97933"/>
    <w:rsid w:val="00A97D2F"/>
    <w:rsid w:val="00AA1D7C"/>
    <w:rsid w:val="00AA5B34"/>
    <w:rsid w:val="00AB0990"/>
    <w:rsid w:val="00AB256C"/>
    <w:rsid w:val="00AB3518"/>
    <w:rsid w:val="00AC2212"/>
    <w:rsid w:val="00AC7F9D"/>
    <w:rsid w:val="00AD1502"/>
    <w:rsid w:val="00AD1B1F"/>
    <w:rsid w:val="00AD1FDD"/>
    <w:rsid w:val="00AD1FE1"/>
    <w:rsid w:val="00AD3531"/>
    <w:rsid w:val="00AE000B"/>
    <w:rsid w:val="00AE1536"/>
    <w:rsid w:val="00AE3D15"/>
    <w:rsid w:val="00AE6FF9"/>
    <w:rsid w:val="00AF4AE3"/>
    <w:rsid w:val="00AF5384"/>
    <w:rsid w:val="00AF6DC8"/>
    <w:rsid w:val="00AF7E5B"/>
    <w:rsid w:val="00AF7FD3"/>
    <w:rsid w:val="00B0089C"/>
    <w:rsid w:val="00B009EC"/>
    <w:rsid w:val="00B00A91"/>
    <w:rsid w:val="00B01B57"/>
    <w:rsid w:val="00B03984"/>
    <w:rsid w:val="00B03C04"/>
    <w:rsid w:val="00B105BD"/>
    <w:rsid w:val="00B11325"/>
    <w:rsid w:val="00B13B9E"/>
    <w:rsid w:val="00B13F56"/>
    <w:rsid w:val="00B1579B"/>
    <w:rsid w:val="00B15E4E"/>
    <w:rsid w:val="00B2337F"/>
    <w:rsid w:val="00B303C2"/>
    <w:rsid w:val="00B35655"/>
    <w:rsid w:val="00B367DF"/>
    <w:rsid w:val="00B36CEB"/>
    <w:rsid w:val="00B37018"/>
    <w:rsid w:val="00B476DA"/>
    <w:rsid w:val="00B47EFA"/>
    <w:rsid w:val="00B50987"/>
    <w:rsid w:val="00B52B33"/>
    <w:rsid w:val="00B53906"/>
    <w:rsid w:val="00B56564"/>
    <w:rsid w:val="00B700BB"/>
    <w:rsid w:val="00B70C7C"/>
    <w:rsid w:val="00B73ED9"/>
    <w:rsid w:val="00B74C05"/>
    <w:rsid w:val="00B752EB"/>
    <w:rsid w:val="00B77393"/>
    <w:rsid w:val="00B80F4D"/>
    <w:rsid w:val="00B85AD8"/>
    <w:rsid w:val="00B8673A"/>
    <w:rsid w:val="00B87072"/>
    <w:rsid w:val="00B919AA"/>
    <w:rsid w:val="00B929DC"/>
    <w:rsid w:val="00B92EF6"/>
    <w:rsid w:val="00B93C68"/>
    <w:rsid w:val="00B97AD0"/>
    <w:rsid w:val="00BA0509"/>
    <w:rsid w:val="00BA18DC"/>
    <w:rsid w:val="00BA296C"/>
    <w:rsid w:val="00BA2C16"/>
    <w:rsid w:val="00BA7D50"/>
    <w:rsid w:val="00BB12AB"/>
    <w:rsid w:val="00BB1370"/>
    <w:rsid w:val="00BB1CD7"/>
    <w:rsid w:val="00BB215F"/>
    <w:rsid w:val="00BB27A7"/>
    <w:rsid w:val="00BB60FB"/>
    <w:rsid w:val="00BB6A6B"/>
    <w:rsid w:val="00BC005E"/>
    <w:rsid w:val="00BC27AE"/>
    <w:rsid w:val="00BC46FB"/>
    <w:rsid w:val="00BC4B29"/>
    <w:rsid w:val="00BD43D7"/>
    <w:rsid w:val="00BD6657"/>
    <w:rsid w:val="00BD6768"/>
    <w:rsid w:val="00BE0AFC"/>
    <w:rsid w:val="00BE3C1E"/>
    <w:rsid w:val="00BE69B9"/>
    <w:rsid w:val="00BE6F54"/>
    <w:rsid w:val="00BF0F02"/>
    <w:rsid w:val="00BF0F66"/>
    <w:rsid w:val="00BF1290"/>
    <w:rsid w:val="00BF2732"/>
    <w:rsid w:val="00BF3FF9"/>
    <w:rsid w:val="00BF5E64"/>
    <w:rsid w:val="00BF6EEC"/>
    <w:rsid w:val="00C014CB"/>
    <w:rsid w:val="00C2466B"/>
    <w:rsid w:val="00C246F0"/>
    <w:rsid w:val="00C2486E"/>
    <w:rsid w:val="00C26581"/>
    <w:rsid w:val="00C36E78"/>
    <w:rsid w:val="00C40FA4"/>
    <w:rsid w:val="00C41F26"/>
    <w:rsid w:val="00C434EF"/>
    <w:rsid w:val="00C43780"/>
    <w:rsid w:val="00C448F3"/>
    <w:rsid w:val="00C44E1F"/>
    <w:rsid w:val="00C44F19"/>
    <w:rsid w:val="00C464FC"/>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01BC"/>
    <w:rsid w:val="00C92C6B"/>
    <w:rsid w:val="00C9435E"/>
    <w:rsid w:val="00C94F87"/>
    <w:rsid w:val="00C95832"/>
    <w:rsid w:val="00C97241"/>
    <w:rsid w:val="00CA17F5"/>
    <w:rsid w:val="00CA42F4"/>
    <w:rsid w:val="00CA474B"/>
    <w:rsid w:val="00CA4BDD"/>
    <w:rsid w:val="00CA4F6E"/>
    <w:rsid w:val="00CA6F81"/>
    <w:rsid w:val="00CA72CB"/>
    <w:rsid w:val="00CB0865"/>
    <w:rsid w:val="00CB0DDD"/>
    <w:rsid w:val="00CB1C78"/>
    <w:rsid w:val="00CB1F70"/>
    <w:rsid w:val="00CB44D0"/>
    <w:rsid w:val="00CB624F"/>
    <w:rsid w:val="00CC0906"/>
    <w:rsid w:val="00CD21BD"/>
    <w:rsid w:val="00CD3FA2"/>
    <w:rsid w:val="00CD6950"/>
    <w:rsid w:val="00CE150A"/>
    <w:rsid w:val="00CE26E4"/>
    <w:rsid w:val="00CE2FBD"/>
    <w:rsid w:val="00CE3AE1"/>
    <w:rsid w:val="00CE5612"/>
    <w:rsid w:val="00CE6E95"/>
    <w:rsid w:val="00CF02D9"/>
    <w:rsid w:val="00CF124E"/>
    <w:rsid w:val="00CF45F4"/>
    <w:rsid w:val="00CF769D"/>
    <w:rsid w:val="00D0253A"/>
    <w:rsid w:val="00D040AD"/>
    <w:rsid w:val="00D05311"/>
    <w:rsid w:val="00D059FC"/>
    <w:rsid w:val="00D05BA6"/>
    <w:rsid w:val="00D061E8"/>
    <w:rsid w:val="00D0622B"/>
    <w:rsid w:val="00D07A1A"/>
    <w:rsid w:val="00D15750"/>
    <w:rsid w:val="00D17AEF"/>
    <w:rsid w:val="00D20406"/>
    <w:rsid w:val="00D37E91"/>
    <w:rsid w:val="00D4168D"/>
    <w:rsid w:val="00D41776"/>
    <w:rsid w:val="00D41DD0"/>
    <w:rsid w:val="00D42923"/>
    <w:rsid w:val="00D447D8"/>
    <w:rsid w:val="00D47439"/>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B4291"/>
    <w:rsid w:val="00DB54EE"/>
    <w:rsid w:val="00DC441A"/>
    <w:rsid w:val="00DD00B8"/>
    <w:rsid w:val="00DD26A4"/>
    <w:rsid w:val="00DE169E"/>
    <w:rsid w:val="00DE4CE2"/>
    <w:rsid w:val="00DE55A5"/>
    <w:rsid w:val="00DF0F91"/>
    <w:rsid w:val="00DF1ACA"/>
    <w:rsid w:val="00E01DC7"/>
    <w:rsid w:val="00E041C5"/>
    <w:rsid w:val="00E043B1"/>
    <w:rsid w:val="00E047E2"/>
    <w:rsid w:val="00E10665"/>
    <w:rsid w:val="00E12E9A"/>
    <w:rsid w:val="00E15785"/>
    <w:rsid w:val="00E161D5"/>
    <w:rsid w:val="00E162A8"/>
    <w:rsid w:val="00E21D56"/>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5D2"/>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0881"/>
    <w:rsid w:val="00EE3800"/>
    <w:rsid w:val="00EE46A4"/>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43350"/>
    <w:rsid w:val="00F47A16"/>
    <w:rsid w:val="00F52193"/>
    <w:rsid w:val="00F52AB6"/>
    <w:rsid w:val="00F573B6"/>
    <w:rsid w:val="00F62FEF"/>
    <w:rsid w:val="00F677C6"/>
    <w:rsid w:val="00F7086C"/>
    <w:rsid w:val="00F7711C"/>
    <w:rsid w:val="00F8316C"/>
    <w:rsid w:val="00F92FCC"/>
    <w:rsid w:val="00F93AC2"/>
    <w:rsid w:val="00FA0133"/>
    <w:rsid w:val="00FA0A5D"/>
    <w:rsid w:val="00FA2C95"/>
    <w:rsid w:val="00FA3629"/>
    <w:rsid w:val="00FA482B"/>
    <w:rsid w:val="00FA48C7"/>
    <w:rsid w:val="00FA4C62"/>
    <w:rsid w:val="00FB04AD"/>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 w:type="character" w:styleId="Rfrenceple">
    <w:name w:val="Subtle Reference"/>
    <w:aliases w:val="fe"/>
    <w:basedOn w:val="Policepardfaut"/>
    <w:uiPriority w:val="31"/>
    <w:qFormat/>
    <w:rsid w:val="00784C92"/>
    <w:rPr>
      <w:smallCaps/>
      <w:color w:val="5A5A5A" w:themeColor="text1" w:themeTint="A5"/>
    </w:rPr>
  </w:style>
  <w:style w:type="paragraph" w:styleId="Lgende">
    <w:name w:val="caption"/>
    <w:basedOn w:val="Normal"/>
    <w:next w:val="Normal"/>
    <w:uiPriority w:val="35"/>
    <w:unhideWhenUsed/>
    <w:qFormat/>
    <w:rsid w:val="00784C92"/>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287823"/>
    <w:pPr>
      <w:spacing w:line="240" w:lineRule="auto"/>
    </w:pPr>
    <w:rPr>
      <w:sz w:val="20"/>
      <w:szCs w:val="20"/>
    </w:rPr>
  </w:style>
  <w:style w:type="character" w:customStyle="1" w:styleId="NotedebasdepageCar">
    <w:name w:val="Note de bas de page Car"/>
    <w:basedOn w:val="Policepardfaut"/>
    <w:link w:val="Notedebasdepage"/>
    <w:uiPriority w:val="99"/>
    <w:semiHidden/>
    <w:rsid w:val="00287823"/>
    <w:rPr>
      <w:rFonts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87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spring.io/spring-boo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MP" TargetMode="External"/><Relationship Id="rId2" Type="http://schemas.openxmlformats.org/officeDocument/2006/relationships/hyperlink" Target="https://fr.wikipedia.org/wiki/WAMP" TargetMode="External"/><Relationship Id="rId1" Type="http://schemas.openxmlformats.org/officeDocument/2006/relationships/hyperlink" Target="https://projects.spring.io/spring-bo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387ED-6ABC-47B1-B46D-C890ED08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3797</Words>
  <Characters>2088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 I P T R A C K</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I P T R A C K</dc:title>
  <dc:subject>Rapport de conception du projet</dc:subject>
  <dc:creator>Corentin Mapella</dc:creator>
  <cp:keywords/>
  <dc:description/>
  <cp:lastModifiedBy>Corentin</cp:lastModifiedBy>
  <cp:revision>136</cp:revision>
  <cp:lastPrinted>2017-02-02T16:52:00Z</cp:lastPrinted>
  <dcterms:created xsi:type="dcterms:W3CDTF">2017-02-02T16:41:00Z</dcterms:created>
  <dcterms:modified xsi:type="dcterms:W3CDTF">2017-06-13T22:19:00Z</dcterms:modified>
</cp:coreProperties>
</file>